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bookmarkStart w:id="10"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5DBC4FC" w:rsidR="00F0030C" w:rsidRPr="003C5262" w:rsidRDefault="00F0030C">
            <w:pPr>
              <w:pStyle w:val="Cabealho"/>
              <w:tabs>
                <w:tab w:val="clear" w:pos="8640"/>
                <w:tab w:val="right" w:pos="8931"/>
              </w:tabs>
              <w:ind w:right="141"/>
            </w:pPr>
            <w:r>
              <w:rPr>
                <w:rStyle w:val="Nmerodepgina"/>
              </w:rPr>
              <w:t>( </w:t>
            </w:r>
            <w:r w:rsidR="008B7491">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9666BD">
      <w:pPr>
        <w:pStyle w:val="Ttulo1"/>
      </w:pPr>
      <w:commentRangeStart w:id="11"/>
      <w:r w:rsidRPr="007D10F2">
        <w:t xml:space="preserve">Introdução </w:t>
      </w:r>
      <w:bookmarkEnd w:id="2"/>
      <w:bookmarkEnd w:id="3"/>
      <w:bookmarkEnd w:id="4"/>
      <w:bookmarkEnd w:id="5"/>
      <w:bookmarkEnd w:id="6"/>
      <w:bookmarkEnd w:id="7"/>
      <w:bookmarkEnd w:id="8"/>
      <w:bookmarkEnd w:id="9"/>
      <w:bookmarkEnd w:id="10"/>
      <w:commentRangeEnd w:id="11"/>
      <w:r w:rsidR="008B6D51">
        <w:rPr>
          <w:rStyle w:val="Refdecomentrio"/>
          <w:b w:val="0"/>
          <w:caps w:val="0"/>
        </w:rPr>
        <w:commentReference w:id="11"/>
      </w:r>
    </w:p>
    <w:p w14:paraId="280FBB0C" w14:textId="766725B2"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 xml:space="preserve">. </w:t>
      </w:r>
      <w:commentRangeStart w:id="12"/>
      <w:r w:rsidR="00B4605D">
        <w:t xml:space="preserve">Por isto, </w:t>
      </w:r>
      <w:r w:rsidR="00C6403D">
        <w:t>a</w:t>
      </w:r>
      <w:r w:rsidR="006A7C44" w:rsidRPr="006A7C44">
        <w:t xml:space="preserve"> educação no trânsito </w:t>
      </w:r>
      <w:r w:rsidR="00B4605D">
        <w:t xml:space="preserve">constitui um fator fundamental </w:t>
      </w:r>
      <w:r w:rsidR="006A7C44" w:rsidRPr="006A7C44">
        <w:t>para a formação de condutores mais conscientes e responsáveis, contribuindo para a redução dos índices de acidentes e mortes nas vias públicas</w:t>
      </w:r>
      <w:r w:rsidR="00621EB9">
        <w:t>.</w:t>
      </w:r>
      <w:r w:rsidR="00B4605D">
        <w:t xml:space="preserve"> </w:t>
      </w:r>
      <w:commentRangeEnd w:id="12"/>
      <w:r w:rsidR="007F40A0">
        <w:rPr>
          <w:rStyle w:val="Refdecomentrio"/>
        </w:rPr>
        <w:commentReference w:id="12"/>
      </w:r>
      <w:r w:rsidR="00B4605D">
        <w:t>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ins w:id="13" w:author="Simone Erbs da Costa" w:date="2023-05-11T10:40:00Z">
        <w:r w:rsidR="00AC7BFE">
          <w:t>.</w:t>
        </w:r>
      </w:ins>
      <w:r w:rsidR="00DF4704">
        <w:t>”</w:t>
      </w:r>
      <w:r w:rsidR="00A16667">
        <w:t xml:space="preserve"> (OMS, 2021, p. </w:t>
      </w:r>
      <w:del w:id="14" w:author="Simone Erbs da Costa" w:date="2023-05-11T10:37:00Z">
        <w:r w:rsidR="00A16667" w:rsidDel="007F40A0">
          <w:delText>0</w:delText>
        </w:r>
      </w:del>
      <w:r w:rsidR="00A16667">
        <w:t>6)</w:t>
      </w:r>
      <w:r w:rsidR="00DF4704">
        <w:t>.</w:t>
      </w:r>
    </w:p>
    <w:p w14:paraId="443E19F3" w14:textId="734A5AB5" w:rsidR="007B255C" w:rsidRDefault="00EB7125" w:rsidP="002534FA">
      <w:pPr>
        <w:pStyle w:val="TF-TEXTO"/>
      </w:pPr>
      <w:commentRangeStart w:id="15"/>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p>
    <w:p w14:paraId="419823B9" w14:textId="5F917078" w:rsidR="00085D52" w:rsidRDefault="00F961C5" w:rsidP="007B255C">
      <w:pPr>
        <w:pStyle w:val="TF-CITAO"/>
      </w:pPr>
      <w:r w:rsidRPr="007B255C">
        <w:t xml:space="preserve">No trânsito, o comportamento do cidadão influi diretamente no processo de segurança de todos. Portanto, para haver harmonia é necessário que o homem tenha formação ética e moral, porém muitas vezes esses valores não são reconhecidos no seio familiar, assim é no ambiente escolar que surge a formação de princípios tão importantes para a vida individual e coletiva (MIRANDA, 2016, p. </w:t>
      </w:r>
      <w:del w:id="16" w:author="Simone Erbs da Costa" w:date="2023-05-11T10:37:00Z">
        <w:r w:rsidRPr="007B255C" w:rsidDel="007F40A0">
          <w:delText>0</w:delText>
        </w:r>
      </w:del>
      <w:r w:rsidRPr="007B255C">
        <w:t>9).</w:t>
      </w:r>
      <w:commentRangeEnd w:id="15"/>
      <w:r w:rsidR="007F40A0">
        <w:rPr>
          <w:rStyle w:val="Refdecomentrio"/>
        </w:rPr>
        <w:commentReference w:id="15"/>
      </w:r>
    </w:p>
    <w:p w14:paraId="0F2A300C" w14:textId="6F2B99A2" w:rsidR="00307E55" w:rsidRDefault="00B4605D" w:rsidP="00307E55">
      <w:pPr>
        <w:pStyle w:val="TF-TEXTO"/>
      </w:pPr>
      <w:r>
        <w:t xml:space="preserve">O caso do Brasil não é diferente. </w:t>
      </w:r>
      <w:r w:rsidR="00307E55">
        <w:t>Como</w:t>
      </w:r>
      <w:r>
        <w:t xml:space="preserve"> assinala</w:t>
      </w:r>
      <w:r w:rsidR="00307E55">
        <w:t xml:space="preserve"> </w:t>
      </w:r>
      <w:commentRangeStart w:id="17"/>
      <w:r w:rsidR="00307E55">
        <w:t>Junior (2019)</w:t>
      </w:r>
      <w:commentRangeEnd w:id="17"/>
      <w:r w:rsidR="007F40A0">
        <w:rPr>
          <w:rStyle w:val="Refdecomentrio"/>
        </w:rPr>
        <w:commentReference w:id="17"/>
      </w:r>
      <w:r w:rsidR="00307E55">
        <w:t xml:space="preserve">, no cenário nacional lamentavelmente se evidencia a ideia de observar as normas de trânsito apenas para evitar multas. </w:t>
      </w:r>
      <w:commentRangeStart w:id="18"/>
      <w:r>
        <w:t xml:space="preserve">Por isto, </w:t>
      </w:r>
      <w:r w:rsidR="00C6403D">
        <w:t>é</w:t>
      </w:r>
      <w:r w:rsidR="00307E55">
        <w:t xml:space="preserve"> </w:t>
      </w:r>
      <w:r w:rsidR="00307E55" w:rsidRPr="00150635">
        <w:t xml:space="preserve">preciso implementar ações educativas positivas, promovidas por órgãos executivos de trânsito locais, </w:t>
      </w:r>
      <w:r w:rsidR="00307E55">
        <w:t>com o objetivo de</w:t>
      </w:r>
      <w:r w:rsidR="00307E55" w:rsidRPr="00150635">
        <w:t xml:space="preserve"> valorizar a prevenção de infrações de trânsito como uma atitude benéfica</w:t>
      </w:r>
      <w:r w:rsidR="00307E55">
        <w:t xml:space="preserve"> para a sociedade</w:t>
      </w:r>
      <w:r w:rsidR="00307E55" w:rsidRPr="00150635">
        <w:t xml:space="preserve">, e não </w:t>
      </w:r>
      <w:r w:rsidR="00307E55">
        <w:t xml:space="preserve">apenas </w:t>
      </w:r>
      <w:r w:rsidR="00307E55" w:rsidRPr="00150635">
        <w:t>com</w:t>
      </w:r>
      <w:r w:rsidR="00307E55">
        <w:t xml:space="preserve"> o intuito de evitar penalidades futuras</w:t>
      </w:r>
      <w:r w:rsidR="00307E55" w:rsidRPr="00150635">
        <w:t>.</w:t>
      </w:r>
      <w:commentRangeEnd w:id="18"/>
      <w:r w:rsidR="007F40A0">
        <w:rPr>
          <w:rStyle w:val="Refdecomentrio"/>
        </w:rPr>
        <w:commentReference w:id="18"/>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commentRangeStart w:id="19"/>
      <w:r w:rsidR="003773E6">
        <w:t>Prensky (2001</w:t>
      </w:r>
      <w:r w:rsidR="00E44694">
        <w:t xml:space="preserve">), </w:t>
      </w:r>
      <w:commentRangeEnd w:id="19"/>
      <w:r w:rsidR="007F40A0">
        <w:rPr>
          <w:rStyle w:val="Refdecomentrio"/>
        </w:rPr>
        <w:commentReference w:id="19"/>
      </w:r>
      <w:r w:rsidR="00E44694">
        <w:t>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086E2CDF" w:rsidR="00F562C2" w:rsidRDefault="00BB5225" w:rsidP="00BB5225">
      <w:pPr>
        <w:pStyle w:val="TF-TEXTO"/>
      </w:pPr>
      <w:commentRangeStart w:id="20"/>
      <w:r>
        <w:rPr>
          <w:shd w:val="clear" w:color="auto" w:fill="FFFFFF"/>
        </w:rPr>
        <w:t xml:space="preserve">Para </w:t>
      </w:r>
      <w:r w:rsidRPr="007F40A0">
        <w:rPr>
          <w:highlight w:val="yellow"/>
          <w:shd w:val="clear" w:color="auto" w:fill="FFFFFF"/>
          <w:rPrChange w:id="21" w:author="Simone Erbs da Costa" w:date="2023-05-11T10:36:00Z">
            <w:rPr>
              <w:shd w:val="clear" w:color="auto" w:fill="FFFFFF"/>
            </w:rPr>
          </w:rPrChange>
        </w:rPr>
        <w:t>aprimorar</w:t>
      </w:r>
      <w:r>
        <w:rPr>
          <w:shd w:val="clear" w:color="auto" w:fill="FFFFFF"/>
        </w:rPr>
        <w:t xml:space="preserve"> a experiência e</w:t>
      </w:r>
      <w:r w:rsidR="00707431">
        <w:rPr>
          <w:shd w:val="clear" w:color="auto" w:fill="FFFFFF"/>
        </w:rPr>
        <w:t xml:space="preserve"> promover a</w:t>
      </w:r>
      <w:r>
        <w:rPr>
          <w:shd w:val="clear" w:color="auto" w:fill="FFFFFF"/>
        </w:rPr>
        <w:t xml:space="preserve"> </w:t>
      </w:r>
      <w:r w:rsidR="00707431">
        <w:rPr>
          <w:shd w:val="clear" w:color="auto" w:fill="FFFFFF"/>
        </w:rPr>
        <w:t xml:space="preserve">instigação aos </w:t>
      </w:r>
      <w:r w:rsidR="00300156">
        <w:rPr>
          <w:shd w:val="clear" w:color="auto" w:fill="FFFFFF"/>
        </w:rPr>
        <w:t>usuário</w:t>
      </w:r>
      <w:r w:rsidR="00707431">
        <w:rPr>
          <w:shd w:val="clear" w:color="auto" w:fill="FFFFFF"/>
        </w:rPr>
        <w:t>s,</w:t>
      </w:r>
      <w:r w:rsidR="00300156">
        <w:rPr>
          <w:shd w:val="clear" w:color="auto" w:fill="FFFFFF"/>
        </w:rPr>
        <w:t xml:space="preserve"> pode</w:t>
      </w:r>
      <w:r w:rsidR="00BB7A6E">
        <w:rPr>
          <w:shd w:val="clear" w:color="auto" w:fill="FFFFFF"/>
        </w:rPr>
        <w:t>m</w:t>
      </w:r>
      <w:r w:rsidR="00300156">
        <w:rPr>
          <w:shd w:val="clear" w:color="auto" w:fill="FFFFFF"/>
        </w:rPr>
        <w:t xml:space="preserve"> se</w:t>
      </w:r>
      <w:r w:rsidR="00BB7A6E">
        <w:rPr>
          <w:shd w:val="clear" w:color="auto" w:fill="FFFFFF"/>
        </w:rPr>
        <w:t>r</w:t>
      </w:r>
      <w:r w:rsidR="00707431">
        <w:rPr>
          <w:shd w:val="clear" w:color="auto" w:fill="FFFFFF"/>
        </w:rPr>
        <w:t xml:space="preserve"> utiliza</w:t>
      </w:r>
      <w:r w:rsidR="00BB7A6E">
        <w:rPr>
          <w:shd w:val="clear" w:color="auto" w:fill="FFFFFF"/>
        </w:rPr>
        <w:t>das</w:t>
      </w:r>
      <w:r w:rsidR="00707431">
        <w:rPr>
          <w:shd w:val="clear" w:color="auto" w:fill="FFFFFF"/>
        </w:rPr>
        <w:t xml:space="preserve"> </w:t>
      </w:r>
      <w:r w:rsidR="00BB7A6E">
        <w:rPr>
          <w:shd w:val="clear" w:color="auto" w:fill="FFFFFF"/>
        </w:rPr>
        <w:t>t</w:t>
      </w:r>
      <w:r w:rsidR="00707431">
        <w:rPr>
          <w:shd w:val="clear" w:color="auto" w:fill="FFFFFF"/>
        </w:rPr>
        <w:t xml:space="preserve">ecnologias </w:t>
      </w:r>
      <w:r w:rsidR="004F7AC3">
        <w:rPr>
          <w:shd w:val="clear" w:color="auto" w:fill="FFFFFF"/>
        </w:rPr>
        <w:t>par</w:t>
      </w:r>
      <w:r w:rsidR="00354133">
        <w:rPr>
          <w:shd w:val="clear" w:color="auto" w:fill="FFFFFF"/>
        </w:rPr>
        <w:t>a</w:t>
      </w:r>
      <w:r w:rsidR="004F7AC3">
        <w:rPr>
          <w:shd w:val="clear" w:color="auto" w:fill="FFFFFF"/>
        </w:rPr>
        <w:t xml:space="preserve"> </w:t>
      </w:r>
      <w:r w:rsidR="004F7AC3" w:rsidRPr="007F40A0">
        <w:rPr>
          <w:highlight w:val="yellow"/>
          <w:shd w:val="clear" w:color="auto" w:fill="FFFFFF"/>
          <w:rPrChange w:id="22" w:author="Simone Erbs da Costa" w:date="2023-05-11T10:36:00Z">
            <w:rPr>
              <w:shd w:val="clear" w:color="auto" w:fill="FFFFFF"/>
            </w:rPr>
          </w:rPrChange>
        </w:rPr>
        <w:t>aprimorar</w:t>
      </w:r>
      <w:r w:rsidR="004F7AC3">
        <w:rPr>
          <w:shd w:val="clear" w:color="auto" w:fill="FFFFFF"/>
        </w:rPr>
        <w:t xml:space="preserve"> </w:t>
      </w:r>
      <w:commentRangeEnd w:id="20"/>
      <w:r w:rsidR="007F40A0">
        <w:rPr>
          <w:rStyle w:val="Refdecomentrio"/>
        </w:rPr>
        <w:commentReference w:id="20"/>
      </w:r>
      <w:r w:rsidR="004F7AC3">
        <w:rPr>
          <w:shd w:val="clear" w:color="auto" w:fill="FFFFFF"/>
        </w:rPr>
        <w:t xml:space="preserve">a interface entre o usuário e o sistema, como a </w:t>
      </w:r>
      <w:r w:rsidR="00B408CC">
        <w:rPr>
          <w:shd w:val="clear" w:color="auto" w:fill="FFFFFF"/>
        </w:rPr>
        <w:t>R</w:t>
      </w:r>
      <w:r w:rsidR="004F7AC3">
        <w:rPr>
          <w:shd w:val="clear" w:color="auto" w:fill="FFFFFF"/>
        </w:rPr>
        <w:t xml:space="preserve">ealidade </w:t>
      </w:r>
      <w:r w:rsidR="00B408CC">
        <w:rPr>
          <w:shd w:val="clear" w:color="auto" w:fill="FFFFFF"/>
        </w:rPr>
        <w:t>V</w:t>
      </w:r>
      <w:r w:rsidR="004F7AC3">
        <w:rPr>
          <w:shd w:val="clear" w:color="auto" w:fill="FFFFFF"/>
        </w:rPr>
        <w:t>irtual (RV).</w:t>
      </w:r>
      <w:r w:rsidR="00DD721D">
        <w:rPr>
          <w:shd w:val="clear" w:color="auto" w:fill="FFFFFF"/>
        </w:rPr>
        <w:t xml:space="preserve"> </w:t>
      </w:r>
      <w:r w:rsidR="00AE5DBA">
        <w:rPr>
          <w:shd w:val="clear" w:color="auto" w:fill="FFFFFF"/>
        </w:rPr>
        <w:t>Segundo Braga (</w:t>
      </w:r>
      <w:commentRangeStart w:id="23"/>
      <w:r w:rsidR="00AE5DBA">
        <w:rPr>
          <w:shd w:val="clear" w:color="auto" w:fill="FFFFFF"/>
        </w:rPr>
        <w:t xml:space="preserve">2001), </w:t>
      </w:r>
      <w:commentRangeEnd w:id="23"/>
      <w:r w:rsidR="007F40A0">
        <w:rPr>
          <w:rStyle w:val="Refdecomentrio"/>
        </w:rPr>
        <w:commentReference w:id="23"/>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A1684D">
        <w:t>“</w:t>
      </w:r>
      <w:commentRangeStart w:id="24"/>
      <w:r w:rsidR="00FD5EC9">
        <w:t>Estando o usuário, envolvido e totalmente imerso no ambiente virtual, ele poderá desenvolver um comportamento natural e intuitivo, buscando agir como agiria no mundo real e através da interação receber resposta ideal para suas ações</w:t>
      </w:r>
      <w:ins w:id="25" w:author="Simone Erbs da Costa" w:date="2023-05-11T10:39:00Z">
        <w:r w:rsidR="00AC7BFE">
          <w:t>.</w:t>
        </w:r>
      </w:ins>
      <w:r w:rsidR="00A1684D">
        <w:t>”</w:t>
      </w:r>
      <w:r w:rsidR="00B4605D">
        <w:t xml:space="preserve"> </w:t>
      </w:r>
      <w:commentRangeEnd w:id="24"/>
      <w:r w:rsidR="00AC7BFE">
        <w:rPr>
          <w:rStyle w:val="Refdecomentrio"/>
        </w:rPr>
        <w:commentReference w:id="24"/>
      </w:r>
      <w:r w:rsidR="00BD1980">
        <w:t>(BRAGA,</w:t>
      </w:r>
      <w:r w:rsidR="00B4605D">
        <w:t xml:space="preserve"> </w:t>
      </w:r>
      <w:commentRangeStart w:id="26"/>
      <w:r w:rsidR="00BD1980">
        <w:t>2001,</w:t>
      </w:r>
      <w:r w:rsidR="00B4605D">
        <w:t xml:space="preserve"> </w:t>
      </w:r>
      <w:commentRangeEnd w:id="26"/>
      <w:r w:rsidR="007F40A0">
        <w:rPr>
          <w:rStyle w:val="Refdecomentrio"/>
        </w:rPr>
        <w:commentReference w:id="26"/>
      </w:r>
      <w:r w:rsidR="00BD1980">
        <w:t>p.</w:t>
      </w:r>
      <w:ins w:id="27" w:author="Simone Erbs da Costa" w:date="2023-05-11T10:39:00Z">
        <w:r w:rsidR="007F40A0">
          <w:t xml:space="preserve"> </w:t>
        </w:r>
      </w:ins>
      <w:r w:rsidR="00BD1980">
        <w:t>4)</w:t>
      </w:r>
      <w:r w:rsidR="00A1684D">
        <w:t>.</w:t>
      </w:r>
      <w:r w:rsidR="00EA06F6">
        <w:t xml:space="preserve"> </w:t>
      </w:r>
    </w:p>
    <w:p w14:paraId="5303D368" w14:textId="2EA99284" w:rsidR="00E44694" w:rsidRPr="00C6403D" w:rsidRDefault="003A4BD0" w:rsidP="00C6403D">
      <w:pPr>
        <w:pStyle w:val="TF-TEXTO"/>
      </w:pPr>
      <w:r w:rsidRPr="00C6403D">
        <w:t xml:space="preserve">Diante deste contexto, o presente trabalho propõe </w:t>
      </w:r>
      <w:del w:id="28" w:author="Simone Erbs da Costa" w:date="2023-05-11T10:41:00Z">
        <w:r w:rsidRPr="00C6403D" w:rsidDel="00AC7BFE">
          <w:delText>o desenvolvimento de</w:delText>
        </w:r>
      </w:del>
      <w:ins w:id="29" w:author="Simone Erbs da Costa" w:date="2023-05-11T10:41:00Z">
        <w:r w:rsidR="00AC7BFE">
          <w:t>disponibilizar</w:t>
        </w:r>
      </w:ins>
      <w:r w:rsidRPr="00C6403D">
        <w:t xml:space="preserve"> um aplicativo para o ensino da</w:t>
      </w:r>
      <w:r w:rsidR="00463446" w:rsidRPr="00C6403D">
        <w:t xml:space="preserve"> educação no trânsito com o auxílio da realidade virtual imersiva,</w:t>
      </w:r>
      <w:r w:rsidR="00283FC0" w:rsidRPr="00C6403D">
        <w:t xml:space="preserve"> </w:t>
      </w:r>
      <w:del w:id="30" w:author="Simone Erbs da Costa" w:date="2023-05-11T10:41:00Z">
        <w:r w:rsidR="00283FC0" w:rsidRPr="00C6403D" w:rsidDel="00AC7BFE">
          <w:delText>onde</w:delText>
        </w:r>
        <w:r w:rsidR="00463446" w:rsidRPr="00C6403D" w:rsidDel="00AC7BFE">
          <w:delText xml:space="preserve"> </w:delText>
        </w:r>
      </w:del>
      <w:ins w:id="31" w:author="Simone Erbs da Costa" w:date="2023-05-11T10:41:00Z">
        <w:r w:rsidR="00AC7BFE">
          <w:t>na qual</w:t>
        </w:r>
        <w:r w:rsidR="00AC7BFE" w:rsidRPr="00C6403D">
          <w:t xml:space="preserve"> </w:t>
        </w:r>
      </w:ins>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9666BD">
      <w:pPr>
        <w:pStyle w:val="Ttulo2"/>
      </w:pPr>
      <w:r>
        <w:t>OBJETIVOS</w:t>
      </w:r>
    </w:p>
    <w:p w14:paraId="5EFE7C4E" w14:textId="693E8055" w:rsidR="00D80652" w:rsidRDefault="00472DDA" w:rsidP="00CB761B">
      <w:pPr>
        <w:pStyle w:val="TF-TEXTO"/>
      </w:pPr>
      <w:r>
        <w:t>O</w:t>
      </w:r>
      <w:r w:rsidR="00CB761B">
        <w:t xml:space="preserve"> objetivo d</w:t>
      </w:r>
      <w:r w:rsidR="000E45E8">
        <w:t>este</w:t>
      </w:r>
      <w:r w:rsidR="00CB761B">
        <w:t xml:space="preserve"> trabalho é </w:t>
      </w:r>
      <w:r w:rsidR="004977B8">
        <w:t>disponibilizar</w:t>
      </w:r>
      <w:r w:rsidR="00CB761B">
        <w:t xml:space="preserve"> um jogo </w:t>
      </w:r>
      <w:r w:rsidR="00446C2F">
        <w:t>para dispositivos móveis</w:t>
      </w:r>
      <w:r w:rsidR="00CB761B">
        <w:t xml:space="preserve"> </w:t>
      </w:r>
      <w:r w:rsidR="00EB40C9">
        <w:t xml:space="preserve">utilizando a </w:t>
      </w:r>
      <w:r w:rsidR="00183FDE">
        <w:t>r</w:t>
      </w:r>
      <w:r w:rsidR="00EB40C9">
        <w:t xml:space="preserve">ealidade </w:t>
      </w:r>
      <w:r w:rsidR="00183FDE">
        <w:t>v</w:t>
      </w:r>
      <w:r w:rsidR="00EB40C9">
        <w:t>irtual</w:t>
      </w:r>
      <w:r w:rsidR="00B408CC">
        <w:t xml:space="preserve"> </w:t>
      </w:r>
      <w:r w:rsidR="00183FDE">
        <w:t>i</w:t>
      </w:r>
      <w:r w:rsidR="00B408CC">
        <w:t>m</w:t>
      </w:r>
      <w:r w:rsidR="00397121">
        <w:t>ersiva</w:t>
      </w:r>
      <w:r w:rsidR="00C03416">
        <w:t xml:space="preserve">, fornecendo um meio lúdico </w:t>
      </w:r>
      <w:r w:rsidR="00164F57">
        <w:t xml:space="preserve">para o ensino de regras de trânsito e </w:t>
      </w:r>
      <w:r w:rsidR="00164F57" w:rsidRPr="00164F57">
        <w:t>conscientiza</w:t>
      </w:r>
      <w:r w:rsidR="0091241E">
        <w:t>ção</w:t>
      </w:r>
      <w:r w:rsidR="00164F57" w:rsidRPr="00164F57">
        <w:t xml:space="preserve"> a respeito da educação para o trânsito</w:t>
      </w:r>
      <w:r w:rsidR="00CB761B">
        <w:t xml:space="preserve">. </w:t>
      </w:r>
    </w:p>
    <w:p w14:paraId="4E3852D4" w14:textId="1AA8F653" w:rsidR="00CB761B" w:rsidRDefault="00CB761B" w:rsidP="00CB761B">
      <w:pPr>
        <w:pStyle w:val="TF-TEXTO"/>
      </w:pPr>
      <w:r>
        <w:t>Os objetivos específicos são:</w:t>
      </w:r>
    </w:p>
    <w:p w14:paraId="6B05A15D" w14:textId="712C5EE2" w:rsidR="000D138D" w:rsidRDefault="00397121" w:rsidP="00044738">
      <w:pPr>
        <w:pStyle w:val="TF-ALNEA"/>
      </w:pPr>
      <w:commentRangeStart w:id="32"/>
      <w:r>
        <w:t>d</w:t>
      </w:r>
      <w:r w:rsidR="00A03118">
        <w:t>esenvolver</w:t>
      </w:r>
      <w:commentRangeEnd w:id="32"/>
      <w:r w:rsidR="00AC7BFE">
        <w:rPr>
          <w:rStyle w:val="Refdecomentrio"/>
        </w:rPr>
        <w:commentReference w:id="32"/>
      </w:r>
      <w:r w:rsidR="00752EC7">
        <w:t xml:space="preserve"> </w:t>
      </w:r>
      <w:r w:rsidR="00D515D4">
        <w:t>um ambiente virtual imersivo simulando o trânsito de uma cidade</w:t>
      </w:r>
      <w:r w:rsidR="00742793">
        <w:t>;</w:t>
      </w:r>
    </w:p>
    <w:p w14:paraId="3D03ECAA" w14:textId="2D384E24" w:rsidR="009D76F9" w:rsidRDefault="00397121" w:rsidP="00044738">
      <w:pPr>
        <w:pStyle w:val="TF-ALNEA"/>
      </w:pPr>
      <w:r>
        <w:t>i</w:t>
      </w:r>
      <w:r w:rsidR="0056192D">
        <w:t>nstruir e c</w:t>
      </w:r>
      <w:r w:rsidR="00D4541B">
        <w:t xml:space="preserve">onscientizar o usuário baseado nas </w:t>
      </w:r>
      <w:r w:rsidR="00AB4E7E">
        <w:t xml:space="preserve">suas </w:t>
      </w:r>
      <w:r w:rsidR="00D4541B">
        <w:t xml:space="preserve">ações tomadas </w:t>
      </w:r>
      <w:r w:rsidR="0056192D">
        <w:t>no jogo</w:t>
      </w:r>
      <w:r w:rsidR="0026307C">
        <w:t>;</w:t>
      </w:r>
    </w:p>
    <w:p w14:paraId="49890288" w14:textId="65ED654C" w:rsidR="0001507B" w:rsidRDefault="00397121" w:rsidP="00044738">
      <w:pPr>
        <w:pStyle w:val="TF-ALNEA"/>
      </w:pPr>
      <w:r>
        <w:lastRenderedPageBreak/>
        <w:t>o</w:t>
      </w:r>
      <w:r w:rsidR="009A5B4E">
        <w:t xml:space="preserve">ferecer </w:t>
      </w:r>
      <w:r w:rsidR="0002733A">
        <w:t xml:space="preserve">cenas </w:t>
      </w:r>
      <w:r w:rsidR="009A5B4E">
        <w:t>variad</w:t>
      </w:r>
      <w:r w:rsidR="0002733A">
        <w:t>a</w:t>
      </w:r>
      <w:r w:rsidR="009A5B4E">
        <w:t xml:space="preserve">s, a </w:t>
      </w:r>
      <w:r w:rsidR="00C332B0">
        <w:t xml:space="preserve">partir de </w:t>
      </w:r>
      <w:r w:rsidR="00747D67">
        <w:t xml:space="preserve">diferentes </w:t>
      </w:r>
      <w:r w:rsidR="00D82EAA">
        <w:t>situações</w:t>
      </w:r>
      <w:r w:rsidR="00C332B0">
        <w:t xml:space="preserve"> </w:t>
      </w:r>
      <w:r w:rsidR="000C4DAF">
        <w:t>vivenciadas</w:t>
      </w:r>
      <w:r w:rsidR="00C332B0">
        <w:t xml:space="preserve"> no trânsito</w:t>
      </w:r>
      <w:r w:rsidR="00856C2B">
        <w:t>;</w:t>
      </w:r>
    </w:p>
    <w:p w14:paraId="6EFF9639" w14:textId="6B37A3AF" w:rsidR="0001507B" w:rsidRPr="00CB761B" w:rsidRDefault="00397121" w:rsidP="006E491D">
      <w:pPr>
        <w:pStyle w:val="TF-ALNEA"/>
      </w:pPr>
      <w:r>
        <w:t>a</w:t>
      </w:r>
      <w:r w:rsidR="00D82EAA">
        <w:t>nalisar a possibilidade de utilização do aplicativo nas escolas</w:t>
      </w:r>
      <w:r w:rsidR="00856C2B">
        <w:t>.</w:t>
      </w:r>
    </w:p>
    <w:p w14:paraId="6B0A09B4" w14:textId="77777777" w:rsidR="00A44581" w:rsidRDefault="00A44581" w:rsidP="009666BD">
      <w:pPr>
        <w:pStyle w:val="Ttulo1"/>
      </w:pPr>
      <w:bookmarkStart w:id="33" w:name="_Toc419598587"/>
      <w:commentRangeStart w:id="34"/>
      <w:r>
        <w:t xml:space="preserve">trabalhos </w:t>
      </w:r>
      <w:r w:rsidRPr="00FC4A9F">
        <w:t>correlatos</w:t>
      </w:r>
      <w:commentRangeEnd w:id="34"/>
      <w:r w:rsidR="008B6D51">
        <w:rPr>
          <w:rStyle w:val="Refdecomentrio"/>
          <w:b w:val="0"/>
          <w:caps w:val="0"/>
        </w:rPr>
        <w:commentReference w:id="34"/>
      </w:r>
    </w:p>
    <w:p w14:paraId="2B11AC37" w14:textId="74DBC5B1"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commentRangeStart w:id="35"/>
      <w:r w:rsidR="00C17CA5">
        <w:t>2D</w:t>
      </w:r>
      <w:commentRangeEnd w:id="35"/>
      <w:r w:rsidR="007B3188">
        <w:rPr>
          <w:rStyle w:val="Refdecomentrio"/>
        </w:rPr>
        <w:commentReference w:id="35"/>
      </w:r>
      <w:r w:rsidR="00C17CA5">
        <w:t xml:space="preserve"> 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9666BD">
      <w:pPr>
        <w:pStyle w:val="Ttulo2"/>
      </w:pPr>
      <w:r>
        <w:t>jOGO EDUCATIVO PARA AUXÍLIO NA EDUCAÇÃO NO TRÂNSITO</w:t>
      </w:r>
      <w:r w:rsidR="00A44581">
        <w:t xml:space="preserve"> </w:t>
      </w:r>
    </w:p>
    <w:p w14:paraId="7A2681D7" w14:textId="3302EA9B" w:rsidR="00DA6DFD" w:rsidRDefault="007A2C3B" w:rsidP="00A44581">
      <w:pPr>
        <w:pStyle w:val="TF-TEXTO"/>
      </w:pPr>
      <w:r>
        <w:t>Santana, Tronto e Sousa (2018) desenvolveram um jogo</w:t>
      </w:r>
      <w:r w:rsidR="006402C1">
        <w:t xml:space="preserve"> denominado Induca,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w:t>
      </w:r>
      <w:commentRangeStart w:id="36"/>
      <w:r w:rsidR="00DA6DFD">
        <w:t xml:space="preserve">da </w:t>
      </w:r>
      <w:r w:rsidR="00DA6DFD" w:rsidRPr="00DA6DFD">
        <w:rPr>
          <w:i/>
          <w:iCs/>
        </w:rPr>
        <w:t>Asset Store</w:t>
      </w:r>
      <w:r w:rsidR="00DA6DFD">
        <w:t xml:space="preserve"> </w:t>
      </w:r>
      <w:commentRangeEnd w:id="36"/>
      <w:r w:rsidR="00AC7BFE">
        <w:rPr>
          <w:rStyle w:val="Refdecomentrio"/>
        </w:rPr>
        <w:commentReference w:id="36"/>
      </w:r>
      <w:r w:rsidR="00DA6DFD">
        <w:t xml:space="preserve">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C67352">
        <w:rPr>
          <w:i/>
          <w:iCs/>
        </w:rPr>
        <w:t>Layout</w:t>
      </w:r>
      <w:r w:rsidR="00C67352">
        <w:t xml:space="preserve"> e </w:t>
      </w:r>
      <w:r w:rsidR="00C67352" w:rsidRPr="00C67352">
        <w:rPr>
          <w:i/>
          <w:iCs/>
        </w:rPr>
        <w:t>Sprites</w:t>
      </w:r>
      <w:r w:rsidR="00C67352">
        <w:t xml:space="preserve"> para utilização na Unity</w:t>
      </w:r>
      <w:ins w:id="37" w:author="Simone Erbs da Costa" w:date="2023-05-11T10:50:00Z">
        <w:r w:rsidR="007B3188">
          <w:t xml:space="preserve"> </w:t>
        </w:r>
      </w:ins>
      <w:ins w:id="38" w:author="Simone Erbs da Costa" w:date="2023-05-11T10:51:00Z">
        <w:r w:rsidR="007B3188">
          <w:t>(SANTANA; TRONTO; SOUSA, 2018).</w:t>
        </w:r>
      </w:ins>
      <w:del w:id="39" w:author="Simone Erbs da Costa" w:date="2023-05-11T10:50:00Z">
        <w:r w:rsidR="00C67352" w:rsidDel="007B3188">
          <w:delText>.</w:delText>
        </w:r>
      </w:del>
    </w:p>
    <w:p w14:paraId="3076BF43" w14:textId="7DBF770A" w:rsidR="00C257F5" w:rsidRDefault="003A71B9" w:rsidP="00DA6DFD">
      <w:pPr>
        <w:pStyle w:val="TF-TEXTO"/>
      </w:pPr>
      <w:r>
        <w:t xml:space="preserve">Santana, Tronto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As características do jogo foram definidas a partir descrição dos requisitos elaborada por Santana, Tronto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ins w:id="40" w:author="Simone Erbs da Costa" w:date="2023-05-11T10:51:00Z">
        <w:r w:rsidR="007B3188">
          <w:t xml:space="preserve"> (SANTANA; TRONTO; SOUSA, 2018).</w:t>
        </w:r>
      </w:ins>
      <w:del w:id="41" w:author="Simone Erbs da Costa" w:date="2023-05-11T10:51:00Z">
        <w:r w:rsidR="0038126E" w:rsidDel="007B3188">
          <w:delText>.</w:delText>
        </w:r>
      </w:del>
    </w:p>
    <w:p w14:paraId="22F30732" w14:textId="1E57AB9C" w:rsidR="0038126E" w:rsidRPr="0038126E" w:rsidRDefault="0038126E" w:rsidP="0038126E">
      <w:pPr>
        <w:pStyle w:val="TF-LEGENDA"/>
      </w:pPr>
      <w:r w:rsidRPr="0038126E">
        <w:t xml:space="preserve">Figura </w:t>
      </w:r>
      <w:r>
        <w:fldChar w:fldCharType="begin"/>
      </w:r>
      <w:r>
        <w:instrText>SEQ Figura \* ARABIC</w:instrText>
      </w:r>
      <w:r>
        <w:fldChar w:fldCharType="separate"/>
      </w:r>
      <w:r w:rsidR="006E369D">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5"/>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Fonte: Santana, Tronto e Sousa (2018).</w:t>
      </w:r>
    </w:p>
    <w:p w14:paraId="033A4BD0" w14:textId="6E1BE138" w:rsidR="002408D0" w:rsidRDefault="00B4605D" w:rsidP="002408D0">
      <w:pPr>
        <w:pStyle w:val="TF-TEXTO"/>
      </w:pPr>
      <w:r>
        <w:t>Segundo</w:t>
      </w:r>
      <w:ins w:id="42" w:author="Simone Erbs da Costa" w:date="2023-05-11T10:45:00Z">
        <w:r w:rsidR="00AC7BFE">
          <w:t xml:space="preserve"> Santana, Tronto e Sousa (2018), </w:t>
        </w:r>
      </w:ins>
      <w:del w:id="43" w:author="Simone Erbs da Costa" w:date="2023-05-11T10:45:00Z">
        <w:r w:rsidDel="00AC7BFE">
          <w:delText xml:space="preserve">s </w:delText>
        </w:r>
        <w:r w:rsidR="00C6403D" w:rsidDel="00AC7BFE">
          <w:delText xml:space="preserve">os autores </w:delText>
        </w:r>
      </w:del>
      <w:r w:rsidR="00C6403D">
        <w:t>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ins w:id="44" w:author="Simone Erbs da Costa" w:date="2023-05-11T10:45:00Z">
        <w:r w:rsidR="00AC7BFE">
          <w:t xml:space="preserve"> (SANTANA; TRONTO; SOUSA,</w:t>
        </w:r>
      </w:ins>
      <w:ins w:id="45" w:author="Simone Erbs da Costa" w:date="2023-05-11T10:46:00Z">
        <w:r w:rsidR="00AC7BFE">
          <w:t xml:space="preserve"> </w:t>
        </w:r>
      </w:ins>
      <w:ins w:id="46" w:author="Simone Erbs da Costa" w:date="2023-05-11T10:45:00Z">
        <w:r w:rsidR="00AC7BFE">
          <w:t>2018)</w:t>
        </w:r>
      </w:ins>
      <w:r w:rsidR="00306424">
        <w:t>.</w:t>
      </w:r>
    </w:p>
    <w:p w14:paraId="0288D922" w14:textId="21039EBA"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del w:id="47" w:author="Simone Erbs da Costa" w:date="2023-05-11T10:46:00Z">
        <w:r w:rsidR="00F85753" w:rsidDel="00AC7BFE">
          <w:delText xml:space="preserve">o </w:delText>
        </w:r>
        <w:r w:rsidR="00C6403D" w:rsidDel="00AC7BFE">
          <w:delText>mesmo</w:delText>
        </w:r>
      </w:del>
      <w:ins w:id="48" w:author="Simone Erbs da Costa" w:date="2023-05-11T10:46:00Z">
        <w:r w:rsidR="00AC7BFE">
          <w:t>ele</w:t>
        </w:r>
      </w:ins>
      <w:r w:rsidR="00C6403D">
        <w:t xml:space="preserve"> </w:t>
      </w:r>
      <w:r w:rsidR="005E10E9">
        <w:t xml:space="preserve">baseada nos princípios de </w:t>
      </w:r>
      <w:r w:rsidR="003A7175">
        <w:t>segurança, como</w:t>
      </w:r>
      <w:r>
        <w:t xml:space="preserve"> pode ser visto na Figura 2</w:t>
      </w:r>
      <w:ins w:id="49" w:author="Simone Erbs da Costa" w:date="2023-05-11T10:46:00Z">
        <w:r w:rsidR="00AC7BFE">
          <w:t xml:space="preserve"> (SANTANA; TRONTO; SOUSA, 2018).</w:t>
        </w:r>
      </w:ins>
      <w:del w:id="50" w:author="Simone Erbs da Costa" w:date="2023-05-11T10:46:00Z">
        <w:r w:rsidDel="00AC7BFE">
          <w:delText>.</w:delText>
        </w:r>
      </w:del>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6"/>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Fonte: Santana, Tronto e Sousa (2018).</w:t>
      </w:r>
    </w:p>
    <w:p w14:paraId="334F28CE" w14:textId="61372441" w:rsidR="0038126E" w:rsidRPr="0038126E" w:rsidRDefault="00105217" w:rsidP="0038126E">
      <w:pPr>
        <w:pStyle w:val="TF-TEXTO"/>
      </w:pPr>
      <w:r>
        <w:t>Santana, Tronto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commentRangeStart w:id="51"/>
      <w:ins w:id="52" w:author="Simone Erbs da Costa" w:date="2023-05-11T10:47:00Z">
        <w:r w:rsidR="00AC7BFE">
          <w:t xml:space="preserve">Santana, Tronto e Sousa (2018) </w:t>
        </w:r>
      </w:ins>
      <w:del w:id="53" w:author="Simone Erbs da Costa" w:date="2023-05-11T10:47:00Z">
        <w:r w:rsidR="00DA6DFD" w:rsidDel="00AC7BFE">
          <w:delText xml:space="preserve">Os autores </w:delText>
        </w:r>
      </w:del>
      <w:r w:rsidR="00DA6DFD">
        <w:t>pretendem aprimorar o cenário, adicio</w:t>
      </w:r>
      <w:r w:rsidR="00C67352">
        <w:t>n</w:t>
      </w:r>
      <w:r w:rsidR="00DA6DFD">
        <w:t>ando ciclistas, além de divulgar o jogo nas escolas da região buscando avaliá-lo.</w:t>
      </w:r>
      <w:commentRangeEnd w:id="51"/>
      <w:r w:rsidR="00AC7BFE">
        <w:rPr>
          <w:rStyle w:val="Refdecomentrio"/>
        </w:rPr>
        <w:commentReference w:id="51"/>
      </w:r>
    </w:p>
    <w:p w14:paraId="22C9A192" w14:textId="09401D7A" w:rsidR="00A44581" w:rsidRPr="00712A01" w:rsidRDefault="0005784E" w:rsidP="009666BD">
      <w:pPr>
        <w:pStyle w:val="Ttulo2"/>
        <w:rPr>
          <w:lang w:val="en-US"/>
        </w:rPr>
      </w:pPr>
      <w:r w:rsidRPr="00712A01">
        <w:rPr>
          <w:lang w:val="en-US"/>
        </w:rPr>
        <w:t>Using an immersive virtual reality bicycle simulator to evaluate hazard detection and anticipation of overt and covert traf</w:t>
      </w:r>
      <w:r w:rsidR="00641D87" w:rsidRPr="00712A01">
        <w:rPr>
          <w:lang w:val="en-US"/>
        </w:rPr>
        <w:t>FI</w:t>
      </w:r>
      <w:r w:rsidRPr="00712A01">
        <w:rPr>
          <w:lang w:val="en-US"/>
        </w:rPr>
        <w:t>c situations in young bicyclists</w:t>
      </w:r>
    </w:p>
    <w:p w14:paraId="2437137E" w14:textId="6885F511" w:rsidR="0005784E" w:rsidRDefault="00B21373" w:rsidP="00DE2819">
      <w:pPr>
        <w:pStyle w:val="TF-TEXTO"/>
      </w:pPr>
      <w:r w:rsidRPr="00DE2819">
        <w:t xml:space="preserve">O trabalho desenvolvido por Zeuwts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ins w:id="54" w:author="Simone Erbs da Costa" w:date="2023-05-11T10:48:00Z">
        <w:r w:rsidR="00AC7BFE" w:rsidRPr="00DE2819">
          <w:t xml:space="preserve">Zeuwts </w:t>
        </w:r>
        <w:r w:rsidR="00AC7BFE" w:rsidRPr="00DE2819">
          <w:rPr>
            <w:i/>
            <w:iCs/>
          </w:rPr>
          <w:t xml:space="preserve">et al. </w:t>
        </w:r>
        <w:r w:rsidR="00AC7BFE" w:rsidRPr="00DE2819">
          <w:t>(202</w:t>
        </w:r>
        <w:r w:rsidR="00AC7BFE">
          <w:t>3</w:t>
        </w:r>
        <w:r w:rsidR="00AC7BFE" w:rsidRPr="00DE2819">
          <w:t>)</w:t>
        </w:r>
        <w:r w:rsidR="00AC7BFE">
          <w:t xml:space="preserve"> </w:t>
        </w:r>
      </w:ins>
      <w:del w:id="55" w:author="Simone Erbs da Costa" w:date="2023-05-11T10:48:00Z">
        <w:r w:rsidR="00492C55" w:rsidDel="00AC7BFE">
          <w:delText xml:space="preserve">Os autores </w:delText>
        </w:r>
      </w:del>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ins w:id="56" w:author="Simone Erbs da Costa" w:date="2023-05-11T10:48:00Z">
        <w:r w:rsidR="00AC7BFE">
          <w:t xml:space="preserve"> (</w:t>
        </w:r>
        <w:r w:rsidR="00AC7BFE" w:rsidRPr="00DE2819">
          <w:t xml:space="preserve">ZEUWTS </w:t>
        </w:r>
        <w:r w:rsidR="00AC7BFE" w:rsidRPr="00DE2819">
          <w:rPr>
            <w:i/>
            <w:iCs/>
          </w:rPr>
          <w:t>et al.</w:t>
        </w:r>
        <w:r w:rsidR="00AC7BFE">
          <w:rPr>
            <w:i/>
            <w:iCs/>
          </w:rPr>
          <w:t xml:space="preserve">, </w:t>
        </w:r>
        <w:r w:rsidR="00AC7BFE" w:rsidRPr="00DE2819">
          <w:t>202</w:t>
        </w:r>
        <w:r w:rsidR="00AC7BFE">
          <w:t>3</w:t>
        </w:r>
        <w:r w:rsidR="00AC7BFE" w:rsidRPr="00DE2819">
          <w:t>)</w:t>
        </w:r>
      </w:ins>
      <w:r w:rsidR="00BB34BE">
        <w:t>.</w:t>
      </w:r>
    </w:p>
    <w:p w14:paraId="78CC2EB6" w14:textId="3F7411B0" w:rsidR="00D16336" w:rsidRDefault="00E936F6" w:rsidP="00272A09">
      <w:pPr>
        <w:pStyle w:val="TF-TEXTO"/>
      </w:pPr>
      <w:r>
        <w:t xml:space="preserve">Os </w:t>
      </w:r>
      <w:r w:rsidR="00E961D3">
        <w:t>mecanismos</w:t>
      </w:r>
      <w:r>
        <w:t xml:space="preserve"> utilizados por </w:t>
      </w:r>
      <w:r w:rsidRPr="00DE2819">
        <w:t xml:space="preserve">Zeuwts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w:t>
      </w:r>
      <w:commentRangeStart w:id="57"/>
      <w:r w:rsidR="00A62897">
        <w:t xml:space="preserve">ótima </w:t>
      </w:r>
      <w:commentRangeEnd w:id="57"/>
      <w:r w:rsidR="00AC7BFE">
        <w:rPr>
          <w:rStyle w:val="Refdecomentrio"/>
        </w:rPr>
        <w:commentReference w:id="57"/>
      </w:r>
      <w:r w:rsidR="00A62897">
        <w:t>experiência aos usuários.</w:t>
      </w:r>
      <w:r w:rsidR="00AA446B">
        <w:t xml:space="preserve"> </w:t>
      </w:r>
      <w:r w:rsidR="00195399">
        <w:t xml:space="preserve">Para os sons de tráfego e ambiente foi utilizado o </w:t>
      </w:r>
      <w:r w:rsidR="00162D77">
        <w:t xml:space="preserve">headphone </w:t>
      </w:r>
      <w:r w:rsidR="00162D77" w:rsidRPr="00162D77">
        <w:t>HTC VIVE Deluxe Audio</w:t>
      </w:r>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Pupil Labs,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commentRangeStart w:id="58"/>
      <w:r w:rsidR="00362003">
        <w:t>USB</w:t>
      </w:r>
      <w:commentRangeEnd w:id="58"/>
      <w:r w:rsidR="00AC7BFE">
        <w:rPr>
          <w:rStyle w:val="Refdecomentrio"/>
        </w:rPr>
        <w:commentReference w:id="58"/>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r w:rsidR="009B3EEF">
        <w:t>Garmin</w:t>
      </w:r>
      <w:r w:rsidR="001D0D7B">
        <w:t xml:space="preserve">, </w:t>
      </w:r>
      <w:r w:rsidR="00020125" w:rsidRPr="00020125">
        <w:t xml:space="preserve">com a roda traseira ligada a </w:t>
      </w:r>
      <w:r w:rsidR="002109BC">
        <w:t xml:space="preserve">um </w:t>
      </w:r>
      <w:r w:rsidR="004D044E">
        <w:t>volante</w:t>
      </w:r>
      <w:ins w:id="59" w:author="Simone Erbs da Costa" w:date="2023-05-11T10:52:00Z">
        <w:r w:rsidR="007B3188">
          <w:t>,</w:t>
        </w:r>
      </w:ins>
      <w:r w:rsidR="004D044E">
        <w:t xml:space="preserve"> que permite </w:t>
      </w:r>
      <w:r w:rsidR="00FE209C">
        <w:t>medir a velocidade de pedalada,</w:t>
      </w:r>
      <w:ins w:id="60" w:author="Simone Erbs da Costa" w:date="2023-05-11T10:52:00Z">
        <w:r w:rsidR="007B3188">
          <w:t xml:space="preserve"> a</w:t>
        </w:r>
      </w:ins>
      <w:r w:rsidR="00FE209C">
        <w:t xml:space="preserve"> cadência, </w:t>
      </w:r>
      <w:ins w:id="61" w:author="Simone Erbs da Costa" w:date="2023-05-11T10:52:00Z">
        <w:r w:rsidR="007B3188">
          <w:t xml:space="preserve">a </w:t>
        </w:r>
      </w:ins>
      <w:r w:rsidR="00FE209C">
        <w:t xml:space="preserve">frenagem e </w:t>
      </w:r>
      <w:ins w:id="62" w:author="Simone Erbs da Costa" w:date="2023-05-11T10:52:00Z">
        <w:r w:rsidR="007B3188">
          <w:t xml:space="preserve">o </w:t>
        </w:r>
      </w:ins>
      <w:r w:rsidR="00FE209C">
        <w:t>ângulo de direção</w:t>
      </w:r>
      <w:r w:rsidR="00272A09">
        <w:t>.</w:t>
      </w:r>
      <w:r w:rsidR="00936F8B">
        <w:t xml:space="preserve"> O ambiente de execução pode ser visto a partir da Figura </w:t>
      </w:r>
      <w:r w:rsidR="00DA6EAB">
        <w:t>3</w:t>
      </w:r>
      <w:ins w:id="63" w:author="Simone Erbs da Costa" w:date="2023-05-11T10:51:00Z">
        <w:r w:rsidR="007B3188">
          <w:t xml:space="preserve"> (</w:t>
        </w:r>
        <w:r w:rsidR="007B3188" w:rsidRPr="00DE2819">
          <w:t xml:space="preserve">ZEUWTS </w:t>
        </w:r>
        <w:r w:rsidR="007B3188" w:rsidRPr="00DE2819">
          <w:rPr>
            <w:i/>
            <w:iCs/>
          </w:rPr>
          <w:t>et al.</w:t>
        </w:r>
        <w:r w:rsidR="007B3188">
          <w:rPr>
            <w:i/>
            <w:iCs/>
          </w:rPr>
          <w:t xml:space="preserve">, </w:t>
        </w:r>
        <w:r w:rsidR="007B3188" w:rsidRPr="00DE2819">
          <w:t>202</w:t>
        </w:r>
        <w:r w:rsidR="007B3188">
          <w:t>3</w:t>
        </w:r>
        <w:r w:rsidR="007B3188" w:rsidRPr="00DE2819">
          <w:t>)</w:t>
        </w:r>
      </w:ins>
      <w:r w:rsidR="00936F8B">
        <w:t>.</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44DD04EE">
            <wp:extent cx="5762625" cy="1685748"/>
            <wp:effectExtent l="19050" t="19050" r="9525" b="1016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7"/>
                    <a:stretch>
                      <a:fillRect/>
                    </a:stretch>
                  </pic:blipFill>
                  <pic:spPr>
                    <a:xfrm>
                      <a:off x="0" y="0"/>
                      <a:ext cx="5830595" cy="170563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r w:rsidRPr="00DE2819">
        <w:t xml:space="preserve">Zeuwts </w:t>
      </w:r>
      <w:r w:rsidRPr="00DE2819">
        <w:rPr>
          <w:i/>
          <w:iCs/>
        </w:rPr>
        <w:t xml:space="preserve">et al. </w:t>
      </w:r>
      <w:r w:rsidRPr="00DE2819">
        <w:t>(202</w:t>
      </w:r>
      <w:r w:rsidR="004D1DFF">
        <w:t>3</w:t>
      </w:r>
      <w:r w:rsidRPr="00DE2819">
        <w:t>)</w:t>
      </w:r>
      <w:r w:rsidR="00D25E2C">
        <w:t>.</w:t>
      </w:r>
    </w:p>
    <w:p w14:paraId="1A7F323B" w14:textId="58EDB767" w:rsidR="00BE2C64" w:rsidRDefault="003803EC" w:rsidP="00936F8B">
      <w:pPr>
        <w:pStyle w:val="TF-TEXTO"/>
      </w:pPr>
      <w:commentRangeStart w:id="64"/>
      <w:r>
        <w:lastRenderedPageBreak/>
        <w:t xml:space="preserve">Diante </w:t>
      </w:r>
      <w:r w:rsidR="00585D1F">
        <w:t>d</w:t>
      </w:r>
      <w:r w:rsidR="000E6623">
        <w:t xml:space="preserve">a revisão de especialistas belgas sobre a segurança no trânsito, </w:t>
      </w:r>
      <w:r w:rsidRPr="00DE2819">
        <w:t xml:space="preserve">Zeuwts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ins w:id="65" w:author="Simone Erbs da Costa" w:date="2023-05-11T10:52:00Z">
        <w:r w:rsidR="007B3188">
          <w:t>sete</w:t>
        </w:r>
      </w:ins>
      <w:del w:id="66" w:author="Simone Erbs da Costa" w:date="2023-05-11T10:52:00Z">
        <w:r w:rsidR="000B0057" w:rsidDel="007B3188">
          <w:delText>7</w:delText>
        </w:r>
      </w:del>
      <w:r w:rsidR="000B0057">
        <w:t xml:space="preserve"> eventos cada, </w:t>
      </w:r>
      <w:r w:rsidR="007C1EDA">
        <w:t xml:space="preserve">consistindo </w:t>
      </w:r>
      <w:del w:id="67" w:author="Simone Erbs da Costa" w:date="2023-05-11T10:52:00Z">
        <w:r w:rsidR="007C1EDA" w:rsidDel="007B3188">
          <w:delText>de</w:delText>
        </w:r>
      </w:del>
      <w:ins w:id="68" w:author="Simone Erbs da Costa" w:date="2023-05-11T10:52:00Z">
        <w:r w:rsidR="007B3188">
          <w:t>em</w:t>
        </w:r>
      </w:ins>
      <w:r w:rsidR="007C1EDA">
        <w:t xml:space="preserve"> perigos visíveis ao 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w:t>
      </w:r>
      <w:commentRangeEnd w:id="64"/>
      <w:r w:rsidR="007B3188">
        <w:rPr>
          <w:rStyle w:val="Refdecomentrio"/>
        </w:rPr>
        <w:commentReference w:id="64"/>
      </w:r>
      <w:r w:rsidR="009211A5">
        <w:t xml:space="preserve">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ins w:id="69" w:author="Simone Erbs da Costa" w:date="2023-05-11T10:53:00Z">
        <w:r w:rsidR="007B3188">
          <w:t xml:space="preserve"> (</w:t>
        </w:r>
        <w:r w:rsidR="007B3188" w:rsidRPr="00DE2819">
          <w:t xml:space="preserve">ZEUWTS </w:t>
        </w:r>
        <w:r w:rsidR="007B3188" w:rsidRPr="00DE2819">
          <w:rPr>
            <w:i/>
            <w:iCs/>
          </w:rPr>
          <w:t>et al.</w:t>
        </w:r>
        <w:r w:rsidR="007B3188">
          <w:rPr>
            <w:i/>
            <w:iCs/>
          </w:rPr>
          <w:t xml:space="preserve">, </w:t>
        </w:r>
        <w:r w:rsidR="007B3188" w:rsidRPr="00DE2819">
          <w:t>202</w:t>
        </w:r>
        <w:r w:rsidR="007B3188">
          <w:t>3</w:t>
        </w:r>
        <w:r w:rsidR="007B3188" w:rsidRPr="00DE2819">
          <w:t>)</w:t>
        </w:r>
        <w:r w:rsidR="007B3188">
          <w:t>.</w:t>
        </w:r>
      </w:ins>
      <w:del w:id="70" w:author="Simone Erbs da Costa" w:date="2023-05-11T10:53:00Z">
        <w:r w:rsidR="008B5215" w:rsidDel="007B3188">
          <w:delText>.</w:delText>
        </w:r>
      </w:del>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r w:rsidR="00E822E0" w:rsidRPr="00DE2819">
        <w:t xml:space="preserve">Zeuwts </w:t>
      </w:r>
      <w:r w:rsidR="00E822E0" w:rsidRPr="00DE2819">
        <w:rPr>
          <w:i/>
          <w:iCs/>
        </w:rPr>
        <w:t xml:space="preserve">et al. </w:t>
      </w:r>
      <w:r w:rsidR="00E822E0" w:rsidRPr="00DE2819">
        <w:t>(202</w:t>
      </w:r>
      <w:r w:rsidR="004D1DFF">
        <w:t>3</w:t>
      </w:r>
      <w:r w:rsidR="00E822E0" w:rsidRPr="00DE2819">
        <w:t>)</w:t>
      </w:r>
      <w:r w:rsidR="00D25E2C">
        <w:t>.</w:t>
      </w:r>
    </w:p>
    <w:p w14:paraId="0AFFAEB7" w14:textId="133B4847" w:rsidR="004C7363" w:rsidRDefault="00474A99" w:rsidP="007057C7">
      <w:pPr>
        <w:pStyle w:val="TF-TEXTO"/>
      </w:pPr>
      <w:r w:rsidRPr="00DE2819">
        <w:t xml:space="preserve">Zeuwts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ins w:id="71" w:author="Simone Erbs da Costa" w:date="2023-05-11T10:53:00Z">
        <w:r w:rsidR="007B3188" w:rsidRPr="00DE2819">
          <w:t xml:space="preserve">Zeuwts </w:t>
        </w:r>
        <w:r w:rsidR="007B3188" w:rsidRPr="00DE2819">
          <w:rPr>
            <w:i/>
            <w:iCs/>
          </w:rPr>
          <w:t xml:space="preserve">et al. </w:t>
        </w:r>
        <w:r w:rsidR="007B3188" w:rsidRPr="00DE2819">
          <w:t>(202</w:t>
        </w:r>
        <w:r w:rsidR="007B3188">
          <w:t>3</w:t>
        </w:r>
        <w:r w:rsidR="007B3188" w:rsidRPr="00DE2819">
          <w:t>)</w:t>
        </w:r>
        <w:r w:rsidR="007B3188">
          <w:t xml:space="preserve"> </w:t>
        </w:r>
      </w:ins>
      <w:del w:id="72" w:author="Simone Erbs da Costa" w:date="2023-05-11T10:53:00Z">
        <w:r w:rsidR="001248C6" w:rsidDel="007B3188">
          <w:delText>O</w:delText>
        </w:r>
        <w:r w:rsidR="00F37CA6" w:rsidDel="007B3188">
          <w:delText xml:space="preserve">s autores </w:delText>
        </w:r>
      </w:del>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a área de interesse, ou </w:t>
      </w:r>
      <w:r w:rsidR="00B70F37">
        <w:t xml:space="preserve">também a taxa de frenagem, que descreve o número de entrevistados que realmente freou </w:t>
      </w:r>
      <w:r w:rsidR="0046563D">
        <w:t>ao avistar</w:t>
      </w:r>
      <w:r w:rsidR="00B70F37">
        <w:t xml:space="preserve"> o perigo</w:t>
      </w:r>
      <w:ins w:id="73" w:author="Simone Erbs da Costa" w:date="2023-05-11T10:53:00Z">
        <w:r w:rsidR="007B3188">
          <w:t xml:space="preserve"> (</w:t>
        </w:r>
        <w:r w:rsidR="007B3188" w:rsidRPr="00DE2819">
          <w:t xml:space="preserve">ZEUWTS </w:t>
        </w:r>
        <w:r w:rsidR="007B3188" w:rsidRPr="00DE2819">
          <w:rPr>
            <w:i/>
            <w:iCs/>
          </w:rPr>
          <w:t>et al.</w:t>
        </w:r>
        <w:r w:rsidR="007B3188">
          <w:rPr>
            <w:i/>
            <w:iCs/>
          </w:rPr>
          <w:t xml:space="preserve">, </w:t>
        </w:r>
        <w:r w:rsidR="007B3188" w:rsidRPr="00DE2819">
          <w:t>202</w:t>
        </w:r>
        <w:r w:rsidR="007B3188">
          <w:t>3</w:t>
        </w:r>
        <w:r w:rsidR="007B3188" w:rsidRPr="00DE2819">
          <w:t>)</w:t>
        </w:r>
      </w:ins>
      <w:r w:rsidR="00B70F37">
        <w:t>.</w:t>
      </w:r>
    </w:p>
    <w:p w14:paraId="11FDDD1F" w14:textId="2B5B9B60" w:rsidR="004C7363" w:rsidRDefault="002C7782" w:rsidP="00767B4C">
      <w:pPr>
        <w:pStyle w:val="TF-TEXTO"/>
      </w:pPr>
      <w:r w:rsidRPr="001B21F2">
        <w:t xml:space="preserve">Zeuwts </w:t>
      </w:r>
      <w:r w:rsidRPr="007B3188">
        <w:rPr>
          <w:i/>
          <w:iCs/>
          <w:rPrChange w:id="74" w:author="Simone Erbs da Costa" w:date="2023-05-11T10:54:00Z">
            <w:rPr/>
          </w:rPrChange>
        </w:rPr>
        <w:t>et al</w:t>
      </w:r>
      <w:r w:rsidRPr="001B21F2">
        <w:t>. (202</w:t>
      </w:r>
      <w:r w:rsidR="004D1DFF">
        <w:t>3</w:t>
      </w:r>
      <w:r w:rsidRPr="001B21F2">
        <w:t>)</w:t>
      </w:r>
      <w:r>
        <w:t xml:space="preserve"> concluem </w:t>
      </w:r>
      <w:ins w:id="75" w:author="Simone Erbs da Costa" w:date="2023-05-11T10:54:00Z">
        <w:r w:rsidR="007B3188">
          <w:t>por meio</w:t>
        </w:r>
      </w:ins>
      <w:del w:id="76" w:author="Simone Erbs da Costa" w:date="2023-05-11T10:54:00Z">
        <w:r w:rsidDel="007B3188">
          <w:delText>através</w:delText>
        </w:r>
      </w:del>
      <w:r>
        <w:t xml:space="preserve"> 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O estudo d</w:t>
      </w:r>
      <w:del w:id="77" w:author="Simone Erbs da Costa" w:date="2023-05-11T10:54:00Z">
        <w:r w:rsidR="009268ED" w:rsidDel="007B3188">
          <w:delText>os autor</w:delText>
        </w:r>
      </w:del>
      <w:r w:rsidR="009268ED">
        <w:t>e</w:t>
      </w:r>
      <w:ins w:id="78" w:author="Simone Erbs da Costa" w:date="2023-05-11T10:54:00Z">
        <w:r w:rsidR="007B3188">
          <w:t xml:space="preserve"> </w:t>
        </w:r>
        <w:r w:rsidR="007B3188" w:rsidRPr="001B21F2">
          <w:t xml:space="preserve">Zeuwts </w:t>
        </w:r>
        <w:r w:rsidR="007B3188" w:rsidRPr="000215DA">
          <w:rPr>
            <w:i/>
            <w:iCs/>
          </w:rPr>
          <w:t>et al</w:t>
        </w:r>
        <w:r w:rsidR="007B3188" w:rsidRPr="001B21F2">
          <w:t>. (202</w:t>
        </w:r>
        <w:r w:rsidR="007B3188">
          <w:t>3</w:t>
        </w:r>
        <w:r w:rsidR="007B3188" w:rsidRPr="001B21F2">
          <w:t>)</w:t>
        </w:r>
        <w:r w:rsidR="007B3188">
          <w:t xml:space="preserve"> </w:t>
        </w:r>
      </w:ins>
      <w:del w:id="79" w:author="Simone Erbs da Costa" w:date="2023-05-11T10:54:00Z">
        <w:r w:rsidR="009268ED" w:rsidDel="007B3188">
          <w:delText xml:space="preserve">s </w:delText>
        </w:r>
      </w:del>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ins w:id="80" w:author="Simone Erbs da Costa" w:date="2023-05-11T10:55:00Z">
        <w:r w:rsidR="007B3188" w:rsidRPr="001B21F2">
          <w:t xml:space="preserve">Zeuwts </w:t>
        </w:r>
        <w:r w:rsidR="007B3188" w:rsidRPr="000215DA">
          <w:rPr>
            <w:i/>
            <w:iCs/>
          </w:rPr>
          <w:t>et al</w:t>
        </w:r>
        <w:r w:rsidR="007B3188" w:rsidRPr="001B21F2">
          <w:t>. (202</w:t>
        </w:r>
        <w:r w:rsidR="007B3188">
          <w:t>3</w:t>
        </w:r>
        <w:r w:rsidR="007B3188" w:rsidRPr="001B21F2">
          <w:t>)</w:t>
        </w:r>
        <w:r w:rsidR="007B3188">
          <w:t xml:space="preserve"> </w:t>
        </w:r>
      </w:ins>
      <w:del w:id="81" w:author="Simone Erbs da Costa" w:date="2023-05-11T10:55:00Z">
        <w:r w:rsidR="00A277CF" w:rsidDel="007B3188">
          <w:delText xml:space="preserve">Os autores </w:delText>
        </w:r>
      </w:del>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9666BD">
      <w:pPr>
        <w:pStyle w:val="Ttulo2"/>
      </w:pPr>
      <w:r w:rsidRPr="00E04FFF">
        <w:t>Educação na Faixa: um Jogo 2D para o Ensino da Educação Para o Trânsito</w:t>
      </w:r>
    </w:p>
    <w:p w14:paraId="0EA6A303" w14:textId="720C895D"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Construct 3, </w:t>
      </w:r>
      <w:r w:rsidR="00281EBC">
        <w:t>que permite desenvolver jogos 2D de maneira fácil e rápida, até mesmo sem a necessidade de codificação</w:t>
      </w:r>
      <w:ins w:id="82" w:author="Simone Erbs da Costa" w:date="2023-05-11T10:55:00Z">
        <w:r w:rsidR="007B3188">
          <w:t xml:space="preserve"> (</w:t>
        </w:r>
        <w:r w:rsidR="007B3188" w:rsidRPr="00C84CAA">
          <w:t>SANTOS</w:t>
        </w:r>
        <w:r w:rsidR="007B3188" w:rsidRPr="00C84CAA">
          <w:rPr>
            <w:i/>
            <w:iCs/>
          </w:rPr>
          <w:t xml:space="preserve"> </w:t>
        </w:r>
        <w:r w:rsidR="007B3188" w:rsidRPr="00DE2819">
          <w:rPr>
            <w:i/>
            <w:iCs/>
          </w:rPr>
          <w:t>et al.</w:t>
        </w:r>
        <w:r w:rsidR="007B3188">
          <w:rPr>
            <w:i/>
            <w:iCs/>
          </w:rPr>
          <w:t xml:space="preserve">, </w:t>
        </w:r>
        <w:r w:rsidR="007B3188" w:rsidRPr="00DE2819">
          <w:t>20</w:t>
        </w:r>
        <w:r w:rsidR="007B3188">
          <w:t>19</w:t>
        </w:r>
        <w:r w:rsidR="007B3188" w:rsidRPr="00DE2819">
          <w:t>)</w:t>
        </w:r>
        <w:r w:rsidR="007B3188">
          <w:t>.</w:t>
        </w:r>
      </w:ins>
      <w:del w:id="83" w:author="Simone Erbs da Costa" w:date="2023-05-11T10:55:00Z">
        <w:r w:rsidR="00281EBC" w:rsidDel="007B3188">
          <w:delText>.</w:delText>
        </w:r>
      </w:del>
    </w:p>
    <w:p w14:paraId="695C9671" w14:textId="7940E00D" w:rsidR="007B3188" w:rsidRDefault="00CC06E1" w:rsidP="007B3188">
      <w:pPr>
        <w:pStyle w:val="TF-TEXTO"/>
        <w:rPr>
          <w:ins w:id="84" w:author="Simone Erbs da Costa" w:date="2023-05-11T10:57:00Z"/>
        </w:rPr>
      </w:pPr>
      <w:commentRangeStart w:id="85"/>
      <w:r>
        <w:lastRenderedPageBreak/>
        <w:t xml:space="preserve">Em cada fase do jogo, deve ser um guiado um carro </w:t>
      </w:r>
      <w:commentRangeEnd w:id="85"/>
      <w:r w:rsidR="007B3188">
        <w:rPr>
          <w:rStyle w:val="Refdecomentrio"/>
        </w:rPr>
        <w:commentReference w:id="85"/>
      </w:r>
      <w:r>
        <w:t>até o destino especificado</w:t>
      </w:r>
      <w:r w:rsidR="006B1884">
        <w:t xml:space="preserve">, e durante o trajeto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atuais, </w:t>
      </w:r>
      <w:r w:rsidR="00F56224">
        <w:t xml:space="preserve">como </w:t>
      </w:r>
      <w:r w:rsidR="00214CDD">
        <w:t xml:space="preserve">tempo, </w:t>
      </w:r>
      <w:r w:rsidR="00F56224">
        <w:t>moedas</w:t>
      </w:r>
      <w:r w:rsidR="002E60E8">
        <w:t>, animações e efeitos sonoros</w:t>
      </w:r>
      <w:del w:id="86" w:author="Simone Erbs da Costa" w:date="2023-05-11T10:55:00Z">
        <w:r w:rsidR="00EF51E2" w:rsidDel="007B3188">
          <w:delText xml:space="preserve"> (</w:delText>
        </w:r>
        <w:r w:rsidR="00E151CD" w:rsidDel="007B3188">
          <w:delText>SANTOS</w:delText>
        </w:r>
        <w:r w:rsidR="00EF51E2" w:rsidRPr="00C84CAA" w:rsidDel="007B3188">
          <w:rPr>
            <w:i/>
            <w:iCs/>
          </w:rPr>
          <w:delText xml:space="preserve"> </w:delText>
        </w:r>
        <w:r w:rsidR="00EF51E2" w:rsidRPr="00DE2819" w:rsidDel="007B3188">
          <w:rPr>
            <w:i/>
            <w:iCs/>
          </w:rPr>
          <w:delText>et al</w:delText>
        </w:r>
        <w:r w:rsidR="00E151CD" w:rsidDel="007B3188">
          <w:rPr>
            <w:i/>
            <w:iCs/>
          </w:rPr>
          <w:delText xml:space="preserve">, </w:delText>
        </w:r>
        <w:r w:rsidR="00EF51E2" w:rsidRPr="00DE2819" w:rsidDel="007B3188">
          <w:delText>20</w:delText>
        </w:r>
        <w:r w:rsidR="00EF51E2" w:rsidDel="007B3188">
          <w:delText>19</w:delText>
        </w:r>
        <w:r w:rsidR="00E151CD" w:rsidDel="007B3188">
          <w:delText>)</w:delText>
        </w:r>
      </w:del>
      <w:r w:rsidR="002E60E8">
        <w:t xml:space="preserve">. O cenário do jogo pode ser visto a partir da Figura </w:t>
      </w:r>
      <w:r w:rsidR="007D6294">
        <w:t>5</w:t>
      </w:r>
      <w:ins w:id="87" w:author="Simone Erbs da Costa" w:date="2023-05-11T10:57:00Z">
        <w:r w:rsidR="007B3188">
          <w:t xml:space="preserve">. Cabe destacar, </w:t>
        </w:r>
        <w:commentRangeStart w:id="88"/>
        <w:r w:rsidR="007B3188">
          <w:t>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 (SANTOS</w:t>
        </w:r>
        <w:r w:rsidR="007B3188" w:rsidRPr="00C84CAA">
          <w:rPr>
            <w:i/>
            <w:iCs/>
          </w:rPr>
          <w:t xml:space="preserve"> </w:t>
        </w:r>
        <w:r w:rsidR="007B3188" w:rsidRPr="00DE2819">
          <w:rPr>
            <w:i/>
            <w:iCs/>
          </w:rPr>
          <w:t>et al</w:t>
        </w:r>
        <w:r w:rsidR="007B3188">
          <w:rPr>
            <w:i/>
            <w:iCs/>
          </w:rPr>
          <w:t xml:space="preserve">, </w:t>
        </w:r>
        <w:r w:rsidR="007B3188" w:rsidRPr="00DE2819">
          <w:t>20</w:t>
        </w:r>
        <w:r w:rsidR="007B3188">
          <w:t xml:space="preserve">19). </w:t>
        </w:r>
      </w:ins>
      <w:commentRangeEnd w:id="88"/>
      <w:ins w:id="89" w:author="Simone Erbs da Costa" w:date="2023-05-11T10:58:00Z">
        <w:r w:rsidR="007B3188">
          <w:rPr>
            <w:rStyle w:val="Refdecomentrio"/>
          </w:rPr>
          <w:commentReference w:id="88"/>
        </w:r>
      </w:ins>
    </w:p>
    <w:p w14:paraId="496A4A02" w14:textId="0E932898" w:rsidR="004C7363" w:rsidDel="007B3188" w:rsidRDefault="002E60E8" w:rsidP="004C7363">
      <w:pPr>
        <w:pStyle w:val="TF-TEXTO"/>
        <w:rPr>
          <w:del w:id="90" w:author="Simone Erbs da Costa" w:date="2023-05-11T10:57:00Z"/>
        </w:rPr>
      </w:pPr>
      <w:del w:id="91" w:author="Simone Erbs da Costa" w:date="2023-05-11T10:55:00Z">
        <w:r w:rsidDel="007B3188">
          <w:delText>.</w:delText>
        </w:r>
      </w:del>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6FE01F7">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9"/>
                    <a:stretch>
                      <a:fillRect/>
                    </a:stretch>
                  </pic:blipFill>
                  <pic:spPr>
                    <a:xfrm>
                      <a:off x="0" y="0"/>
                      <a:ext cx="4552761" cy="2600275"/>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119CF4E8" w14:textId="4410DF75" w:rsidR="004C7363" w:rsidDel="007B3188" w:rsidRDefault="00AB6662" w:rsidP="004C7363">
      <w:pPr>
        <w:pStyle w:val="TF-TEXTO"/>
        <w:rPr>
          <w:del w:id="92" w:author="Simone Erbs da Costa" w:date="2023-05-11T10:57:00Z"/>
        </w:rPr>
      </w:pPr>
      <w:del w:id="93" w:author="Simone Erbs da Costa" w:date="2023-05-11T10:57:00Z">
        <w:r w:rsidDel="007B3188">
          <w:delText xml:space="preserve">As fases do jogo evoluem de forma </w:delText>
        </w:r>
        <w:r w:rsidR="006D1031" w:rsidDel="007B3188">
          <w:delText xml:space="preserve">progressiva, e a cada uma delas o jogador aprende novos conceitos relativos ao trânsito. A fase inicia </w:delText>
        </w:r>
        <w:r w:rsidR="00B12093" w:rsidDel="007B3188">
          <w:delText xml:space="preserve">com </w:delText>
        </w:r>
        <w:r w:rsidR="006D1031" w:rsidDel="007B3188">
          <w:delText xml:space="preserve">um guarda de trânsito ensinando as regras, </w:delText>
        </w:r>
        <w:r w:rsidR="006F2341" w:rsidDel="007B3188">
          <w:delText xml:space="preserve">após isso o jogador deve segui-las para avançar ao seu destino. Em caso de desrespeito </w:delText>
        </w:r>
        <w:r w:rsidR="00B12093" w:rsidDel="007B3188">
          <w:delText>às</w:delText>
        </w:r>
        <w:r w:rsidR="006F2341" w:rsidDel="007B3188">
          <w:delText xml:space="preserve"> regras</w:delText>
        </w:r>
        <w:r w:rsidR="0061562B" w:rsidDel="007B3188">
          <w:delText xml:space="preserve">, ele é levado ao início do jogo, e sendo orientado com novas regras, na tentativa de </w:delText>
        </w:r>
        <w:r w:rsidR="00342FDC" w:rsidDel="007B3188">
          <w:delText xml:space="preserve">complementar </w:delText>
        </w:r>
        <w:r w:rsidR="0061562B" w:rsidDel="007B3188">
          <w:delText xml:space="preserve">o </w:delText>
        </w:r>
        <w:r w:rsidR="00342FDC" w:rsidDel="007B3188">
          <w:delText>aprendizado</w:delText>
        </w:r>
      </w:del>
      <w:del w:id="94" w:author="Simone Erbs da Costa" w:date="2023-05-11T10:56:00Z">
        <w:r w:rsidR="0061562B" w:rsidDel="007B3188">
          <w:delText>.</w:delText>
        </w:r>
      </w:del>
      <w:del w:id="95" w:author="Simone Erbs da Costa" w:date="2023-05-11T10:57:00Z">
        <w:r w:rsidR="006F2341" w:rsidDel="007B3188">
          <w:delText xml:space="preserve"> </w:delText>
        </w:r>
      </w:del>
    </w:p>
    <w:p w14:paraId="6ED2E0E9" w14:textId="02A32703"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ins w:id="96" w:author="Simone Erbs da Costa" w:date="2023-05-11T10:58:00Z">
        <w:r w:rsidR="007B3188">
          <w:t xml:space="preserve"> (</w:t>
        </w:r>
        <w:r w:rsidR="007B3188" w:rsidRPr="00C84CAA">
          <w:t>SANTOS</w:t>
        </w:r>
        <w:r w:rsidR="007B3188" w:rsidRPr="00C84CAA">
          <w:rPr>
            <w:i/>
            <w:iCs/>
          </w:rPr>
          <w:t xml:space="preserve"> </w:t>
        </w:r>
        <w:r w:rsidR="007B3188" w:rsidRPr="00DE2819">
          <w:rPr>
            <w:i/>
            <w:iCs/>
          </w:rPr>
          <w:t>et al.</w:t>
        </w:r>
        <w:r w:rsidR="007B3188">
          <w:rPr>
            <w:i/>
            <w:iCs/>
          </w:rPr>
          <w:t xml:space="preserve">, </w:t>
        </w:r>
        <w:r w:rsidR="007B3188" w:rsidRPr="00DE2819">
          <w:t>20</w:t>
        </w:r>
        <w:r w:rsidR="007B3188">
          <w:t>19</w:t>
        </w:r>
        <w:r w:rsidR="007B3188" w:rsidRPr="00DE2819">
          <w:t>)</w:t>
        </w:r>
      </w:ins>
      <w:r w:rsidR="008D7DE6">
        <w:t>.</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866" w:type="dxa"/>
        <w:tblInd w:w="201" w:type="dxa"/>
        <w:tblLook w:val="04A0" w:firstRow="1" w:lastRow="0" w:firstColumn="1" w:lastColumn="0" w:noHBand="0" w:noVBand="1"/>
        <w:tblPrChange w:id="97" w:author="Simone Erbs da Costa" w:date="2023-05-11T10:59:00Z">
          <w:tblPr>
            <w:tblStyle w:val="Tabelacomgrade"/>
            <w:tblW w:w="8441" w:type="dxa"/>
            <w:tblInd w:w="201" w:type="dxa"/>
            <w:tblLook w:val="04A0" w:firstRow="1" w:lastRow="0" w:firstColumn="1" w:lastColumn="0" w:noHBand="0" w:noVBand="1"/>
          </w:tblPr>
        </w:tblPrChange>
      </w:tblPr>
      <w:tblGrid>
        <w:gridCol w:w="5323"/>
        <w:gridCol w:w="1134"/>
        <w:gridCol w:w="1275"/>
        <w:gridCol w:w="1134"/>
        <w:tblGridChange w:id="98">
          <w:tblGrid>
            <w:gridCol w:w="4614"/>
            <w:gridCol w:w="1381"/>
            <w:gridCol w:w="1260"/>
            <w:gridCol w:w="1186"/>
          </w:tblGrid>
        </w:tblGridChange>
      </w:tblGrid>
      <w:tr w:rsidR="00833027" w14:paraId="027039F7" w14:textId="77777777" w:rsidTr="007B3188">
        <w:trPr>
          <w:trHeight w:val="254"/>
          <w:trPrChange w:id="99" w:author="Simone Erbs da Costa" w:date="2023-05-11T10:59:00Z">
            <w:trPr>
              <w:trHeight w:val="471"/>
            </w:trPr>
          </w:trPrChange>
        </w:trPr>
        <w:tc>
          <w:tcPr>
            <w:tcW w:w="8866" w:type="dxa"/>
            <w:gridSpan w:val="4"/>
            <w:shd w:val="clear" w:color="auto" w:fill="A6A6A6" w:themeFill="background1" w:themeFillShade="A6"/>
            <w:tcPrChange w:id="100" w:author="Simone Erbs da Costa" w:date="2023-05-11T10:59:00Z">
              <w:tcPr>
                <w:tcW w:w="8441" w:type="dxa"/>
                <w:gridSpan w:val="4"/>
                <w:shd w:val="clear" w:color="auto" w:fill="A6A6A6" w:themeFill="background1" w:themeFillShade="A6"/>
              </w:tcPr>
            </w:tcPrChange>
          </w:tcPr>
          <w:p w14:paraId="3BD556D0" w14:textId="135D0226" w:rsidR="00833027" w:rsidRDefault="00DF16DC" w:rsidP="00167735">
            <w:pPr>
              <w:pStyle w:val="TF-TEXTOQUADRO"/>
              <w:jc w:val="center"/>
            </w:pPr>
            <w:r>
              <w:t>USABILIDADE DO JOGO</w:t>
            </w:r>
          </w:p>
        </w:tc>
      </w:tr>
      <w:tr w:rsidR="00833027" w14:paraId="23E80D96" w14:textId="77777777" w:rsidTr="007B3188">
        <w:trPr>
          <w:trHeight w:val="409"/>
          <w:trPrChange w:id="101" w:author="Simone Erbs da Costa" w:date="2023-05-11T11:00:00Z">
            <w:trPr>
              <w:trHeight w:val="409"/>
            </w:trPr>
          </w:trPrChange>
        </w:trPr>
        <w:tc>
          <w:tcPr>
            <w:tcW w:w="5323" w:type="dxa"/>
            <w:vAlign w:val="center"/>
            <w:tcPrChange w:id="102" w:author="Simone Erbs da Costa" w:date="2023-05-11T11:00:00Z">
              <w:tcPr>
                <w:tcW w:w="4614" w:type="dxa"/>
              </w:tcPr>
            </w:tcPrChange>
          </w:tcPr>
          <w:p w14:paraId="266C6863" w14:textId="4D385275" w:rsidR="00833027" w:rsidRDefault="00CE4BEE" w:rsidP="007B3188">
            <w:pPr>
              <w:pStyle w:val="TF-TEXTOQUADRO"/>
              <w:jc w:val="center"/>
            </w:pPr>
            <w:r>
              <w:t>Pergunta</w:t>
            </w:r>
          </w:p>
        </w:tc>
        <w:tc>
          <w:tcPr>
            <w:tcW w:w="1134" w:type="dxa"/>
            <w:vAlign w:val="center"/>
            <w:tcPrChange w:id="103" w:author="Simone Erbs da Costa" w:date="2023-05-11T11:00:00Z">
              <w:tcPr>
                <w:tcW w:w="1381" w:type="dxa"/>
              </w:tcPr>
            </w:tcPrChange>
          </w:tcPr>
          <w:p w14:paraId="27ED6587" w14:textId="7DF49DDF" w:rsidR="00833027" w:rsidRDefault="00F435FB" w:rsidP="007B3188">
            <w:pPr>
              <w:pStyle w:val="TF-TEXTOQUADRO"/>
              <w:jc w:val="center"/>
            </w:pPr>
            <w:r>
              <w:t>Atende</w:t>
            </w:r>
          </w:p>
        </w:tc>
        <w:tc>
          <w:tcPr>
            <w:tcW w:w="1275" w:type="dxa"/>
            <w:vAlign w:val="center"/>
            <w:tcPrChange w:id="104" w:author="Simone Erbs da Costa" w:date="2023-05-11T11:00:00Z">
              <w:tcPr>
                <w:tcW w:w="1260" w:type="dxa"/>
              </w:tcPr>
            </w:tcPrChange>
          </w:tcPr>
          <w:p w14:paraId="02439064" w14:textId="0728E70A" w:rsidR="00F25CF4" w:rsidRDefault="00F435FB" w:rsidP="007B3188">
            <w:pPr>
              <w:pStyle w:val="TF-TEXTOQUADRO"/>
              <w:jc w:val="center"/>
            </w:pPr>
            <w:r>
              <w:t>Atende</w:t>
            </w:r>
          </w:p>
          <w:p w14:paraId="595CA211" w14:textId="4B6F274D" w:rsidR="00833027" w:rsidRDefault="00F435FB" w:rsidP="007B3188">
            <w:pPr>
              <w:pStyle w:val="TF-TEXTOQUADRO"/>
              <w:jc w:val="center"/>
            </w:pPr>
            <w:r>
              <w:t>Parcialmente</w:t>
            </w:r>
          </w:p>
        </w:tc>
        <w:tc>
          <w:tcPr>
            <w:tcW w:w="1134" w:type="dxa"/>
            <w:vAlign w:val="center"/>
            <w:tcPrChange w:id="105" w:author="Simone Erbs da Costa" w:date="2023-05-11T11:00:00Z">
              <w:tcPr>
                <w:tcW w:w="1186" w:type="dxa"/>
              </w:tcPr>
            </w:tcPrChange>
          </w:tcPr>
          <w:p w14:paraId="51C23E97" w14:textId="422695DF" w:rsidR="00833027" w:rsidRDefault="00F435FB" w:rsidP="007B3188">
            <w:pPr>
              <w:pStyle w:val="TF-TEXTOQUADRO"/>
              <w:jc w:val="center"/>
            </w:pPr>
            <w:r>
              <w:t>Não atende</w:t>
            </w:r>
          </w:p>
        </w:tc>
      </w:tr>
      <w:tr w:rsidR="00833027" w14:paraId="4B5845C7" w14:textId="77777777" w:rsidTr="007B3188">
        <w:tc>
          <w:tcPr>
            <w:tcW w:w="5323" w:type="dxa"/>
            <w:vAlign w:val="center"/>
            <w:tcPrChange w:id="106" w:author="Simone Erbs da Costa" w:date="2023-05-11T11:00:00Z">
              <w:tcPr>
                <w:tcW w:w="4614" w:type="dxa"/>
              </w:tcPr>
            </w:tcPrChange>
          </w:tcPr>
          <w:p w14:paraId="185DE818" w14:textId="1B8D86F7" w:rsidR="00833027" w:rsidRDefault="00CE4BEE" w:rsidP="007B3188">
            <w:pPr>
              <w:pStyle w:val="TF-TEXTOQUADRO"/>
            </w:pPr>
            <w:r>
              <w:t>O tema proposto é fácil de entender</w:t>
            </w:r>
            <w:r w:rsidR="00E068EA">
              <w:t>.</w:t>
            </w:r>
          </w:p>
        </w:tc>
        <w:tc>
          <w:tcPr>
            <w:tcW w:w="1134" w:type="dxa"/>
            <w:vAlign w:val="center"/>
            <w:tcPrChange w:id="107" w:author="Simone Erbs da Costa" w:date="2023-05-11T11:00:00Z">
              <w:tcPr>
                <w:tcW w:w="1381" w:type="dxa"/>
              </w:tcPr>
            </w:tcPrChange>
          </w:tcPr>
          <w:p w14:paraId="659DA7D3" w14:textId="24CED6E5" w:rsidR="00833027" w:rsidRDefault="00F435FB" w:rsidP="007B3188">
            <w:pPr>
              <w:pStyle w:val="TF-TEXTOQUADRO"/>
              <w:jc w:val="center"/>
            </w:pPr>
            <w:r>
              <w:t>100%</w:t>
            </w:r>
          </w:p>
        </w:tc>
        <w:tc>
          <w:tcPr>
            <w:tcW w:w="1275" w:type="dxa"/>
            <w:vAlign w:val="center"/>
            <w:tcPrChange w:id="108" w:author="Simone Erbs da Costa" w:date="2023-05-11T11:00:00Z">
              <w:tcPr>
                <w:tcW w:w="1260" w:type="dxa"/>
              </w:tcPr>
            </w:tcPrChange>
          </w:tcPr>
          <w:p w14:paraId="6C3C31F3" w14:textId="27D7C5EE" w:rsidR="00833027" w:rsidRDefault="00B247F3" w:rsidP="007B3188">
            <w:pPr>
              <w:pStyle w:val="TF-TEXTOQUADRO"/>
              <w:jc w:val="center"/>
            </w:pPr>
            <w:r>
              <w:t>0%</w:t>
            </w:r>
          </w:p>
        </w:tc>
        <w:tc>
          <w:tcPr>
            <w:tcW w:w="1134" w:type="dxa"/>
            <w:vAlign w:val="center"/>
            <w:tcPrChange w:id="109" w:author="Simone Erbs da Costa" w:date="2023-05-11T11:00:00Z">
              <w:tcPr>
                <w:tcW w:w="1186" w:type="dxa"/>
              </w:tcPr>
            </w:tcPrChange>
          </w:tcPr>
          <w:p w14:paraId="5C55317C" w14:textId="308BC83B" w:rsidR="00833027" w:rsidRDefault="00B247F3" w:rsidP="007B3188">
            <w:pPr>
              <w:pStyle w:val="TF-TEXTOQUADRO"/>
              <w:jc w:val="center"/>
            </w:pPr>
            <w:r>
              <w:t>0%</w:t>
            </w:r>
          </w:p>
        </w:tc>
      </w:tr>
      <w:tr w:rsidR="00833027" w14:paraId="160A99E3" w14:textId="77777777" w:rsidTr="007B3188">
        <w:tc>
          <w:tcPr>
            <w:tcW w:w="5323" w:type="dxa"/>
            <w:vAlign w:val="center"/>
            <w:tcPrChange w:id="110" w:author="Simone Erbs da Costa" w:date="2023-05-11T11:00:00Z">
              <w:tcPr>
                <w:tcW w:w="4614" w:type="dxa"/>
              </w:tcPr>
            </w:tcPrChange>
          </w:tcPr>
          <w:p w14:paraId="1479B412" w14:textId="540E3E3B" w:rsidR="00833027" w:rsidRDefault="00CE4BEE" w:rsidP="007B3188">
            <w:pPr>
              <w:pStyle w:val="TF-TEXTOQUADRO"/>
            </w:pPr>
            <w:r>
              <w:t>É motivador e envolvente.</w:t>
            </w:r>
          </w:p>
        </w:tc>
        <w:tc>
          <w:tcPr>
            <w:tcW w:w="1134" w:type="dxa"/>
            <w:vAlign w:val="center"/>
            <w:tcPrChange w:id="111" w:author="Simone Erbs da Costa" w:date="2023-05-11T11:00:00Z">
              <w:tcPr>
                <w:tcW w:w="1381" w:type="dxa"/>
              </w:tcPr>
            </w:tcPrChange>
          </w:tcPr>
          <w:p w14:paraId="1BFDC2AD" w14:textId="68778DF4" w:rsidR="00833027" w:rsidRDefault="00F435FB" w:rsidP="007B3188">
            <w:pPr>
              <w:pStyle w:val="TF-TEXTOQUADRO"/>
              <w:jc w:val="center"/>
            </w:pPr>
            <w:r>
              <w:t>33,3%</w:t>
            </w:r>
          </w:p>
        </w:tc>
        <w:tc>
          <w:tcPr>
            <w:tcW w:w="1275" w:type="dxa"/>
            <w:vAlign w:val="center"/>
            <w:tcPrChange w:id="112" w:author="Simone Erbs da Costa" w:date="2023-05-11T11:00:00Z">
              <w:tcPr>
                <w:tcW w:w="1260" w:type="dxa"/>
              </w:tcPr>
            </w:tcPrChange>
          </w:tcPr>
          <w:p w14:paraId="712219CC" w14:textId="6498B9B0" w:rsidR="00833027" w:rsidRDefault="00B247F3" w:rsidP="007B3188">
            <w:pPr>
              <w:pStyle w:val="TF-TEXTOQUADRO"/>
              <w:jc w:val="center"/>
            </w:pPr>
            <w:r>
              <w:t>66,7%</w:t>
            </w:r>
          </w:p>
        </w:tc>
        <w:tc>
          <w:tcPr>
            <w:tcW w:w="1134" w:type="dxa"/>
            <w:vAlign w:val="center"/>
            <w:tcPrChange w:id="113" w:author="Simone Erbs da Costa" w:date="2023-05-11T11:00:00Z">
              <w:tcPr>
                <w:tcW w:w="1186" w:type="dxa"/>
              </w:tcPr>
            </w:tcPrChange>
          </w:tcPr>
          <w:p w14:paraId="444494BB" w14:textId="5EBA05D5" w:rsidR="00833027" w:rsidRDefault="00B247F3" w:rsidP="007B3188">
            <w:pPr>
              <w:pStyle w:val="TF-TEXTOQUADRO"/>
              <w:jc w:val="center"/>
            </w:pPr>
            <w:r>
              <w:t>0%</w:t>
            </w:r>
          </w:p>
        </w:tc>
      </w:tr>
      <w:tr w:rsidR="00833027" w14:paraId="57547BA8" w14:textId="77777777" w:rsidTr="007B3188">
        <w:tc>
          <w:tcPr>
            <w:tcW w:w="5323" w:type="dxa"/>
            <w:vAlign w:val="center"/>
            <w:tcPrChange w:id="114" w:author="Simone Erbs da Costa" w:date="2023-05-11T11:00:00Z">
              <w:tcPr>
                <w:tcW w:w="4614" w:type="dxa"/>
              </w:tcPr>
            </w:tcPrChange>
          </w:tcPr>
          <w:p w14:paraId="2FBE45AD" w14:textId="410E1151" w:rsidR="00833027" w:rsidRDefault="00CE4BEE" w:rsidP="007B3188">
            <w:pPr>
              <w:pStyle w:val="TF-TEXTOQUADRO"/>
            </w:pPr>
            <w:r>
              <w:t>As mensagens são fáceis de ler e compreender a ideia.</w:t>
            </w:r>
          </w:p>
        </w:tc>
        <w:tc>
          <w:tcPr>
            <w:tcW w:w="1134" w:type="dxa"/>
            <w:vAlign w:val="center"/>
            <w:tcPrChange w:id="115" w:author="Simone Erbs da Costa" w:date="2023-05-11T11:00:00Z">
              <w:tcPr>
                <w:tcW w:w="1381" w:type="dxa"/>
              </w:tcPr>
            </w:tcPrChange>
          </w:tcPr>
          <w:p w14:paraId="3183B7C5" w14:textId="6C914D44" w:rsidR="00833027" w:rsidRDefault="00F435FB" w:rsidP="007B3188">
            <w:pPr>
              <w:pStyle w:val="TF-TEXTOQUADRO"/>
              <w:jc w:val="center"/>
            </w:pPr>
            <w:r>
              <w:t>100%</w:t>
            </w:r>
          </w:p>
        </w:tc>
        <w:tc>
          <w:tcPr>
            <w:tcW w:w="1275" w:type="dxa"/>
            <w:vAlign w:val="center"/>
            <w:tcPrChange w:id="116" w:author="Simone Erbs da Costa" w:date="2023-05-11T11:00:00Z">
              <w:tcPr>
                <w:tcW w:w="1260" w:type="dxa"/>
              </w:tcPr>
            </w:tcPrChange>
          </w:tcPr>
          <w:p w14:paraId="252DC3B4" w14:textId="4D608B89" w:rsidR="00833027" w:rsidRDefault="00B247F3" w:rsidP="007B3188">
            <w:pPr>
              <w:pStyle w:val="TF-TEXTOQUADRO"/>
              <w:jc w:val="center"/>
            </w:pPr>
            <w:r>
              <w:t>0%</w:t>
            </w:r>
          </w:p>
        </w:tc>
        <w:tc>
          <w:tcPr>
            <w:tcW w:w="1134" w:type="dxa"/>
            <w:vAlign w:val="center"/>
            <w:tcPrChange w:id="117" w:author="Simone Erbs da Costa" w:date="2023-05-11T11:00:00Z">
              <w:tcPr>
                <w:tcW w:w="1186" w:type="dxa"/>
              </w:tcPr>
            </w:tcPrChange>
          </w:tcPr>
          <w:p w14:paraId="67B9A0A3" w14:textId="56D8E752" w:rsidR="00833027" w:rsidRDefault="00B247F3" w:rsidP="007B3188">
            <w:pPr>
              <w:pStyle w:val="TF-TEXTOQUADRO"/>
              <w:jc w:val="center"/>
            </w:pPr>
            <w:r>
              <w:t>0%</w:t>
            </w:r>
          </w:p>
        </w:tc>
      </w:tr>
      <w:tr w:rsidR="00833027" w14:paraId="118B843D" w14:textId="77777777" w:rsidTr="007B3188">
        <w:tc>
          <w:tcPr>
            <w:tcW w:w="5323" w:type="dxa"/>
            <w:vAlign w:val="center"/>
            <w:tcPrChange w:id="118" w:author="Simone Erbs da Costa" w:date="2023-05-11T11:00:00Z">
              <w:tcPr>
                <w:tcW w:w="4614" w:type="dxa"/>
              </w:tcPr>
            </w:tcPrChange>
          </w:tcPr>
          <w:p w14:paraId="5F18D231" w14:textId="3E6DED7C" w:rsidR="00833027" w:rsidRDefault="007A0473" w:rsidP="007B3188">
            <w:pPr>
              <w:pStyle w:val="TF-TEXTOQUADRO"/>
            </w:pPr>
            <w:r>
              <w:t>Permite que seja usado sem a necessidade de outra pessoa passar orientações.</w:t>
            </w:r>
          </w:p>
        </w:tc>
        <w:tc>
          <w:tcPr>
            <w:tcW w:w="1134" w:type="dxa"/>
            <w:vAlign w:val="center"/>
            <w:tcPrChange w:id="119" w:author="Simone Erbs da Costa" w:date="2023-05-11T11:00:00Z">
              <w:tcPr>
                <w:tcW w:w="1381" w:type="dxa"/>
              </w:tcPr>
            </w:tcPrChange>
          </w:tcPr>
          <w:p w14:paraId="56448CCC" w14:textId="0E345CA9" w:rsidR="00833027" w:rsidRDefault="00F435FB" w:rsidP="007B3188">
            <w:pPr>
              <w:pStyle w:val="TF-TEXTOQUADRO"/>
              <w:jc w:val="center"/>
            </w:pPr>
            <w:r>
              <w:t>91,7%</w:t>
            </w:r>
          </w:p>
        </w:tc>
        <w:tc>
          <w:tcPr>
            <w:tcW w:w="1275" w:type="dxa"/>
            <w:vAlign w:val="center"/>
            <w:tcPrChange w:id="120" w:author="Simone Erbs da Costa" w:date="2023-05-11T11:00:00Z">
              <w:tcPr>
                <w:tcW w:w="1260" w:type="dxa"/>
              </w:tcPr>
            </w:tcPrChange>
          </w:tcPr>
          <w:p w14:paraId="1EDA56A3" w14:textId="63482761" w:rsidR="00833027" w:rsidRDefault="00B247F3" w:rsidP="007B3188">
            <w:pPr>
              <w:pStyle w:val="TF-TEXTOQUADRO"/>
              <w:jc w:val="center"/>
            </w:pPr>
            <w:r>
              <w:t>0%</w:t>
            </w:r>
          </w:p>
        </w:tc>
        <w:tc>
          <w:tcPr>
            <w:tcW w:w="1134" w:type="dxa"/>
            <w:vAlign w:val="center"/>
            <w:tcPrChange w:id="121" w:author="Simone Erbs da Costa" w:date="2023-05-11T11:00:00Z">
              <w:tcPr>
                <w:tcW w:w="1186" w:type="dxa"/>
              </w:tcPr>
            </w:tcPrChange>
          </w:tcPr>
          <w:p w14:paraId="393A6D9A" w14:textId="04688AF5" w:rsidR="00833027" w:rsidRDefault="00B247F3" w:rsidP="007B3188">
            <w:pPr>
              <w:pStyle w:val="TF-TEXTOQUADRO"/>
              <w:jc w:val="center"/>
            </w:pPr>
            <w:r>
              <w:t>8,3%</w:t>
            </w:r>
          </w:p>
        </w:tc>
      </w:tr>
      <w:tr w:rsidR="00833027" w14:paraId="1A923603" w14:textId="77777777" w:rsidTr="007B3188">
        <w:tc>
          <w:tcPr>
            <w:tcW w:w="5323" w:type="dxa"/>
            <w:vAlign w:val="center"/>
            <w:tcPrChange w:id="122" w:author="Simone Erbs da Costa" w:date="2023-05-11T11:00:00Z">
              <w:tcPr>
                <w:tcW w:w="4614" w:type="dxa"/>
              </w:tcPr>
            </w:tcPrChange>
          </w:tcPr>
          <w:p w14:paraId="305CE317" w14:textId="20DD9CA1" w:rsidR="00833027" w:rsidRDefault="007A0473" w:rsidP="007B3188">
            <w:pPr>
              <w:pStyle w:val="TF-TEXTOQUADRO"/>
            </w:pPr>
            <w:r>
              <w:t>Permite repetir fases, sem que torne o jogo cansativo.</w:t>
            </w:r>
          </w:p>
        </w:tc>
        <w:tc>
          <w:tcPr>
            <w:tcW w:w="1134" w:type="dxa"/>
            <w:vAlign w:val="center"/>
            <w:tcPrChange w:id="123" w:author="Simone Erbs da Costa" w:date="2023-05-11T11:00:00Z">
              <w:tcPr>
                <w:tcW w:w="1381" w:type="dxa"/>
              </w:tcPr>
            </w:tcPrChange>
          </w:tcPr>
          <w:p w14:paraId="7680B568" w14:textId="6CF73A0E" w:rsidR="00833027" w:rsidRDefault="00F435FB" w:rsidP="007B3188">
            <w:pPr>
              <w:pStyle w:val="TF-TEXTOQUADRO"/>
              <w:jc w:val="center"/>
            </w:pPr>
            <w:r>
              <w:t>41,7%</w:t>
            </w:r>
          </w:p>
        </w:tc>
        <w:tc>
          <w:tcPr>
            <w:tcW w:w="1275" w:type="dxa"/>
            <w:vAlign w:val="center"/>
            <w:tcPrChange w:id="124" w:author="Simone Erbs da Costa" w:date="2023-05-11T11:00:00Z">
              <w:tcPr>
                <w:tcW w:w="1260" w:type="dxa"/>
              </w:tcPr>
            </w:tcPrChange>
          </w:tcPr>
          <w:p w14:paraId="42BC3EA2" w14:textId="0ED20E48" w:rsidR="00833027" w:rsidRDefault="00B247F3" w:rsidP="007B3188">
            <w:pPr>
              <w:pStyle w:val="TF-TEXTOQUADRO"/>
              <w:jc w:val="center"/>
            </w:pPr>
            <w:r>
              <w:t>50%</w:t>
            </w:r>
          </w:p>
        </w:tc>
        <w:tc>
          <w:tcPr>
            <w:tcW w:w="1134" w:type="dxa"/>
            <w:vAlign w:val="center"/>
            <w:tcPrChange w:id="125" w:author="Simone Erbs da Costa" w:date="2023-05-11T11:00:00Z">
              <w:tcPr>
                <w:tcW w:w="1186" w:type="dxa"/>
              </w:tcPr>
            </w:tcPrChange>
          </w:tcPr>
          <w:p w14:paraId="4ABB9D66" w14:textId="39F3A385" w:rsidR="00833027" w:rsidRDefault="00B247F3" w:rsidP="007B3188">
            <w:pPr>
              <w:pStyle w:val="TF-TEXTOQUADRO"/>
              <w:jc w:val="center"/>
            </w:pPr>
            <w:r>
              <w:t>8,3%</w:t>
            </w:r>
          </w:p>
        </w:tc>
      </w:tr>
      <w:tr w:rsidR="00833027" w14:paraId="7780EC3F" w14:textId="77777777" w:rsidTr="007B3188">
        <w:trPr>
          <w:trHeight w:val="356"/>
        </w:trPr>
        <w:tc>
          <w:tcPr>
            <w:tcW w:w="5323" w:type="dxa"/>
            <w:vAlign w:val="center"/>
            <w:tcPrChange w:id="126" w:author="Simone Erbs da Costa" w:date="2023-05-11T11:00:00Z">
              <w:tcPr>
                <w:tcW w:w="4614" w:type="dxa"/>
              </w:tcPr>
            </w:tcPrChange>
          </w:tcPr>
          <w:p w14:paraId="762ED067" w14:textId="5BA31ACC" w:rsidR="00833027" w:rsidRDefault="007A0473" w:rsidP="007B3188">
            <w:pPr>
              <w:pStyle w:val="TF-TEXTOQUADRO"/>
            </w:pPr>
            <w:r>
              <w:t>As regras estão de acordo com o mundo imaginário apresentado.</w:t>
            </w:r>
          </w:p>
        </w:tc>
        <w:tc>
          <w:tcPr>
            <w:tcW w:w="1134" w:type="dxa"/>
            <w:vAlign w:val="center"/>
            <w:tcPrChange w:id="127" w:author="Simone Erbs da Costa" w:date="2023-05-11T11:00:00Z">
              <w:tcPr>
                <w:tcW w:w="1381" w:type="dxa"/>
              </w:tcPr>
            </w:tcPrChange>
          </w:tcPr>
          <w:p w14:paraId="7CFDEBE9" w14:textId="4AC4C1F9" w:rsidR="00833027" w:rsidRDefault="00F435FB" w:rsidP="007B3188">
            <w:pPr>
              <w:pStyle w:val="TF-TEXTOQUADRO"/>
              <w:jc w:val="center"/>
            </w:pPr>
            <w:r>
              <w:t>100%</w:t>
            </w:r>
          </w:p>
        </w:tc>
        <w:tc>
          <w:tcPr>
            <w:tcW w:w="1275" w:type="dxa"/>
            <w:vAlign w:val="center"/>
            <w:tcPrChange w:id="128" w:author="Simone Erbs da Costa" w:date="2023-05-11T11:00:00Z">
              <w:tcPr>
                <w:tcW w:w="1260" w:type="dxa"/>
              </w:tcPr>
            </w:tcPrChange>
          </w:tcPr>
          <w:p w14:paraId="34504A73" w14:textId="05B6C0D8" w:rsidR="00833027" w:rsidRDefault="004A11B8" w:rsidP="007B3188">
            <w:pPr>
              <w:pStyle w:val="TF-TEXTOQUADRO"/>
              <w:jc w:val="center"/>
            </w:pPr>
            <w:r>
              <w:t>0%</w:t>
            </w:r>
          </w:p>
        </w:tc>
        <w:tc>
          <w:tcPr>
            <w:tcW w:w="1134" w:type="dxa"/>
            <w:vAlign w:val="center"/>
            <w:tcPrChange w:id="129" w:author="Simone Erbs da Costa" w:date="2023-05-11T11:00:00Z">
              <w:tcPr>
                <w:tcW w:w="1186" w:type="dxa"/>
              </w:tcPr>
            </w:tcPrChange>
          </w:tcPr>
          <w:p w14:paraId="0744DA8C" w14:textId="25B0C8CA" w:rsidR="00833027" w:rsidRDefault="004A11B8" w:rsidP="007B3188">
            <w:pPr>
              <w:pStyle w:val="TF-TEXTOQUADRO"/>
              <w:jc w:val="center"/>
            </w:pPr>
            <w:r>
              <w:t>0%</w:t>
            </w:r>
          </w:p>
        </w:tc>
      </w:tr>
      <w:tr w:rsidR="007A0473" w14:paraId="6FAEAAF2" w14:textId="77777777" w:rsidTr="007B3188">
        <w:trPr>
          <w:trHeight w:val="455"/>
          <w:trPrChange w:id="130" w:author="Simone Erbs da Costa" w:date="2023-05-11T10:59:00Z">
            <w:trPr>
              <w:trHeight w:val="455"/>
            </w:trPr>
          </w:trPrChange>
        </w:trPr>
        <w:tc>
          <w:tcPr>
            <w:tcW w:w="8866" w:type="dxa"/>
            <w:gridSpan w:val="4"/>
            <w:shd w:val="clear" w:color="auto" w:fill="A6A6A6" w:themeFill="background1" w:themeFillShade="A6"/>
            <w:vAlign w:val="center"/>
            <w:tcPrChange w:id="131" w:author="Simone Erbs da Costa" w:date="2023-05-11T10:59:00Z">
              <w:tcPr>
                <w:tcW w:w="8441" w:type="dxa"/>
                <w:gridSpan w:val="4"/>
                <w:shd w:val="clear" w:color="auto" w:fill="A6A6A6" w:themeFill="background1" w:themeFillShade="A6"/>
              </w:tcPr>
            </w:tcPrChange>
          </w:tcPr>
          <w:p w14:paraId="5CBA3C78" w14:textId="1E1191AD" w:rsidR="007A0473" w:rsidRDefault="007A0473" w:rsidP="007B3188">
            <w:pPr>
              <w:pStyle w:val="TF-TEXTOQUADRO"/>
              <w:jc w:val="center"/>
            </w:pPr>
            <w:r>
              <w:t>ASPECTOS PEDAGÓGICOS</w:t>
            </w:r>
          </w:p>
        </w:tc>
      </w:tr>
      <w:tr w:rsidR="00833027" w14:paraId="570E6E16" w14:textId="77777777" w:rsidTr="007B3188">
        <w:trPr>
          <w:trHeight w:val="408"/>
          <w:trPrChange w:id="132" w:author="Simone Erbs da Costa" w:date="2023-05-11T11:00:00Z">
            <w:trPr>
              <w:trHeight w:val="408"/>
            </w:trPr>
          </w:trPrChange>
        </w:trPr>
        <w:tc>
          <w:tcPr>
            <w:tcW w:w="5323" w:type="dxa"/>
            <w:tcPrChange w:id="133" w:author="Simone Erbs da Costa" w:date="2023-05-11T11:00:00Z">
              <w:tcPr>
                <w:tcW w:w="4614" w:type="dxa"/>
              </w:tcPr>
            </w:tcPrChange>
          </w:tcPr>
          <w:p w14:paraId="1AE10093" w14:textId="0847E3A4" w:rsidR="00833027" w:rsidRDefault="003E0B77" w:rsidP="00950037">
            <w:pPr>
              <w:pStyle w:val="TF-TEXTOQUADRO"/>
              <w:jc w:val="center"/>
            </w:pPr>
            <w:r>
              <w:t>Pergunta</w:t>
            </w:r>
          </w:p>
        </w:tc>
        <w:tc>
          <w:tcPr>
            <w:tcW w:w="1134" w:type="dxa"/>
            <w:vAlign w:val="center"/>
            <w:tcPrChange w:id="134" w:author="Simone Erbs da Costa" w:date="2023-05-11T11:00:00Z">
              <w:tcPr>
                <w:tcW w:w="1381" w:type="dxa"/>
              </w:tcPr>
            </w:tcPrChange>
          </w:tcPr>
          <w:p w14:paraId="44DFC837" w14:textId="273DA736" w:rsidR="00833027" w:rsidRDefault="00F435FB" w:rsidP="007B3188">
            <w:pPr>
              <w:pStyle w:val="TF-TEXTOQUADRO"/>
              <w:jc w:val="center"/>
            </w:pPr>
            <w:r>
              <w:t>Atende</w:t>
            </w:r>
          </w:p>
        </w:tc>
        <w:tc>
          <w:tcPr>
            <w:tcW w:w="1275" w:type="dxa"/>
            <w:vAlign w:val="center"/>
            <w:tcPrChange w:id="135" w:author="Simone Erbs da Costa" w:date="2023-05-11T11:00:00Z">
              <w:tcPr>
                <w:tcW w:w="1260" w:type="dxa"/>
              </w:tcPr>
            </w:tcPrChange>
          </w:tcPr>
          <w:p w14:paraId="5810C464" w14:textId="3C280FF8" w:rsidR="00833027" w:rsidRDefault="00F435FB" w:rsidP="007B3188">
            <w:pPr>
              <w:pStyle w:val="TF-TEXTOQUADRO"/>
              <w:jc w:val="center"/>
            </w:pPr>
            <w:r>
              <w:t>Atende Parcialmente</w:t>
            </w:r>
          </w:p>
        </w:tc>
        <w:tc>
          <w:tcPr>
            <w:tcW w:w="1134" w:type="dxa"/>
            <w:vAlign w:val="center"/>
            <w:tcPrChange w:id="136" w:author="Simone Erbs da Costa" w:date="2023-05-11T11:00:00Z">
              <w:tcPr>
                <w:tcW w:w="1186" w:type="dxa"/>
              </w:tcPr>
            </w:tcPrChange>
          </w:tcPr>
          <w:p w14:paraId="164B0513" w14:textId="7A8F3439" w:rsidR="00833027" w:rsidRDefault="00F435FB" w:rsidP="007B3188">
            <w:pPr>
              <w:pStyle w:val="TF-TEXTOQUADRO"/>
              <w:jc w:val="center"/>
            </w:pPr>
            <w:r>
              <w:t>Não atende</w:t>
            </w:r>
          </w:p>
        </w:tc>
      </w:tr>
      <w:tr w:rsidR="00833027" w14:paraId="2C3DEBF1" w14:textId="77777777" w:rsidTr="007B3188">
        <w:tc>
          <w:tcPr>
            <w:tcW w:w="5323" w:type="dxa"/>
            <w:vAlign w:val="center"/>
            <w:tcPrChange w:id="137" w:author="Simone Erbs da Costa" w:date="2023-05-11T11:00:00Z">
              <w:tcPr>
                <w:tcW w:w="4614" w:type="dxa"/>
              </w:tcPr>
            </w:tcPrChange>
          </w:tcPr>
          <w:p w14:paraId="5FA22712" w14:textId="48DE4BAF" w:rsidR="00833027" w:rsidRDefault="003E0B77" w:rsidP="007B3188">
            <w:pPr>
              <w:pStyle w:val="TF-TEXTOQUADRO"/>
            </w:pPr>
            <w:r>
              <w:t>O conteúdo apresentado contribui para a aprendizagem de um tema importante.</w:t>
            </w:r>
          </w:p>
        </w:tc>
        <w:tc>
          <w:tcPr>
            <w:tcW w:w="1134" w:type="dxa"/>
            <w:vAlign w:val="center"/>
            <w:tcPrChange w:id="138" w:author="Simone Erbs da Costa" w:date="2023-05-11T11:00:00Z">
              <w:tcPr>
                <w:tcW w:w="1381" w:type="dxa"/>
              </w:tcPr>
            </w:tcPrChange>
          </w:tcPr>
          <w:p w14:paraId="6AC1B8A6" w14:textId="04E2758C" w:rsidR="00833027" w:rsidRDefault="00F435FB" w:rsidP="007B3188">
            <w:pPr>
              <w:pStyle w:val="TF-TEXTOQUADRO"/>
              <w:jc w:val="center"/>
            </w:pPr>
            <w:r>
              <w:t>91,7%</w:t>
            </w:r>
          </w:p>
        </w:tc>
        <w:tc>
          <w:tcPr>
            <w:tcW w:w="1275" w:type="dxa"/>
            <w:vAlign w:val="center"/>
            <w:tcPrChange w:id="139" w:author="Simone Erbs da Costa" w:date="2023-05-11T11:00:00Z">
              <w:tcPr>
                <w:tcW w:w="1260" w:type="dxa"/>
              </w:tcPr>
            </w:tcPrChange>
          </w:tcPr>
          <w:p w14:paraId="24D5B3B7" w14:textId="1C78A75D" w:rsidR="00833027" w:rsidRDefault="00F435FB" w:rsidP="007B3188">
            <w:pPr>
              <w:pStyle w:val="TF-TEXTOQUADRO"/>
              <w:jc w:val="center"/>
            </w:pPr>
            <w:r>
              <w:t>8,3%</w:t>
            </w:r>
          </w:p>
        </w:tc>
        <w:tc>
          <w:tcPr>
            <w:tcW w:w="1134" w:type="dxa"/>
            <w:vAlign w:val="center"/>
            <w:tcPrChange w:id="140" w:author="Simone Erbs da Costa" w:date="2023-05-11T11:00:00Z">
              <w:tcPr>
                <w:tcW w:w="1186" w:type="dxa"/>
              </w:tcPr>
            </w:tcPrChange>
          </w:tcPr>
          <w:p w14:paraId="355C2D2D" w14:textId="04270734" w:rsidR="00833027" w:rsidRDefault="00402E59" w:rsidP="007B3188">
            <w:pPr>
              <w:pStyle w:val="TF-TEXTOQUADRO"/>
              <w:jc w:val="center"/>
            </w:pPr>
            <w:r>
              <w:t>0%</w:t>
            </w:r>
          </w:p>
        </w:tc>
      </w:tr>
      <w:tr w:rsidR="00833027" w14:paraId="227D32FE" w14:textId="77777777" w:rsidTr="007B3188">
        <w:tc>
          <w:tcPr>
            <w:tcW w:w="5323" w:type="dxa"/>
            <w:vAlign w:val="center"/>
            <w:tcPrChange w:id="141" w:author="Simone Erbs da Costa" w:date="2023-05-11T11:00:00Z">
              <w:tcPr>
                <w:tcW w:w="4614" w:type="dxa"/>
              </w:tcPr>
            </w:tcPrChange>
          </w:tcPr>
          <w:p w14:paraId="5E915929" w14:textId="2733E385" w:rsidR="00833027" w:rsidRDefault="003E0B77" w:rsidP="007B3188">
            <w:pPr>
              <w:pStyle w:val="TF-TEXTOQUADRO"/>
            </w:pPr>
            <w:r>
              <w:t xml:space="preserve">Oferece </w:t>
            </w:r>
            <w:r w:rsidRPr="00D826D5">
              <w:rPr>
                <w:i/>
                <w:iCs/>
              </w:rPr>
              <w:t>feedback</w:t>
            </w:r>
            <w:r>
              <w:t>, ou seja, permite que o estudante compreenda que errou e aprenda com o erro.</w:t>
            </w:r>
          </w:p>
        </w:tc>
        <w:tc>
          <w:tcPr>
            <w:tcW w:w="1134" w:type="dxa"/>
            <w:vAlign w:val="center"/>
            <w:tcPrChange w:id="142" w:author="Simone Erbs da Costa" w:date="2023-05-11T11:00:00Z">
              <w:tcPr>
                <w:tcW w:w="1381" w:type="dxa"/>
              </w:tcPr>
            </w:tcPrChange>
          </w:tcPr>
          <w:p w14:paraId="09166738" w14:textId="05F0EB41" w:rsidR="00833027" w:rsidRDefault="00F435FB" w:rsidP="007B3188">
            <w:pPr>
              <w:pStyle w:val="TF-TEXTOQUADRO"/>
              <w:jc w:val="center"/>
            </w:pPr>
            <w:r>
              <w:t>66,7%</w:t>
            </w:r>
          </w:p>
        </w:tc>
        <w:tc>
          <w:tcPr>
            <w:tcW w:w="1275" w:type="dxa"/>
            <w:vAlign w:val="center"/>
            <w:tcPrChange w:id="143" w:author="Simone Erbs da Costa" w:date="2023-05-11T11:00:00Z">
              <w:tcPr>
                <w:tcW w:w="1260" w:type="dxa"/>
              </w:tcPr>
            </w:tcPrChange>
          </w:tcPr>
          <w:p w14:paraId="3B828358" w14:textId="24EF5CD8" w:rsidR="00833027" w:rsidRDefault="00F435FB" w:rsidP="007B3188">
            <w:pPr>
              <w:pStyle w:val="TF-TEXTOQUADRO"/>
              <w:jc w:val="center"/>
            </w:pPr>
            <w:r>
              <w:t>33,3%</w:t>
            </w:r>
          </w:p>
        </w:tc>
        <w:tc>
          <w:tcPr>
            <w:tcW w:w="1134" w:type="dxa"/>
            <w:vAlign w:val="center"/>
            <w:tcPrChange w:id="144" w:author="Simone Erbs da Costa" w:date="2023-05-11T11:00:00Z">
              <w:tcPr>
                <w:tcW w:w="1186" w:type="dxa"/>
              </w:tcPr>
            </w:tcPrChange>
          </w:tcPr>
          <w:p w14:paraId="18F5A30F" w14:textId="149BB6B4" w:rsidR="00833027" w:rsidRDefault="00402E59" w:rsidP="007B3188">
            <w:pPr>
              <w:pStyle w:val="TF-TEXTOQUADRO"/>
              <w:jc w:val="center"/>
            </w:pPr>
            <w:r>
              <w:t>0%</w:t>
            </w:r>
          </w:p>
        </w:tc>
      </w:tr>
      <w:tr w:rsidR="00833027" w14:paraId="1A717119" w14:textId="77777777" w:rsidTr="007B3188">
        <w:tc>
          <w:tcPr>
            <w:tcW w:w="5323" w:type="dxa"/>
            <w:vAlign w:val="center"/>
            <w:tcPrChange w:id="145" w:author="Simone Erbs da Costa" w:date="2023-05-11T11:00:00Z">
              <w:tcPr>
                <w:tcW w:w="4614" w:type="dxa"/>
              </w:tcPr>
            </w:tcPrChange>
          </w:tcPr>
          <w:p w14:paraId="381A0B1F" w14:textId="7C415C50" w:rsidR="00833027" w:rsidRDefault="003E0B77" w:rsidP="007B3188">
            <w:pPr>
              <w:pStyle w:val="TF-TEXTOQUADRO"/>
            </w:pPr>
            <w:r>
              <w:t>Traz o conteúdo à vivência do estudante, permitindo que aprenda algo que possa ser útil.</w:t>
            </w:r>
          </w:p>
        </w:tc>
        <w:tc>
          <w:tcPr>
            <w:tcW w:w="1134" w:type="dxa"/>
            <w:vAlign w:val="center"/>
            <w:tcPrChange w:id="146" w:author="Simone Erbs da Costa" w:date="2023-05-11T11:00:00Z">
              <w:tcPr>
                <w:tcW w:w="1381" w:type="dxa"/>
              </w:tcPr>
            </w:tcPrChange>
          </w:tcPr>
          <w:p w14:paraId="5A297DBA" w14:textId="7E7037DC" w:rsidR="00833027" w:rsidRDefault="00F435FB" w:rsidP="007B3188">
            <w:pPr>
              <w:pStyle w:val="TF-TEXTOQUADRO"/>
              <w:jc w:val="center"/>
            </w:pPr>
            <w:r>
              <w:t>91,7%</w:t>
            </w:r>
          </w:p>
        </w:tc>
        <w:tc>
          <w:tcPr>
            <w:tcW w:w="1275" w:type="dxa"/>
            <w:vAlign w:val="center"/>
            <w:tcPrChange w:id="147" w:author="Simone Erbs da Costa" w:date="2023-05-11T11:00:00Z">
              <w:tcPr>
                <w:tcW w:w="1260" w:type="dxa"/>
              </w:tcPr>
            </w:tcPrChange>
          </w:tcPr>
          <w:p w14:paraId="04C91DC5" w14:textId="50B5E317" w:rsidR="00833027" w:rsidRDefault="00402E59" w:rsidP="007B3188">
            <w:pPr>
              <w:pStyle w:val="TF-TEXTOQUADRO"/>
              <w:jc w:val="center"/>
            </w:pPr>
            <w:r>
              <w:t>8,3%</w:t>
            </w:r>
          </w:p>
        </w:tc>
        <w:tc>
          <w:tcPr>
            <w:tcW w:w="1134" w:type="dxa"/>
            <w:vAlign w:val="center"/>
            <w:tcPrChange w:id="148" w:author="Simone Erbs da Costa" w:date="2023-05-11T11:00:00Z">
              <w:tcPr>
                <w:tcW w:w="1186" w:type="dxa"/>
              </w:tcPr>
            </w:tcPrChange>
          </w:tcPr>
          <w:p w14:paraId="38D1C772" w14:textId="21E27080" w:rsidR="00833027" w:rsidRDefault="00402E59" w:rsidP="007B3188">
            <w:pPr>
              <w:pStyle w:val="TF-TEXTOQUADRO"/>
              <w:jc w:val="center"/>
            </w:pPr>
            <w:r>
              <w:t>0%</w:t>
            </w:r>
          </w:p>
          <w:p w14:paraId="3287AFD6" w14:textId="201DF878" w:rsidR="00402E59" w:rsidRPr="00402E59" w:rsidRDefault="00402E59" w:rsidP="007B3188">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62A4E444" w:rsidR="004C7363" w:rsidRPr="00941F86" w:rsidRDefault="005D19AD" w:rsidP="00A762DE">
      <w:pPr>
        <w:pStyle w:val="TF-TEXTO"/>
        <w:rPr>
          <w:u w:val="single"/>
        </w:rPr>
      </w:pPr>
      <w:r w:rsidRPr="00C84CAA">
        <w:lastRenderedPageBreak/>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 xml:space="preserve">permitindo a melhoria </w:t>
      </w:r>
      <w:del w:id="149" w:author="Simone Erbs da Costa" w:date="2023-05-11T11:00:00Z">
        <w:r w:rsidR="00C32EED" w:rsidDel="009666BD">
          <w:delText>do mesmo</w:delText>
        </w:r>
      </w:del>
      <w:ins w:id="150" w:author="Simone Erbs da Costa" w:date="2023-05-11T11:00:00Z">
        <w:r w:rsidR="009666BD">
          <w:t>dele</w:t>
        </w:r>
      </w:ins>
      <w:r w:rsidR="00C32EED">
        <w:t xml:space="preserve">. </w:t>
      </w:r>
      <w:r w:rsidR="00A25DBF" w:rsidRPr="00A25DBF">
        <w:t>A verificação possibilitou identificar elementos relevantes que devem constituir um jogo, como a seleção adequada de imagens e áudios, visando incluir o aspecto motivacional do aluno.</w:t>
      </w:r>
      <w:r w:rsidR="00FA36A5">
        <w:t xml:space="preserve"> </w:t>
      </w:r>
      <w:r w:rsidR="0083383F">
        <w:t xml:space="preserve">A ferramenta </w:t>
      </w:r>
      <w:r w:rsidR="0083383F" w:rsidRPr="0083383F">
        <w:t>Construct 3 revelou ser extremamente útil para a produção de jogos, simplificando a fase de criação, em virtude da não necessidade de codificação mais elaborada</w:t>
      </w:r>
      <w:commentRangeStart w:id="151"/>
      <w:r w:rsidR="0083383F" w:rsidRPr="0083383F">
        <w:t>.</w:t>
      </w:r>
      <w:r w:rsidR="0083383F">
        <w:t xml:space="preserve"> </w:t>
      </w:r>
      <w:ins w:id="152" w:author="Simone Erbs da Costa" w:date="2023-05-11T11:01:00Z">
        <w:r w:rsidR="009666BD" w:rsidRPr="00C84CAA">
          <w:t>Santos</w:t>
        </w:r>
        <w:r w:rsidR="009666BD" w:rsidRPr="00C84CAA">
          <w:rPr>
            <w:i/>
            <w:iCs/>
          </w:rPr>
          <w:t xml:space="preserve"> </w:t>
        </w:r>
        <w:r w:rsidR="009666BD" w:rsidRPr="00DE2819">
          <w:rPr>
            <w:i/>
            <w:iCs/>
          </w:rPr>
          <w:t xml:space="preserve">et al. </w:t>
        </w:r>
        <w:r w:rsidR="009666BD" w:rsidRPr="00DE2819">
          <w:t>(20</w:t>
        </w:r>
        <w:r w:rsidR="009666BD">
          <w:t>19</w:t>
        </w:r>
        <w:r w:rsidR="009666BD" w:rsidRPr="00DE2819">
          <w:t>)</w:t>
        </w:r>
        <w:r w:rsidR="009666BD">
          <w:t xml:space="preserve"> </w:t>
        </w:r>
      </w:ins>
      <w:del w:id="153" w:author="Simone Erbs da Costa" w:date="2023-05-11T11:01:00Z">
        <w:r w:rsidR="0083383F" w:rsidDel="009666BD">
          <w:delText xml:space="preserve">Os autores </w:delText>
        </w:r>
      </w:del>
      <w:r w:rsidR="004851A8">
        <w:t xml:space="preserve">irão promover </w:t>
      </w:r>
      <w:r w:rsidR="00A762DE">
        <w:t xml:space="preserve">um novo estágio </w:t>
      </w:r>
      <w:r w:rsidR="004851A8" w:rsidRPr="004851A8">
        <w:t xml:space="preserve">no seu desenvolvimento, considerando o feedback </w:t>
      </w:r>
      <w:r w:rsidR="00A762DE">
        <w:t>recebido</w:t>
      </w:r>
      <w:r w:rsidR="004851A8" w:rsidRPr="004851A8">
        <w:t xml:space="preserve">, para que </w:t>
      </w:r>
      <w:r w:rsidR="00A762DE">
        <w:t>futuramente</w:t>
      </w:r>
      <w:r w:rsidR="004851A8" w:rsidRPr="004851A8">
        <w:t xml:space="preserve"> torne-se um </w:t>
      </w:r>
      <w:r w:rsidR="00CD78FF" w:rsidRPr="004851A8">
        <w:t>produto</w:t>
      </w:r>
      <w:r w:rsidR="00CD78FF">
        <w:t xml:space="preserve"> final</w:t>
      </w:r>
      <w:ins w:id="154" w:author="Simone Erbs da Costa" w:date="2023-05-11T11:00:00Z">
        <w:r w:rsidR="009666BD">
          <w:t>.</w:t>
        </w:r>
      </w:ins>
      <w:del w:id="155" w:author="Simone Erbs da Costa" w:date="2023-05-11T11:00:00Z">
        <w:r w:rsidR="004851A8" w:rsidRPr="004851A8" w:rsidDel="009666BD">
          <w:delText>.</w:delText>
        </w:r>
      </w:del>
      <w:commentRangeEnd w:id="151"/>
      <w:r w:rsidR="009666BD">
        <w:rPr>
          <w:rStyle w:val="Refdecomentrio"/>
        </w:rPr>
        <w:commentReference w:id="151"/>
      </w:r>
    </w:p>
    <w:p w14:paraId="25B7474A" w14:textId="718106B7" w:rsidR="00451B94" w:rsidRDefault="00451B94" w:rsidP="009666BD">
      <w:pPr>
        <w:pStyle w:val="Ttulo1"/>
      </w:pPr>
      <w:bookmarkStart w:id="156" w:name="_Toc54164921"/>
      <w:bookmarkStart w:id="157" w:name="_Toc54165675"/>
      <w:bookmarkStart w:id="158" w:name="_Toc54169333"/>
      <w:bookmarkStart w:id="159" w:name="_Toc96347439"/>
      <w:bookmarkStart w:id="160" w:name="_Toc96357723"/>
      <w:bookmarkStart w:id="161" w:name="_Toc96491866"/>
      <w:bookmarkStart w:id="162" w:name="_Toc411603107"/>
      <w:bookmarkEnd w:id="33"/>
      <w:r>
        <w:t>proposta</w:t>
      </w:r>
      <w:r w:rsidR="009A5F49">
        <w:t xml:space="preserve"> do </w:t>
      </w:r>
      <w:r w:rsidR="007D6294">
        <w:t>APLICATIVO</w:t>
      </w:r>
    </w:p>
    <w:p w14:paraId="3575B893" w14:textId="680675D9" w:rsidR="00212E22" w:rsidRPr="00212E22" w:rsidRDefault="00212E22" w:rsidP="00212E22">
      <w:pPr>
        <w:pStyle w:val="TF-TEXTO"/>
      </w:pPr>
      <w:r>
        <w:t>Nest</w:t>
      </w:r>
      <w:r w:rsidR="006C2C45">
        <w:t xml:space="preserve">a seção </w:t>
      </w:r>
      <w:r>
        <w:t xml:space="preserve">será apresentado a justificativa para elaboração do </w:t>
      </w:r>
      <w:r w:rsidR="007D6294">
        <w:t>aplicativo</w:t>
      </w:r>
      <w:r>
        <w:t>, os principais requisitos e a metodologia que será adotada.</w:t>
      </w:r>
    </w:p>
    <w:p w14:paraId="62F25ABA" w14:textId="77777777" w:rsidR="00451B94" w:rsidRDefault="00451B94" w:rsidP="009666BD">
      <w:pPr>
        <w:pStyle w:val="Ttulo2"/>
      </w:pPr>
      <w:bookmarkStart w:id="163" w:name="_Toc54164915"/>
      <w:bookmarkStart w:id="164" w:name="_Toc54165669"/>
      <w:bookmarkStart w:id="165" w:name="_Toc54169327"/>
      <w:bookmarkStart w:id="166" w:name="_Toc96347433"/>
      <w:bookmarkStart w:id="167" w:name="_Toc96357717"/>
      <w:bookmarkStart w:id="168" w:name="_Toc96491860"/>
      <w:bookmarkStart w:id="169" w:name="_Toc351015594"/>
      <w:r>
        <w:t>JUSTIFICATIVA</w:t>
      </w:r>
    </w:p>
    <w:p w14:paraId="78305E65" w14:textId="685773D0" w:rsidR="006B0760" w:rsidRDefault="0060785B" w:rsidP="0060785B">
      <w:pPr>
        <w:pStyle w:val="TF-TEXTO"/>
      </w:pPr>
      <w:commentRangeStart w:id="170"/>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commentRangeEnd w:id="170"/>
      <w:r w:rsidR="009666BD">
        <w:rPr>
          <w:rStyle w:val="Refdecomentrio"/>
        </w:rPr>
        <w:commentReference w:id="170"/>
      </w:r>
    </w:p>
    <w:p w14:paraId="72A23E67" w14:textId="5A404A44" w:rsidR="006B0760" w:rsidRDefault="006B0760" w:rsidP="006B0760">
      <w:pPr>
        <w:pStyle w:val="TF-LEGENDA"/>
      </w:pPr>
      <w:bookmarkStart w:id="171" w:name="_Ref52025161"/>
      <w:r>
        <w:t xml:space="preserve">Quadro </w:t>
      </w:r>
      <w:bookmarkEnd w:id="171"/>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72" w:author="Simone Erbs da Costa" w:date="2023-05-11T11:03: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670"/>
        <w:gridCol w:w="1720"/>
        <w:gridCol w:w="1868"/>
        <w:gridCol w:w="1690"/>
        <w:tblGridChange w:id="173">
          <w:tblGrid>
            <w:gridCol w:w="3670"/>
            <w:gridCol w:w="1720"/>
            <w:gridCol w:w="1720"/>
            <w:gridCol w:w="1838"/>
          </w:tblGrid>
        </w:tblGridChange>
      </w:tblGrid>
      <w:tr w:rsidR="00802D0F" w14:paraId="4DC82DAE" w14:textId="77777777" w:rsidTr="009666BD">
        <w:trPr>
          <w:trHeight w:val="567"/>
          <w:trPrChange w:id="174" w:author="Simone Erbs da Costa" w:date="2023-05-11T11:03:00Z">
            <w:trPr>
              <w:trHeight w:val="567"/>
            </w:trPr>
          </w:trPrChange>
        </w:trPr>
        <w:tc>
          <w:tcPr>
            <w:tcW w:w="3670" w:type="dxa"/>
            <w:tcBorders>
              <w:tl2br w:val="single" w:sz="4" w:space="0" w:color="auto"/>
            </w:tcBorders>
            <w:shd w:val="clear" w:color="auto" w:fill="A6A6A6"/>
            <w:tcPrChange w:id="175" w:author="Simone Erbs da Costa" w:date="2023-05-11T11:03:00Z">
              <w:tcPr>
                <w:tcW w:w="3715" w:type="dxa"/>
                <w:tcBorders>
                  <w:tl2br w:val="single" w:sz="4" w:space="0" w:color="auto"/>
                </w:tcBorders>
                <w:shd w:val="clear" w:color="auto" w:fill="A6A6A6"/>
              </w:tcPr>
            </w:tcPrChange>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0" w:type="dxa"/>
            <w:shd w:val="clear" w:color="auto" w:fill="A6A6A6"/>
            <w:vAlign w:val="center"/>
            <w:tcPrChange w:id="176" w:author="Simone Erbs da Costa" w:date="2023-05-11T11:03:00Z">
              <w:tcPr>
                <w:tcW w:w="1746" w:type="dxa"/>
                <w:shd w:val="clear" w:color="auto" w:fill="A6A6A6"/>
                <w:vAlign w:val="center"/>
              </w:tcPr>
            </w:tcPrChange>
          </w:tcPr>
          <w:p w14:paraId="346CD0EE" w14:textId="0402BC1F" w:rsidR="006B0760" w:rsidRDefault="00CA2BF0" w:rsidP="00802D0F">
            <w:pPr>
              <w:pStyle w:val="TF-TEXTOQUADRO"/>
              <w:jc w:val="center"/>
            </w:pPr>
            <w:r>
              <w:t xml:space="preserve">Induca - </w:t>
            </w:r>
            <w:r w:rsidR="00D83C24">
              <w:t>Santana, Tronto e Sousa (2018)</w:t>
            </w:r>
          </w:p>
        </w:tc>
        <w:tc>
          <w:tcPr>
            <w:tcW w:w="1868" w:type="dxa"/>
            <w:shd w:val="clear" w:color="auto" w:fill="A6A6A6"/>
            <w:vAlign w:val="center"/>
            <w:tcPrChange w:id="177" w:author="Simone Erbs da Costa" w:date="2023-05-11T11:03:00Z">
              <w:tcPr>
                <w:tcW w:w="1746" w:type="dxa"/>
                <w:shd w:val="clear" w:color="auto" w:fill="A6A6A6"/>
                <w:vAlign w:val="center"/>
              </w:tcPr>
            </w:tcPrChange>
          </w:tcPr>
          <w:p w14:paraId="4D97FD72" w14:textId="5751532F" w:rsidR="006B0760" w:rsidRDefault="00D83C24" w:rsidP="00802D0F">
            <w:pPr>
              <w:pStyle w:val="TF-TEXTOQUADRO"/>
              <w:jc w:val="center"/>
            </w:pPr>
            <w:r w:rsidRPr="00DE2819">
              <w:t xml:space="preserve">Zeuwts </w:t>
            </w:r>
            <w:r w:rsidRPr="00DE2819">
              <w:rPr>
                <w:i/>
                <w:iCs/>
              </w:rPr>
              <w:t xml:space="preserve">et al. </w:t>
            </w:r>
            <w:r w:rsidRPr="00DE2819">
              <w:t>(202</w:t>
            </w:r>
            <w:r w:rsidR="004E7F04">
              <w:t>3</w:t>
            </w:r>
            <w:r w:rsidRPr="00DE2819">
              <w:t>)</w:t>
            </w:r>
          </w:p>
        </w:tc>
        <w:tc>
          <w:tcPr>
            <w:tcW w:w="1690" w:type="dxa"/>
            <w:shd w:val="clear" w:color="auto" w:fill="A6A6A6"/>
            <w:vAlign w:val="center"/>
            <w:tcPrChange w:id="178" w:author="Simone Erbs da Costa" w:date="2023-05-11T11:03:00Z">
              <w:tcPr>
                <w:tcW w:w="1865" w:type="dxa"/>
                <w:shd w:val="clear" w:color="auto" w:fill="A6A6A6"/>
                <w:vAlign w:val="center"/>
              </w:tcPr>
            </w:tcPrChange>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9666BD">
        <w:tc>
          <w:tcPr>
            <w:tcW w:w="3670" w:type="dxa"/>
            <w:shd w:val="clear" w:color="auto" w:fill="auto"/>
            <w:vAlign w:val="center"/>
            <w:tcPrChange w:id="179" w:author="Simone Erbs da Costa" w:date="2023-05-11T11:03:00Z">
              <w:tcPr>
                <w:tcW w:w="3715" w:type="dxa"/>
                <w:shd w:val="clear" w:color="auto" w:fill="auto"/>
              </w:tcPr>
            </w:tcPrChange>
          </w:tcPr>
          <w:p w14:paraId="138D3B43" w14:textId="01CE1E7F" w:rsidR="006B0760" w:rsidRDefault="00830625" w:rsidP="009666BD">
            <w:pPr>
              <w:pStyle w:val="TF-TEXTOQUADRO"/>
            </w:pPr>
            <w:r>
              <w:t xml:space="preserve">Meio de </w:t>
            </w:r>
            <w:r w:rsidR="007E2A08" w:rsidRPr="007E2A08">
              <w:t>Condução</w:t>
            </w:r>
            <w:r w:rsidR="00BD4628">
              <w:t xml:space="preserve"> simulados</w:t>
            </w:r>
          </w:p>
        </w:tc>
        <w:tc>
          <w:tcPr>
            <w:tcW w:w="1720" w:type="dxa"/>
            <w:shd w:val="clear" w:color="auto" w:fill="auto"/>
            <w:vAlign w:val="center"/>
            <w:tcPrChange w:id="180" w:author="Simone Erbs da Costa" w:date="2023-05-11T11:03:00Z">
              <w:tcPr>
                <w:tcW w:w="1746" w:type="dxa"/>
                <w:shd w:val="clear" w:color="auto" w:fill="auto"/>
              </w:tcPr>
            </w:tcPrChange>
          </w:tcPr>
          <w:p w14:paraId="2C274505" w14:textId="4E8BE362" w:rsidR="006B0760" w:rsidRDefault="00830625">
            <w:pPr>
              <w:pStyle w:val="TF-TEXTOQUADRO"/>
              <w:jc w:val="center"/>
              <w:pPrChange w:id="181" w:author="Simone Erbs da Costa" w:date="2023-05-11T11:03:00Z">
                <w:pPr>
                  <w:pStyle w:val="TF-TEXTOQUADRO"/>
                </w:pPr>
              </w:pPrChange>
            </w:pPr>
            <w:r>
              <w:t>Pedestre</w:t>
            </w:r>
            <w:r w:rsidR="00BA1D7E">
              <w:t xml:space="preserve"> e </w:t>
            </w:r>
            <w:r>
              <w:t>Carro</w:t>
            </w:r>
          </w:p>
        </w:tc>
        <w:tc>
          <w:tcPr>
            <w:tcW w:w="1868" w:type="dxa"/>
            <w:shd w:val="clear" w:color="auto" w:fill="auto"/>
            <w:vAlign w:val="center"/>
            <w:tcPrChange w:id="182" w:author="Simone Erbs da Costa" w:date="2023-05-11T11:03:00Z">
              <w:tcPr>
                <w:tcW w:w="1746" w:type="dxa"/>
                <w:shd w:val="clear" w:color="auto" w:fill="auto"/>
              </w:tcPr>
            </w:tcPrChange>
          </w:tcPr>
          <w:p w14:paraId="798F95D2" w14:textId="0B320AD8" w:rsidR="006B0760" w:rsidRDefault="0062626B">
            <w:pPr>
              <w:pStyle w:val="TF-TEXTOQUADRO"/>
              <w:jc w:val="center"/>
              <w:pPrChange w:id="183" w:author="Simone Erbs da Costa" w:date="2023-05-11T11:03:00Z">
                <w:pPr>
                  <w:pStyle w:val="TF-TEXTOQUADRO"/>
                </w:pPr>
              </w:pPrChange>
            </w:pPr>
            <w:r>
              <w:t>Bicicleta</w:t>
            </w:r>
          </w:p>
        </w:tc>
        <w:tc>
          <w:tcPr>
            <w:tcW w:w="1690" w:type="dxa"/>
            <w:shd w:val="clear" w:color="auto" w:fill="auto"/>
            <w:vAlign w:val="center"/>
            <w:tcPrChange w:id="184" w:author="Simone Erbs da Costa" w:date="2023-05-11T11:03:00Z">
              <w:tcPr>
                <w:tcW w:w="1865" w:type="dxa"/>
                <w:shd w:val="clear" w:color="auto" w:fill="auto"/>
              </w:tcPr>
            </w:tcPrChange>
          </w:tcPr>
          <w:p w14:paraId="1473A4A9" w14:textId="65B697DD" w:rsidR="006B0760" w:rsidRDefault="00C86B30">
            <w:pPr>
              <w:pStyle w:val="TF-TEXTOQUADRO"/>
              <w:jc w:val="center"/>
              <w:pPrChange w:id="185" w:author="Simone Erbs da Costa" w:date="2023-05-11T11:03:00Z">
                <w:pPr>
                  <w:pStyle w:val="TF-TEXTOQUADRO"/>
                </w:pPr>
              </w:pPrChange>
            </w:pPr>
            <w:r>
              <w:t>Carro</w:t>
            </w:r>
          </w:p>
        </w:tc>
      </w:tr>
      <w:tr w:rsidR="00802D0F" w14:paraId="615D3CA3" w14:textId="77777777" w:rsidTr="009666BD">
        <w:tc>
          <w:tcPr>
            <w:tcW w:w="3670" w:type="dxa"/>
            <w:shd w:val="clear" w:color="auto" w:fill="auto"/>
            <w:vAlign w:val="center"/>
            <w:tcPrChange w:id="186" w:author="Simone Erbs da Costa" w:date="2023-05-11T11:03:00Z">
              <w:tcPr>
                <w:tcW w:w="3715" w:type="dxa"/>
                <w:shd w:val="clear" w:color="auto" w:fill="auto"/>
              </w:tcPr>
            </w:tcPrChange>
          </w:tcPr>
          <w:p w14:paraId="66E7B883" w14:textId="555A50A4" w:rsidR="006B0760" w:rsidRDefault="00D06E8E" w:rsidP="009666BD">
            <w:pPr>
              <w:pStyle w:val="TF-TEXTOQUADRO"/>
            </w:pPr>
            <w:r>
              <w:t xml:space="preserve">Dispositivo de </w:t>
            </w:r>
            <w:r w:rsidR="007F7ED1">
              <w:t>entrada</w:t>
            </w:r>
          </w:p>
        </w:tc>
        <w:tc>
          <w:tcPr>
            <w:tcW w:w="1720" w:type="dxa"/>
            <w:shd w:val="clear" w:color="auto" w:fill="auto"/>
            <w:vAlign w:val="center"/>
            <w:tcPrChange w:id="187" w:author="Simone Erbs da Costa" w:date="2023-05-11T11:03:00Z">
              <w:tcPr>
                <w:tcW w:w="1746" w:type="dxa"/>
                <w:shd w:val="clear" w:color="auto" w:fill="auto"/>
              </w:tcPr>
            </w:tcPrChange>
          </w:tcPr>
          <w:p w14:paraId="629E5946" w14:textId="4AF67145" w:rsidR="006B0760" w:rsidRDefault="007F7ED1">
            <w:pPr>
              <w:pStyle w:val="TF-TEXTOQUADRO"/>
              <w:jc w:val="center"/>
              <w:pPrChange w:id="188" w:author="Simone Erbs da Costa" w:date="2023-05-11T11:03:00Z">
                <w:pPr>
                  <w:pStyle w:val="TF-TEXTOQUADRO"/>
                </w:pPr>
              </w:pPrChange>
            </w:pPr>
            <w:r>
              <w:t>Teclado</w:t>
            </w:r>
            <w:r w:rsidR="00BA1D7E">
              <w:t xml:space="preserve"> e </w:t>
            </w:r>
            <w:r>
              <w:t>Mouse</w:t>
            </w:r>
          </w:p>
        </w:tc>
        <w:tc>
          <w:tcPr>
            <w:tcW w:w="1868" w:type="dxa"/>
            <w:shd w:val="clear" w:color="auto" w:fill="auto"/>
            <w:vAlign w:val="center"/>
            <w:tcPrChange w:id="189" w:author="Simone Erbs da Costa" w:date="2023-05-11T11:03:00Z">
              <w:tcPr>
                <w:tcW w:w="1746" w:type="dxa"/>
                <w:shd w:val="clear" w:color="auto" w:fill="auto"/>
              </w:tcPr>
            </w:tcPrChange>
          </w:tcPr>
          <w:p w14:paraId="6FD3AA8B" w14:textId="0323CF25" w:rsidR="006B0760" w:rsidRDefault="000322EF">
            <w:pPr>
              <w:pStyle w:val="TF-TEXTOQUADRO"/>
              <w:jc w:val="center"/>
              <w:pPrChange w:id="190" w:author="Simone Erbs da Costa" w:date="2023-05-11T11:03:00Z">
                <w:pPr>
                  <w:pStyle w:val="TF-TEXTOQUADRO"/>
                </w:pPr>
              </w:pPrChange>
            </w:pPr>
            <w:r>
              <w:t xml:space="preserve">Volante de </w:t>
            </w:r>
            <w:r w:rsidR="00D037F4">
              <w:t>inércia</w:t>
            </w:r>
            <w:r>
              <w:t xml:space="preserve">, </w:t>
            </w:r>
            <w:r w:rsidR="0044578A">
              <w:t>Óculos VR</w:t>
            </w:r>
          </w:p>
        </w:tc>
        <w:tc>
          <w:tcPr>
            <w:tcW w:w="1690" w:type="dxa"/>
            <w:shd w:val="clear" w:color="auto" w:fill="auto"/>
            <w:vAlign w:val="center"/>
            <w:tcPrChange w:id="191" w:author="Simone Erbs da Costa" w:date="2023-05-11T11:03:00Z">
              <w:tcPr>
                <w:tcW w:w="1865" w:type="dxa"/>
                <w:shd w:val="clear" w:color="auto" w:fill="auto"/>
              </w:tcPr>
            </w:tcPrChange>
          </w:tcPr>
          <w:p w14:paraId="264287B7" w14:textId="1E3B2512" w:rsidR="006B0760" w:rsidRDefault="009A059B">
            <w:pPr>
              <w:pStyle w:val="TF-TEXTOQUADRO"/>
              <w:jc w:val="center"/>
              <w:pPrChange w:id="192" w:author="Simone Erbs da Costa" w:date="2023-05-11T11:03:00Z">
                <w:pPr>
                  <w:pStyle w:val="TF-TEXTOQUADRO"/>
                </w:pPr>
              </w:pPrChange>
            </w:pPr>
            <w:r>
              <w:t>Teclado</w:t>
            </w:r>
            <w:r w:rsidR="001C1E1E">
              <w:t xml:space="preserve"> e </w:t>
            </w:r>
            <w:r>
              <w:t>Mouse</w:t>
            </w:r>
          </w:p>
        </w:tc>
      </w:tr>
      <w:tr w:rsidR="00802D0F" w14:paraId="11F453D2" w14:textId="77777777" w:rsidTr="009666BD">
        <w:tc>
          <w:tcPr>
            <w:tcW w:w="3670" w:type="dxa"/>
            <w:shd w:val="clear" w:color="auto" w:fill="auto"/>
            <w:vAlign w:val="center"/>
            <w:tcPrChange w:id="193" w:author="Simone Erbs da Costa" w:date="2023-05-11T11:03:00Z">
              <w:tcPr>
                <w:tcW w:w="3715" w:type="dxa"/>
                <w:shd w:val="clear" w:color="auto" w:fill="auto"/>
              </w:tcPr>
            </w:tcPrChange>
          </w:tcPr>
          <w:p w14:paraId="50EC2C27" w14:textId="3B58BF94" w:rsidR="006B0760" w:rsidRDefault="00D06E8E" w:rsidP="009666BD">
            <w:pPr>
              <w:pStyle w:val="TF-TEXTOQUADRO"/>
            </w:pPr>
            <w:r>
              <w:t xml:space="preserve">Utiliza </w:t>
            </w:r>
            <w:r w:rsidR="0016666C">
              <w:t xml:space="preserve">da </w:t>
            </w:r>
            <w:r>
              <w:t>realidade virtual</w:t>
            </w:r>
          </w:p>
        </w:tc>
        <w:tc>
          <w:tcPr>
            <w:tcW w:w="1720" w:type="dxa"/>
            <w:shd w:val="clear" w:color="auto" w:fill="auto"/>
            <w:vAlign w:val="center"/>
            <w:tcPrChange w:id="194" w:author="Simone Erbs da Costa" w:date="2023-05-11T11:03:00Z">
              <w:tcPr>
                <w:tcW w:w="1746" w:type="dxa"/>
                <w:shd w:val="clear" w:color="auto" w:fill="auto"/>
              </w:tcPr>
            </w:tcPrChange>
          </w:tcPr>
          <w:p w14:paraId="0F66C670" w14:textId="77EB0A5B" w:rsidR="006B0760" w:rsidRDefault="007F7ED1">
            <w:pPr>
              <w:pStyle w:val="TF-TEXTOQUADRO"/>
              <w:jc w:val="center"/>
              <w:pPrChange w:id="195" w:author="Simone Erbs da Costa" w:date="2023-05-11T11:03:00Z">
                <w:pPr>
                  <w:pStyle w:val="TF-TEXTOQUADRO"/>
                </w:pPr>
              </w:pPrChange>
            </w:pPr>
            <w:r>
              <w:t>Não</w:t>
            </w:r>
          </w:p>
        </w:tc>
        <w:tc>
          <w:tcPr>
            <w:tcW w:w="1868" w:type="dxa"/>
            <w:shd w:val="clear" w:color="auto" w:fill="auto"/>
            <w:vAlign w:val="center"/>
            <w:tcPrChange w:id="196" w:author="Simone Erbs da Costa" w:date="2023-05-11T11:03:00Z">
              <w:tcPr>
                <w:tcW w:w="1746" w:type="dxa"/>
                <w:shd w:val="clear" w:color="auto" w:fill="auto"/>
              </w:tcPr>
            </w:tcPrChange>
          </w:tcPr>
          <w:p w14:paraId="74D76A3C" w14:textId="1EF5D1C2" w:rsidR="006B0760" w:rsidRDefault="007C3DB1">
            <w:pPr>
              <w:pStyle w:val="TF-TEXTOQUADRO"/>
              <w:jc w:val="center"/>
              <w:pPrChange w:id="197" w:author="Simone Erbs da Costa" w:date="2023-05-11T11:03:00Z">
                <w:pPr>
                  <w:pStyle w:val="TF-TEXTOQUADRO"/>
                </w:pPr>
              </w:pPrChange>
            </w:pPr>
            <w:r>
              <w:t>Sim</w:t>
            </w:r>
          </w:p>
        </w:tc>
        <w:tc>
          <w:tcPr>
            <w:tcW w:w="1690" w:type="dxa"/>
            <w:shd w:val="clear" w:color="auto" w:fill="auto"/>
            <w:vAlign w:val="center"/>
            <w:tcPrChange w:id="198" w:author="Simone Erbs da Costa" w:date="2023-05-11T11:03:00Z">
              <w:tcPr>
                <w:tcW w:w="1865" w:type="dxa"/>
                <w:shd w:val="clear" w:color="auto" w:fill="auto"/>
              </w:tcPr>
            </w:tcPrChange>
          </w:tcPr>
          <w:p w14:paraId="07137ECE" w14:textId="39D2B46A" w:rsidR="006B0760" w:rsidRDefault="007C3DB1">
            <w:pPr>
              <w:pStyle w:val="TF-TEXTOQUADRO"/>
              <w:jc w:val="center"/>
              <w:pPrChange w:id="199" w:author="Simone Erbs da Costa" w:date="2023-05-11T11:03:00Z">
                <w:pPr>
                  <w:pStyle w:val="TF-TEXTOQUADRO"/>
                </w:pPr>
              </w:pPrChange>
            </w:pPr>
            <w:r>
              <w:t>Não</w:t>
            </w:r>
          </w:p>
        </w:tc>
      </w:tr>
      <w:tr w:rsidR="00802D0F" w14:paraId="4BD4C8AE" w14:textId="77777777" w:rsidTr="009666BD">
        <w:tc>
          <w:tcPr>
            <w:tcW w:w="3670" w:type="dxa"/>
            <w:shd w:val="clear" w:color="auto" w:fill="auto"/>
            <w:vAlign w:val="center"/>
            <w:tcPrChange w:id="200" w:author="Simone Erbs da Costa" w:date="2023-05-11T11:03:00Z">
              <w:tcPr>
                <w:tcW w:w="3715" w:type="dxa"/>
                <w:shd w:val="clear" w:color="auto" w:fill="auto"/>
              </w:tcPr>
            </w:tcPrChange>
          </w:tcPr>
          <w:p w14:paraId="65404E7E" w14:textId="143C0F92" w:rsidR="006B0760" w:rsidRDefault="0016666C" w:rsidP="009666BD">
            <w:pPr>
              <w:pStyle w:val="TF-TEXTOQUADRO"/>
            </w:pPr>
            <w:r>
              <w:t>Plataforma</w:t>
            </w:r>
          </w:p>
        </w:tc>
        <w:tc>
          <w:tcPr>
            <w:tcW w:w="1720" w:type="dxa"/>
            <w:shd w:val="clear" w:color="auto" w:fill="auto"/>
            <w:vAlign w:val="center"/>
            <w:tcPrChange w:id="201" w:author="Simone Erbs da Costa" w:date="2023-05-11T11:03:00Z">
              <w:tcPr>
                <w:tcW w:w="1746" w:type="dxa"/>
                <w:shd w:val="clear" w:color="auto" w:fill="auto"/>
              </w:tcPr>
            </w:tcPrChange>
          </w:tcPr>
          <w:p w14:paraId="6F10223E" w14:textId="3CF72D08" w:rsidR="006B0760" w:rsidRDefault="007643A0">
            <w:pPr>
              <w:pStyle w:val="TF-TEXTOQUADRO"/>
              <w:jc w:val="center"/>
              <w:pPrChange w:id="202" w:author="Simone Erbs da Costa" w:date="2023-05-11T11:03:00Z">
                <w:pPr>
                  <w:pStyle w:val="TF-TEXTOQUADRO"/>
                </w:pPr>
              </w:pPrChange>
            </w:pPr>
            <w:r>
              <w:t>Desktop</w:t>
            </w:r>
          </w:p>
        </w:tc>
        <w:tc>
          <w:tcPr>
            <w:tcW w:w="1868" w:type="dxa"/>
            <w:shd w:val="clear" w:color="auto" w:fill="auto"/>
            <w:vAlign w:val="center"/>
            <w:tcPrChange w:id="203" w:author="Simone Erbs da Costa" w:date="2023-05-11T11:03:00Z">
              <w:tcPr>
                <w:tcW w:w="1746" w:type="dxa"/>
                <w:shd w:val="clear" w:color="auto" w:fill="auto"/>
              </w:tcPr>
            </w:tcPrChange>
          </w:tcPr>
          <w:p w14:paraId="58FEA8FF" w14:textId="7DFB454A" w:rsidR="006B0760" w:rsidRDefault="00305D77">
            <w:pPr>
              <w:pStyle w:val="TF-TEXTOQUADRO"/>
              <w:jc w:val="center"/>
              <w:pPrChange w:id="204" w:author="Simone Erbs da Costa" w:date="2023-05-11T11:03:00Z">
                <w:pPr>
                  <w:pStyle w:val="TF-TEXTOQUADRO"/>
                </w:pPr>
              </w:pPrChange>
            </w:pPr>
            <w:r>
              <w:t>Óculos VR</w:t>
            </w:r>
          </w:p>
        </w:tc>
        <w:tc>
          <w:tcPr>
            <w:tcW w:w="1690" w:type="dxa"/>
            <w:shd w:val="clear" w:color="auto" w:fill="auto"/>
            <w:vAlign w:val="center"/>
            <w:tcPrChange w:id="205" w:author="Simone Erbs da Costa" w:date="2023-05-11T11:03:00Z">
              <w:tcPr>
                <w:tcW w:w="1865" w:type="dxa"/>
                <w:shd w:val="clear" w:color="auto" w:fill="auto"/>
              </w:tcPr>
            </w:tcPrChange>
          </w:tcPr>
          <w:p w14:paraId="3CA61DDF" w14:textId="0D2F84E3" w:rsidR="006B0760" w:rsidRDefault="00C03862">
            <w:pPr>
              <w:pStyle w:val="TF-TEXTOQUADRO"/>
              <w:jc w:val="center"/>
              <w:pPrChange w:id="206" w:author="Simone Erbs da Costa" w:date="2023-05-11T11:03:00Z">
                <w:pPr>
                  <w:pStyle w:val="TF-TEXTOQUADRO"/>
                </w:pPr>
              </w:pPrChange>
            </w:pPr>
            <w:r>
              <w:t xml:space="preserve">Desktop e </w:t>
            </w:r>
            <w:r w:rsidR="00141217">
              <w:t>Web</w:t>
            </w:r>
          </w:p>
        </w:tc>
      </w:tr>
      <w:tr w:rsidR="005C12D7" w14:paraId="703DDF52" w14:textId="77777777" w:rsidTr="009666BD">
        <w:tc>
          <w:tcPr>
            <w:tcW w:w="3670" w:type="dxa"/>
            <w:shd w:val="clear" w:color="auto" w:fill="auto"/>
            <w:vAlign w:val="center"/>
            <w:tcPrChange w:id="207" w:author="Simone Erbs da Costa" w:date="2023-05-11T11:03:00Z">
              <w:tcPr>
                <w:tcW w:w="3715" w:type="dxa"/>
                <w:shd w:val="clear" w:color="auto" w:fill="auto"/>
              </w:tcPr>
            </w:tcPrChange>
          </w:tcPr>
          <w:p w14:paraId="6D688703" w14:textId="478CE6B5" w:rsidR="005C12D7" w:rsidRDefault="005C12D7" w:rsidP="009666BD">
            <w:pPr>
              <w:pStyle w:val="TF-TEXTOQUADRO"/>
            </w:pPr>
            <w:r>
              <w:t>Engine</w:t>
            </w:r>
          </w:p>
        </w:tc>
        <w:tc>
          <w:tcPr>
            <w:tcW w:w="1720" w:type="dxa"/>
            <w:shd w:val="clear" w:color="auto" w:fill="auto"/>
            <w:vAlign w:val="center"/>
            <w:tcPrChange w:id="208" w:author="Simone Erbs da Costa" w:date="2023-05-11T11:03:00Z">
              <w:tcPr>
                <w:tcW w:w="1746" w:type="dxa"/>
                <w:shd w:val="clear" w:color="auto" w:fill="auto"/>
              </w:tcPr>
            </w:tcPrChange>
          </w:tcPr>
          <w:p w14:paraId="5E107FDD" w14:textId="2FC07808" w:rsidR="005C12D7" w:rsidRDefault="005C12D7">
            <w:pPr>
              <w:pStyle w:val="TF-TEXTOQUADRO"/>
              <w:jc w:val="center"/>
              <w:pPrChange w:id="209" w:author="Simone Erbs da Costa" w:date="2023-05-11T11:03:00Z">
                <w:pPr>
                  <w:pStyle w:val="TF-TEXTOQUADRO"/>
                </w:pPr>
              </w:pPrChange>
            </w:pPr>
            <w:r>
              <w:t>Unity</w:t>
            </w:r>
          </w:p>
        </w:tc>
        <w:tc>
          <w:tcPr>
            <w:tcW w:w="1868" w:type="dxa"/>
            <w:shd w:val="clear" w:color="auto" w:fill="auto"/>
            <w:vAlign w:val="center"/>
            <w:tcPrChange w:id="210" w:author="Simone Erbs da Costa" w:date="2023-05-11T11:03:00Z">
              <w:tcPr>
                <w:tcW w:w="1746" w:type="dxa"/>
                <w:shd w:val="clear" w:color="auto" w:fill="auto"/>
              </w:tcPr>
            </w:tcPrChange>
          </w:tcPr>
          <w:p w14:paraId="3A063234" w14:textId="15EF6320" w:rsidR="005C12D7" w:rsidRDefault="004069EF">
            <w:pPr>
              <w:pStyle w:val="TF-TEXTOQUADRO"/>
              <w:jc w:val="center"/>
              <w:pPrChange w:id="211" w:author="Simone Erbs da Costa" w:date="2023-05-11T11:03:00Z">
                <w:pPr>
                  <w:pStyle w:val="TF-TEXTOQUADRO"/>
                </w:pPr>
              </w:pPrChange>
            </w:pPr>
            <w:r>
              <w:t>Unity</w:t>
            </w:r>
          </w:p>
        </w:tc>
        <w:tc>
          <w:tcPr>
            <w:tcW w:w="1690" w:type="dxa"/>
            <w:shd w:val="clear" w:color="auto" w:fill="auto"/>
            <w:vAlign w:val="center"/>
            <w:tcPrChange w:id="212" w:author="Simone Erbs da Costa" w:date="2023-05-11T11:03:00Z">
              <w:tcPr>
                <w:tcW w:w="1865" w:type="dxa"/>
                <w:shd w:val="clear" w:color="auto" w:fill="auto"/>
              </w:tcPr>
            </w:tcPrChange>
          </w:tcPr>
          <w:p w14:paraId="1AC0C478" w14:textId="4A22947D" w:rsidR="005C12D7" w:rsidRDefault="008C1199">
            <w:pPr>
              <w:pStyle w:val="TF-TEXTOQUADRO"/>
              <w:jc w:val="center"/>
              <w:pPrChange w:id="213" w:author="Simone Erbs da Costa" w:date="2023-05-11T11:03:00Z">
                <w:pPr>
                  <w:pStyle w:val="TF-TEXTOQUADRO"/>
                </w:pPr>
              </w:pPrChange>
            </w:pPr>
            <w:r>
              <w:t>Construct</w:t>
            </w:r>
            <w:r w:rsidR="00EA7401">
              <w:t xml:space="preserve"> 3</w:t>
            </w:r>
          </w:p>
        </w:tc>
      </w:tr>
      <w:tr w:rsidR="00802D0F" w14:paraId="19269749" w14:textId="77777777" w:rsidTr="009666BD">
        <w:tc>
          <w:tcPr>
            <w:tcW w:w="3670" w:type="dxa"/>
            <w:shd w:val="clear" w:color="auto" w:fill="auto"/>
            <w:vAlign w:val="center"/>
            <w:tcPrChange w:id="214" w:author="Simone Erbs da Costa" w:date="2023-05-11T11:03:00Z">
              <w:tcPr>
                <w:tcW w:w="3715" w:type="dxa"/>
                <w:shd w:val="clear" w:color="auto" w:fill="auto"/>
              </w:tcPr>
            </w:tcPrChange>
          </w:tcPr>
          <w:p w14:paraId="3D239ECB" w14:textId="7767411D" w:rsidR="006B0760" w:rsidRDefault="00F9456D" w:rsidP="009666BD">
            <w:pPr>
              <w:pStyle w:val="TF-TEXTOQUADRO"/>
            </w:pPr>
            <w:r>
              <w:t>Público-alvo</w:t>
            </w:r>
          </w:p>
        </w:tc>
        <w:tc>
          <w:tcPr>
            <w:tcW w:w="1720" w:type="dxa"/>
            <w:shd w:val="clear" w:color="auto" w:fill="auto"/>
            <w:vAlign w:val="center"/>
            <w:tcPrChange w:id="215" w:author="Simone Erbs da Costa" w:date="2023-05-11T11:03:00Z">
              <w:tcPr>
                <w:tcW w:w="1746" w:type="dxa"/>
                <w:shd w:val="clear" w:color="auto" w:fill="auto"/>
              </w:tcPr>
            </w:tcPrChange>
          </w:tcPr>
          <w:p w14:paraId="1A8F9496" w14:textId="52C45B84" w:rsidR="006B0760" w:rsidRDefault="00F9456D">
            <w:pPr>
              <w:pStyle w:val="TF-TEXTOQUADRO"/>
              <w:jc w:val="center"/>
              <w:pPrChange w:id="216" w:author="Simone Erbs da Costa" w:date="2023-05-11T11:03:00Z">
                <w:pPr>
                  <w:pStyle w:val="TF-TEXTOQUADRO"/>
                </w:pPr>
              </w:pPrChange>
            </w:pPr>
            <w:r>
              <w:t>Crianças de 7 a 14 anos</w:t>
            </w:r>
          </w:p>
        </w:tc>
        <w:tc>
          <w:tcPr>
            <w:tcW w:w="1868" w:type="dxa"/>
            <w:shd w:val="clear" w:color="auto" w:fill="auto"/>
            <w:vAlign w:val="center"/>
            <w:tcPrChange w:id="217" w:author="Simone Erbs da Costa" w:date="2023-05-11T11:03:00Z">
              <w:tcPr>
                <w:tcW w:w="1746" w:type="dxa"/>
                <w:shd w:val="clear" w:color="auto" w:fill="auto"/>
              </w:tcPr>
            </w:tcPrChange>
          </w:tcPr>
          <w:p w14:paraId="1143F2DF" w14:textId="77A35BDA" w:rsidR="006B0760" w:rsidRDefault="00BD4628">
            <w:pPr>
              <w:pStyle w:val="TF-TEXTOQUADRO"/>
              <w:jc w:val="center"/>
              <w:pPrChange w:id="218" w:author="Simone Erbs da Costa" w:date="2023-05-11T11:03:00Z">
                <w:pPr>
                  <w:pStyle w:val="TF-TEXTOQUADRO"/>
                </w:pPr>
              </w:pPrChange>
            </w:pPr>
            <w:r>
              <w:t>Crianças de 6 a 14 anos</w:t>
            </w:r>
          </w:p>
        </w:tc>
        <w:tc>
          <w:tcPr>
            <w:tcW w:w="1690" w:type="dxa"/>
            <w:shd w:val="clear" w:color="auto" w:fill="auto"/>
            <w:vAlign w:val="center"/>
            <w:tcPrChange w:id="219" w:author="Simone Erbs da Costa" w:date="2023-05-11T11:03:00Z">
              <w:tcPr>
                <w:tcW w:w="1865" w:type="dxa"/>
                <w:shd w:val="clear" w:color="auto" w:fill="auto"/>
              </w:tcPr>
            </w:tcPrChange>
          </w:tcPr>
          <w:p w14:paraId="76C90736" w14:textId="1A62CED6" w:rsidR="006B0760" w:rsidRDefault="001F4D76">
            <w:pPr>
              <w:pStyle w:val="TF-TEXTOQUADRO"/>
              <w:jc w:val="center"/>
              <w:pPrChange w:id="220" w:author="Simone Erbs da Costa" w:date="2023-05-11T11:03:00Z">
                <w:pPr>
                  <w:pStyle w:val="TF-TEXTOQUADRO"/>
                </w:pPr>
              </w:pPrChange>
            </w:pPr>
            <w:r>
              <w:t>J</w:t>
            </w:r>
            <w:r w:rsidRPr="001F4D76">
              <w:t>ovens ciclistas</w:t>
            </w:r>
          </w:p>
        </w:tc>
      </w:tr>
      <w:tr w:rsidR="00802D0F" w14:paraId="7B8B8132" w14:textId="77777777" w:rsidTr="009666BD">
        <w:trPr>
          <w:trHeight w:val="75"/>
        </w:trPr>
        <w:tc>
          <w:tcPr>
            <w:tcW w:w="3670" w:type="dxa"/>
            <w:shd w:val="clear" w:color="auto" w:fill="auto"/>
            <w:vAlign w:val="center"/>
            <w:tcPrChange w:id="221" w:author="Simone Erbs da Costa" w:date="2023-05-11T11:04:00Z">
              <w:tcPr>
                <w:tcW w:w="3715" w:type="dxa"/>
                <w:shd w:val="clear" w:color="auto" w:fill="auto"/>
              </w:tcPr>
            </w:tcPrChange>
          </w:tcPr>
          <w:p w14:paraId="788677F3" w14:textId="27ACAD5A" w:rsidR="006B0760" w:rsidRDefault="00830625" w:rsidP="009666BD">
            <w:pPr>
              <w:pStyle w:val="TF-TEXTOQUADRO"/>
            </w:pPr>
            <w:r>
              <w:t>Dimensão</w:t>
            </w:r>
          </w:p>
        </w:tc>
        <w:tc>
          <w:tcPr>
            <w:tcW w:w="1720" w:type="dxa"/>
            <w:shd w:val="clear" w:color="auto" w:fill="auto"/>
            <w:vAlign w:val="center"/>
            <w:tcPrChange w:id="222" w:author="Simone Erbs da Costa" w:date="2023-05-11T11:04:00Z">
              <w:tcPr>
                <w:tcW w:w="1746" w:type="dxa"/>
                <w:shd w:val="clear" w:color="auto" w:fill="auto"/>
              </w:tcPr>
            </w:tcPrChange>
          </w:tcPr>
          <w:p w14:paraId="59B49A77" w14:textId="0E22F638" w:rsidR="006B0760" w:rsidRDefault="00830625">
            <w:pPr>
              <w:pStyle w:val="TF-TEXTOQUADRO"/>
              <w:jc w:val="center"/>
              <w:pPrChange w:id="223" w:author="Simone Erbs da Costa" w:date="2023-05-11T11:03:00Z">
                <w:pPr>
                  <w:pStyle w:val="TF-TEXTOQUADRO"/>
                </w:pPr>
              </w:pPrChange>
            </w:pPr>
            <w:r>
              <w:t>3D</w:t>
            </w:r>
          </w:p>
        </w:tc>
        <w:tc>
          <w:tcPr>
            <w:tcW w:w="1868" w:type="dxa"/>
            <w:shd w:val="clear" w:color="auto" w:fill="auto"/>
            <w:vAlign w:val="center"/>
            <w:tcPrChange w:id="224" w:author="Simone Erbs da Costa" w:date="2023-05-11T11:04:00Z">
              <w:tcPr>
                <w:tcW w:w="1746" w:type="dxa"/>
                <w:shd w:val="clear" w:color="auto" w:fill="auto"/>
              </w:tcPr>
            </w:tcPrChange>
          </w:tcPr>
          <w:p w14:paraId="0096A45F" w14:textId="0481FFC9" w:rsidR="006B0760" w:rsidRDefault="00830625">
            <w:pPr>
              <w:pStyle w:val="TF-TEXTOQUADRO"/>
              <w:jc w:val="center"/>
              <w:pPrChange w:id="225" w:author="Simone Erbs da Costa" w:date="2023-05-11T11:03:00Z">
                <w:pPr>
                  <w:pStyle w:val="TF-TEXTOQUADRO"/>
                </w:pPr>
              </w:pPrChange>
            </w:pPr>
            <w:r>
              <w:t>3D</w:t>
            </w:r>
          </w:p>
        </w:tc>
        <w:tc>
          <w:tcPr>
            <w:tcW w:w="1690" w:type="dxa"/>
            <w:shd w:val="clear" w:color="auto" w:fill="auto"/>
            <w:vAlign w:val="center"/>
            <w:tcPrChange w:id="226" w:author="Simone Erbs da Costa" w:date="2023-05-11T11:04:00Z">
              <w:tcPr>
                <w:tcW w:w="1865" w:type="dxa"/>
                <w:shd w:val="clear" w:color="auto" w:fill="auto"/>
              </w:tcPr>
            </w:tcPrChange>
          </w:tcPr>
          <w:p w14:paraId="2E2C7B86" w14:textId="1AD207EE" w:rsidR="006B0760" w:rsidRDefault="00830625">
            <w:pPr>
              <w:pStyle w:val="TF-TEXTOQUADRO"/>
              <w:jc w:val="center"/>
              <w:pPrChange w:id="227" w:author="Simone Erbs da Costa" w:date="2023-05-11T11:03:00Z">
                <w:pPr>
                  <w:pStyle w:val="TF-TEXTOQUADRO"/>
                </w:pPr>
              </w:pPrChange>
            </w:pPr>
            <w:r>
              <w:t>2D</w:t>
            </w:r>
          </w:p>
        </w:tc>
      </w:tr>
      <w:tr w:rsidR="00802D0F" w14:paraId="6EC8F5BD" w14:textId="77777777" w:rsidTr="009666BD">
        <w:trPr>
          <w:trHeight w:val="353"/>
        </w:trPr>
        <w:tc>
          <w:tcPr>
            <w:tcW w:w="3670" w:type="dxa"/>
            <w:shd w:val="clear" w:color="auto" w:fill="auto"/>
            <w:vAlign w:val="center"/>
            <w:tcPrChange w:id="228" w:author="Simone Erbs da Costa" w:date="2023-05-11T11:03:00Z">
              <w:tcPr>
                <w:tcW w:w="3715" w:type="dxa"/>
                <w:shd w:val="clear" w:color="auto" w:fill="auto"/>
              </w:tcPr>
            </w:tcPrChange>
          </w:tcPr>
          <w:p w14:paraId="1DA0C77F" w14:textId="77777777" w:rsidR="006B0760" w:rsidDel="009666BD" w:rsidRDefault="0035792B" w:rsidP="009666BD">
            <w:pPr>
              <w:pStyle w:val="TF-TEXTOQUADRO"/>
              <w:rPr>
                <w:del w:id="229" w:author="Simone Erbs da Costa" w:date="2023-05-11T11:03:00Z"/>
              </w:rPr>
            </w:pPr>
            <w:r>
              <w:t>Aborda os princípios básicos sobre o trânsito</w:t>
            </w:r>
          </w:p>
          <w:p w14:paraId="31E84560" w14:textId="57BD8B95" w:rsidR="00DE5E17" w:rsidRDefault="00DE5E17" w:rsidP="009666BD">
            <w:pPr>
              <w:pStyle w:val="TF-TEXTOQUADRO"/>
            </w:pPr>
          </w:p>
        </w:tc>
        <w:tc>
          <w:tcPr>
            <w:tcW w:w="1720" w:type="dxa"/>
            <w:shd w:val="clear" w:color="auto" w:fill="auto"/>
            <w:vAlign w:val="center"/>
            <w:tcPrChange w:id="230" w:author="Simone Erbs da Costa" w:date="2023-05-11T11:03:00Z">
              <w:tcPr>
                <w:tcW w:w="1746" w:type="dxa"/>
                <w:shd w:val="clear" w:color="auto" w:fill="auto"/>
              </w:tcPr>
            </w:tcPrChange>
          </w:tcPr>
          <w:p w14:paraId="36BA4CD1" w14:textId="7033B21C" w:rsidR="006B0760" w:rsidRDefault="007E416C">
            <w:pPr>
              <w:pStyle w:val="TF-TEXTOQUADRO"/>
              <w:jc w:val="center"/>
              <w:pPrChange w:id="231" w:author="Simone Erbs da Costa" w:date="2023-05-11T11:03:00Z">
                <w:pPr>
                  <w:pStyle w:val="TF-TEXTOQUADRO"/>
                </w:pPr>
              </w:pPrChange>
            </w:pPr>
            <w:r>
              <w:t>Sim</w:t>
            </w:r>
          </w:p>
        </w:tc>
        <w:tc>
          <w:tcPr>
            <w:tcW w:w="1868" w:type="dxa"/>
            <w:shd w:val="clear" w:color="auto" w:fill="auto"/>
            <w:vAlign w:val="center"/>
            <w:tcPrChange w:id="232" w:author="Simone Erbs da Costa" w:date="2023-05-11T11:03:00Z">
              <w:tcPr>
                <w:tcW w:w="1746" w:type="dxa"/>
                <w:shd w:val="clear" w:color="auto" w:fill="auto"/>
              </w:tcPr>
            </w:tcPrChange>
          </w:tcPr>
          <w:p w14:paraId="2421B8B5" w14:textId="51630812" w:rsidR="006B0760" w:rsidRDefault="007E416C">
            <w:pPr>
              <w:pStyle w:val="TF-TEXTOQUADRO"/>
              <w:jc w:val="center"/>
              <w:pPrChange w:id="233" w:author="Simone Erbs da Costa" w:date="2023-05-11T11:03:00Z">
                <w:pPr>
                  <w:pStyle w:val="TF-TEXTOQUADRO"/>
                </w:pPr>
              </w:pPrChange>
            </w:pPr>
            <w:r>
              <w:t>Não</w:t>
            </w:r>
          </w:p>
        </w:tc>
        <w:tc>
          <w:tcPr>
            <w:tcW w:w="1690" w:type="dxa"/>
            <w:shd w:val="clear" w:color="auto" w:fill="auto"/>
            <w:vAlign w:val="center"/>
            <w:tcPrChange w:id="234" w:author="Simone Erbs da Costa" w:date="2023-05-11T11:03:00Z">
              <w:tcPr>
                <w:tcW w:w="1865" w:type="dxa"/>
                <w:shd w:val="clear" w:color="auto" w:fill="auto"/>
              </w:tcPr>
            </w:tcPrChange>
          </w:tcPr>
          <w:p w14:paraId="3CB7B5DF" w14:textId="2753C3F7" w:rsidR="006B0760" w:rsidRDefault="007E325A">
            <w:pPr>
              <w:pStyle w:val="TF-TEXTOQUADRO"/>
              <w:jc w:val="center"/>
              <w:pPrChange w:id="235" w:author="Simone Erbs da Costa" w:date="2023-05-11T11:03:00Z">
                <w:pPr>
                  <w:pStyle w:val="TF-TEXTOQUADRO"/>
                </w:pPr>
              </w:pPrChange>
            </w:pPr>
            <w:r>
              <w:t>Sim</w:t>
            </w:r>
          </w:p>
        </w:tc>
      </w:tr>
      <w:tr w:rsidR="00DE5E17" w14:paraId="26A12552" w14:textId="77777777" w:rsidTr="009666BD">
        <w:tc>
          <w:tcPr>
            <w:tcW w:w="3670" w:type="dxa"/>
            <w:shd w:val="clear" w:color="auto" w:fill="auto"/>
            <w:vAlign w:val="center"/>
            <w:tcPrChange w:id="236" w:author="Simone Erbs da Costa" w:date="2023-05-11T11:03:00Z">
              <w:tcPr>
                <w:tcW w:w="3715" w:type="dxa"/>
                <w:shd w:val="clear" w:color="auto" w:fill="auto"/>
              </w:tcPr>
            </w:tcPrChange>
          </w:tcPr>
          <w:p w14:paraId="0EBA346B" w14:textId="2BB6D936" w:rsidR="00DE5E17" w:rsidRDefault="00DE5E17" w:rsidP="009666BD">
            <w:pPr>
              <w:pStyle w:val="TF-TEXTOQUADRO"/>
            </w:pPr>
            <w:r>
              <w:t xml:space="preserve">Fornece </w:t>
            </w:r>
            <w:r w:rsidRPr="005C3FD8">
              <w:rPr>
                <w:i/>
                <w:iCs/>
              </w:rPr>
              <w:t>feedback</w:t>
            </w:r>
            <w:r>
              <w:t xml:space="preserve"> ao usuário</w:t>
            </w:r>
          </w:p>
        </w:tc>
        <w:tc>
          <w:tcPr>
            <w:tcW w:w="1720" w:type="dxa"/>
            <w:shd w:val="clear" w:color="auto" w:fill="auto"/>
            <w:vAlign w:val="center"/>
            <w:tcPrChange w:id="237" w:author="Simone Erbs da Costa" w:date="2023-05-11T11:03:00Z">
              <w:tcPr>
                <w:tcW w:w="1746" w:type="dxa"/>
                <w:shd w:val="clear" w:color="auto" w:fill="auto"/>
              </w:tcPr>
            </w:tcPrChange>
          </w:tcPr>
          <w:p w14:paraId="18799A6E" w14:textId="0CEE92F0" w:rsidR="00DE5E17" w:rsidRDefault="000D1228">
            <w:pPr>
              <w:pStyle w:val="TF-TEXTOQUADRO"/>
              <w:jc w:val="center"/>
              <w:pPrChange w:id="238" w:author="Simone Erbs da Costa" w:date="2023-05-11T11:03:00Z">
                <w:pPr>
                  <w:pStyle w:val="TF-TEXTOQUADRO"/>
                </w:pPr>
              </w:pPrChange>
            </w:pPr>
            <w:r>
              <w:t>Sim</w:t>
            </w:r>
          </w:p>
        </w:tc>
        <w:tc>
          <w:tcPr>
            <w:tcW w:w="1868" w:type="dxa"/>
            <w:shd w:val="clear" w:color="auto" w:fill="auto"/>
            <w:vAlign w:val="center"/>
            <w:tcPrChange w:id="239" w:author="Simone Erbs da Costa" w:date="2023-05-11T11:03:00Z">
              <w:tcPr>
                <w:tcW w:w="1746" w:type="dxa"/>
                <w:shd w:val="clear" w:color="auto" w:fill="auto"/>
              </w:tcPr>
            </w:tcPrChange>
          </w:tcPr>
          <w:p w14:paraId="0C263239" w14:textId="7F753085" w:rsidR="00DE5E17" w:rsidRDefault="00CC4C65">
            <w:pPr>
              <w:pStyle w:val="TF-TEXTOQUADRO"/>
              <w:jc w:val="center"/>
              <w:pPrChange w:id="240" w:author="Simone Erbs da Costa" w:date="2023-05-11T11:03:00Z">
                <w:pPr>
                  <w:pStyle w:val="TF-TEXTOQUADRO"/>
                </w:pPr>
              </w:pPrChange>
            </w:pPr>
            <w:r>
              <w:t>Não</w:t>
            </w:r>
          </w:p>
        </w:tc>
        <w:tc>
          <w:tcPr>
            <w:tcW w:w="1690" w:type="dxa"/>
            <w:shd w:val="clear" w:color="auto" w:fill="auto"/>
            <w:vAlign w:val="center"/>
            <w:tcPrChange w:id="241" w:author="Simone Erbs da Costa" w:date="2023-05-11T11:03:00Z">
              <w:tcPr>
                <w:tcW w:w="1865" w:type="dxa"/>
                <w:shd w:val="clear" w:color="auto" w:fill="auto"/>
              </w:tcPr>
            </w:tcPrChange>
          </w:tcPr>
          <w:p w14:paraId="30617A64" w14:textId="6C76DB23" w:rsidR="00DE5E17" w:rsidRDefault="00CC4C65">
            <w:pPr>
              <w:pStyle w:val="TF-TEXTOQUADRO"/>
              <w:jc w:val="center"/>
              <w:pPrChange w:id="242" w:author="Simone Erbs da Costa" w:date="2023-05-11T11:03:00Z">
                <w:pPr>
                  <w:pStyle w:val="TF-TEXTOQUADRO"/>
                </w:pPr>
              </w:pPrChange>
            </w:pPr>
            <w:r>
              <w:t>Sim</w:t>
            </w:r>
          </w:p>
        </w:tc>
      </w:tr>
    </w:tbl>
    <w:p w14:paraId="2E8849AC" w14:textId="77777777" w:rsidR="006B0760" w:rsidRDefault="006B0760" w:rsidP="006B0760">
      <w:pPr>
        <w:pStyle w:val="TF-FONTE"/>
      </w:pPr>
      <w:r>
        <w:t>Fonte: elaborado pelo autor.</w:t>
      </w:r>
    </w:p>
    <w:p w14:paraId="7104B146" w14:textId="4BA67674" w:rsidR="00A930F6" w:rsidRDefault="005141D7" w:rsidP="003273C7">
      <w:pPr>
        <w:pStyle w:val="TF-TEXTO"/>
      </w:pPr>
      <w:commentRangeStart w:id="243"/>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0C165C">
        <w:t xml:space="preserve">Induca,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 Educação na Faixa</w:t>
      </w:r>
      <w:r w:rsidR="00114008">
        <w:t>,</w:t>
      </w:r>
      <w:r w:rsidR="007F6E7D">
        <w:t xml:space="preserve"> também </w:t>
      </w:r>
      <w:r w:rsidR="004363BE">
        <w:t xml:space="preserve">é apresentado o carro, devendo ser guiado se atentando a </w:t>
      </w:r>
      <w:r w:rsidR="0093601D">
        <w:t>situações diversas, como semáforos e faixas de pedestres</w:t>
      </w:r>
      <w:r w:rsidR="00712A01">
        <w:t>.</w:t>
      </w:r>
      <w:r w:rsidR="00C36312">
        <w:t xml:space="preserve"> </w:t>
      </w:r>
      <w:r w:rsidR="00712A01">
        <w:t>E</w:t>
      </w:r>
      <w:r w:rsidR="00C36312">
        <w:t xml:space="preserve">nquanto o </w:t>
      </w:r>
      <w:r w:rsidR="007C32F7">
        <w:t xml:space="preserve">aplicativo de </w:t>
      </w:r>
      <w:r w:rsidR="007C32F7" w:rsidRPr="00DE2819">
        <w:t xml:space="preserve">Zeuwts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commentRangeEnd w:id="243"/>
      <w:r w:rsidR="009666BD">
        <w:rPr>
          <w:rStyle w:val="Refdecomentrio"/>
        </w:rPr>
        <w:commentReference w:id="243"/>
      </w:r>
    </w:p>
    <w:p w14:paraId="78CD0A80" w14:textId="521180DB" w:rsidR="00666CB9" w:rsidRDefault="005A4F59" w:rsidP="003273C7">
      <w:pPr>
        <w:pStyle w:val="TF-TEXTO"/>
      </w:pPr>
      <w:r>
        <w:t xml:space="preserve">Dentre os </w:t>
      </w:r>
      <w:r w:rsidR="007C32F7">
        <w:t>aplicativos</w:t>
      </w:r>
      <w:r>
        <w:t xml:space="preserve"> apresentados, apenas o de </w:t>
      </w:r>
      <w:r w:rsidRPr="00DE2819">
        <w:t xml:space="preserve">Zeuwts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Induca </w:t>
      </w:r>
      <w:r w:rsidR="0064428E">
        <w:t xml:space="preserve">e de </w:t>
      </w:r>
      <w:r w:rsidR="0064428E" w:rsidRPr="00DE2819">
        <w:t xml:space="preserve">Zeuwts </w:t>
      </w:r>
      <w:r w:rsidR="0064428E" w:rsidRPr="00DE2819">
        <w:rPr>
          <w:i/>
          <w:iCs/>
        </w:rPr>
        <w:t xml:space="preserve">et al. </w:t>
      </w:r>
      <w:r w:rsidR="0064428E" w:rsidRPr="00DE2819">
        <w:t>(2022)</w:t>
      </w:r>
      <w:r w:rsidR="0064428E">
        <w:t xml:space="preserve"> apresentam um ambiente em 3D, sendo desenvolvidos em Unity, enquanto </w:t>
      </w:r>
      <w:r w:rsidR="007440CA">
        <w:t>o Educação na Faixa</w:t>
      </w:r>
      <w:r w:rsidR="002973DC">
        <w:t xml:space="preserve"> </w:t>
      </w:r>
      <w:r w:rsidR="00A765AF">
        <w:t>possui a dimensão 2D e</w:t>
      </w:r>
      <w:r w:rsidR="007440CA">
        <w:t xml:space="preserve"> foi </w:t>
      </w:r>
      <w:r w:rsidR="002973DC">
        <w:t xml:space="preserve">desenvolvido na </w:t>
      </w:r>
      <w:r w:rsidR="002973DC" w:rsidRPr="002973DC">
        <w:rPr>
          <w:i/>
          <w:iCs/>
        </w:rPr>
        <w:t>engine</w:t>
      </w:r>
      <w:r w:rsidR="002973DC">
        <w:t xml:space="preserve"> Construct 3, exclusiva para jogos</w:t>
      </w:r>
      <w:r w:rsidR="00A765AF">
        <w:t xml:space="preserve"> 2D</w:t>
      </w:r>
      <w:r w:rsidR="004829F3">
        <w:t>, permitindo o desenvolvimento de uma forma mais fácil e rápida</w:t>
      </w:r>
      <w:r w:rsidR="00A765AF">
        <w:t>.</w:t>
      </w:r>
      <w:r w:rsidR="002973DC">
        <w:t xml:space="preserve"> </w:t>
      </w:r>
    </w:p>
    <w:p w14:paraId="15CE7E3F" w14:textId="5AA60906"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 xml:space="preserve">o entanto o estudo de </w:t>
      </w:r>
      <w:r w:rsidRPr="00DE2819">
        <w:t xml:space="preserve">Zeuwts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Induca e Educação na Faixa </w:t>
      </w:r>
      <w:r w:rsidR="0050140E">
        <w:t>apresentam de maneira explícita leis e princípios básicos sobre o trânsito</w:t>
      </w:r>
      <w:r w:rsidR="00B9767D">
        <w:t xml:space="preserve">. </w:t>
      </w:r>
      <w:r w:rsidR="00B9767D" w:rsidRPr="00AE4B70">
        <w:t xml:space="preserve">Induca </w:t>
      </w:r>
      <w:r w:rsidR="005B193F" w:rsidRPr="00AE4B70">
        <w:t xml:space="preserve">apresenta as leis e sinalização 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9).</w:t>
      </w:r>
      <w:r w:rsidR="00885A4D">
        <w:t xml:space="preserve"> Já o</w:t>
      </w:r>
      <w:r w:rsidR="001309FD">
        <w:t xml:space="preserve"> </w:t>
      </w:r>
      <w:r w:rsidR="003E27CA">
        <w:t>E</w:t>
      </w:r>
      <w:r w:rsidR="001309FD">
        <w:t>ducação na faixa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r w:rsidR="00F07E8F" w:rsidRPr="00DE2819">
        <w:t xml:space="preserve">Zeuwts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5C3FD8">
        <w:rPr>
          <w:i/>
          <w:iCs/>
        </w:rPr>
        <w:t>feedback</w:t>
      </w:r>
      <w:r w:rsidR="005C3FD8">
        <w:t xml:space="preserve">, apenas as aplicações Induca e Educação na Faixa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79AD8C08" w14:textId="3A334B30" w:rsidR="00110A1A" w:rsidRDefault="00D224FC" w:rsidP="002D4589">
      <w:pPr>
        <w:pStyle w:val="TF-TEXTO"/>
      </w:pPr>
      <w:r>
        <w:lastRenderedPageBreak/>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o aplicativo proposto busca </w:t>
      </w:r>
      <w:r w:rsidR="005D3416">
        <w:t xml:space="preserve">apresentar uma forma diferente e </w:t>
      </w:r>
      <w:r w:rsidR="00C236C2">
        <w:t>atrativa</w:t>
      </w:r>
      <w:r w:rsidR="005D3416">
        <w:t xml:space="preserve"> de promover o ensino da conscientização no trânsito. </w:t>
      </w:r>
      <w:ins w:id="244" w:author="Simone Erbs da Costa" w:date="2023-05-11T11:06:00Z">
        <w:r w:rsidR="009666BD">
          <w:t>Por meio</w:t>
        </w:r>
      </w:ins>
      <w:del w:id="245" w:author="Simone Erbs da Costa" w:date="2023-05-11T11:06:00Z">
        <w:r w:rsidR="00EC1773" w:rsidDel="009666BD">
          <w:delText>Através</w:delText>
        </w:r>
      </w:del>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del w:id="246" w:author="Simone Erbs da Costa" w:date="2023-05-11T11:07:00Z">
        <w:r w:rsidR="00F14528" w:rsidDel="009666BD">
          <w:delText>o mesmo</w:delText>
        </w:r>
      </w:del>
      <w:ins w:id="247" w:author="Simone Erbs da Costa" w:date="2023-05-11T11:07:00Z">
        <w:r w:rsidR="009666BD">
          <w:t>ele</w:t>
        </w:r>
      </w:ins>
      <w:r w:rsidR="00F14528">
        <w:t xml:space="preserve"> aprenda com o erro</w:t>
      </w:r>
      <w:r w:rsidR="00E24699">
        <w:t>.</w:t>
      </w:r>
      <w:r w:rsidR="00A02E83">
        <w:t xml:space="preserve"> </w:t>
      </w:r>
      <w:commentRangeStart w:id="248"/>
      <w:r w:rsidR="00A02E83">
        <w:t xml:space="preserve">O </w:t>
      </w:r>
      <w:r w:rsidR="00425B34">
        <w:t xml:space="preserve">aplicativo proposto deve trazer contribuições </w:t>
      </w:r>
      <w:ins w:id="249" w:author="Simone Erbs da Costa" w:date="2023-05-11T11:07:00Z">
        <w:r w:rsidR="009666BD">
          <w:t>devido ser</w:t>
        </w:r>
      </w:ins>
      <w:del w:id="250" w:author="Simone Erbs da Costa" w:date="2023-05-11T11:07:00Z">
        <w:r w:rsidR="00A10617" w:rsidDel="009666BD">
          <w:delText>sendo</w:delText>
        </w:r>
      </w:del>
      <w:r w:rsidR="00A10617">
        <w:t xml:space="preserve"> um importante objeto de aprendizagem, </w:t>
      </w:r>
      <w:r w:rsidR="00853766">
        <w:t xml:space="preserve">permitindo o ensino das leis de trânsito </w:t>
      </w:r>
      <w:r w:rsidR="001639E7">
        <w:t xml:space="preserve">e comportamento responsável do trânsito, </w:t>
      </w:r>
      <w:r w:rsidR="00C96595">
        <w:t xml:space="preserve">indo além da tradicional exposição de </w:t>
      </w:r>
      <w:r w:rsidR="001C25EC">
        <w:t>conteúdos</w:t>
      </w:r>
      <w:r w:rsidR="00C96595">
        <w:t xml:space="preserve"> teóricos, </w:t>
      </w:r>
      <w:r w:rsidR="001C25EC">
        <w:t>entediantes para a maior parte dos usuários.</w:t>
      </w:r>
      <w:commentRangeEnd w:id="248"/>
      <w:r w:rsidR="009666BD">
        <w:rPr>
          <w:rStyle w:val="Refdecomentrio"/>
        </w:rPr>
        <w:commentReference w:id="248"/>
      </w:r>
    </w:p>
    <w:p w14:paraId="3D7F289F" w14:textId="6D33A318" w:rsidR="00451B94" w:rsidRDefault="00451B94" w:rsidP="009666BD">
      <w:pPr>
        <w:pStyle w:val="Ttulo2"/>
      </w:pPr>
      <w:commentRangeStart w:id="251"/>
      <w:r>
        <w:t>REQUISITOS PRINCIPAIS DO PROBLEMA A SER TRABALHADO</w:t>
      </w:r>
      <w:bookmarkEnd w:id="163"/>
      <w:bookmarkEnd w:id="164"/>
      <w:bookmarkEnd w:id="165"/>
      <w:bookmarkEnd w:id="166"/>
      <w:bookmarkEnd w:id="167"/>
      <w:bookmarkEnd w:id="168"/>
      <w:bookmarkEnd w:id="169"/>
      <w:commentRangeEnd w:id="251"/>
      <w:r w:rsidR="008B6D51">
        <w:rPr>
          <w:rStyle w:val="Refdecomentrio"/>
          <w:caps w:val="0"/>
          <w:color w:val="auto"/>
        </w:rPr>
        <w:commentReference w:id="251"/>
      </w:r>
    </w:p>
    <w:p w14:paraId="7894C2CB" w14:textId="11FAFB49" w:rsidR="00257E82" w:rsidRDefault="000E2986" w:rsidP="00257E82">
      <w:pPr>
        <w:pStyle w:val="TF-TEXTO"/>
      </w:pPr>
      <w:r>
        <w:t xml:space="preserve">O </w:t>
      </w:r>
      <w:r w:rsidR="007D6294">
        <w:t>aplicativo</w:t>
      </w:r>
      <w:r>
        <w:t xml:space="preserve"> a ser desenvolvido deve</w:t>
      </w:r>
      <w:del w:id="252" w:author="Simone Erbs da Costa" w:date="2023-05-11T11:10:00Z">
        <w:r w:rsidDel="009666BD">
          <w:delText>rá</w:delText>
        </w:r>
      </w:del>
      <w:r>
        <w:t>:</w:t>
      </w:r>
    </w:p>
    <w:p w14:paraId="1F0A8A02" w14:textId="7457FEFB" w:rsidR="00550C61" w:rsidRPr="00550C61" w:rsidRDefault="00047F30" w:rsidP="00550C61">
      <w:pPr>
        <w:pStyle w:val="TF-ALNEA"/>
        <w:numPr>
          <w:ilvl w:val="0"/>
          <w:numId w:val="22"/>
        </w:numPr>
      </w:pPr>
      <w:commentRangeStart w:id="253"/>
      <w:r>
        <w:t>u</w:t>
      </w:r>
      <w:r w:rsidR="00ED1810">
        <w:t xml:space="preserve">tilizar </w:t>
      </w:r>
      <w:r w:rsidR="00550C61" w:rsidRPr="00550C61">
        <w:t>controles intuitivos e fáceis de usar para que os usuários possam se concentrar no jogo e não em aprender como jogar</w:t>
      </w:r>
      <w:r w:rsidR="00ED1810">
        <w:t xml:space="preserve"> (</w:t>
      </w:r>
      <w:r w:rsidR="00DD27E8">
        <w:t xml:space="preserve">Requisito Funcional - </w:t>
      </w:r>
      <w:r w:rsidR="00ED1810">
        <w:t>RF)</w:t>
      </w:r>
      <w:r w:rsidR="00DD1B61">
        <w:t>;</w:t>
      </w:r>
      <w:commentRangeEnd w:id="253"/>
      <w:r w:rsidR="009666BD">
        <w:rPr>
          <w:rStyle w:val="Refdecomentrio"/>
        </w:rPr>
        <w:commentReference w:id="253"/>
      </w:r>
    </w:p>
    <w:p w14:paraId="074C9B26" w14:textId="344A9C5F" w:rsidR="00044738" w:rsidRPr="00044738" w:rsidRDefault="00047F30" w:rsidP="00044738">
      <w:pPr>
        <w:pStyle w:val="TF-ALNEA"/>
        <w:numPr>
          <w:ilvl w:val="0"/>
          <w:numId w:val="22"/>
        </w:numPr>
      </w:pPr>
      <w:del w:id="254" w:author="Simone Erbs da Costa" w:date="2023-05-11T11:11:00Z">
        <w:r w:rsidDel="003B37B4">
          <w:delText>o</w:delText>
        </w:r>
        <w:r w:rsidR="00DC5AE6" w:rsidRPr="00DC5AE6" w:rsidDel="003B37B4">
          <w:delText xml:space="preserve"> jogo deve </w:delText>
        </w:r>
      </w:del>
      <w:r w:rsidR="00DC5AE6" w:rsidRPr="00DC5AE6">
        <w:t xml:space="preserve">apresentar um ambiente virtual imersivo </w:t>
      </w:r>
      <w:ins w:id="255" w:author="Simone Erbs da Costa" w:date="2023-05-11T11:11:00Z">
        <w:r w:rsidR="003B37B4">
          <w:t xml:space="preserve">do jogo ao jogador </w:t>
        </w:r>
      </w:ins>
      <w:r w:rsidR="00DC5AE6" w:rsidRPr="00DC5AE6">
        <w:t>que simule um cenário realista de trânsito</w:t>
      </w:r>
      <w:r w:rsidR="00910D2F">
        <w:t xml:space="preserve"> (RF)</w:t>
      </w:r>
      <w:r w:rsidR="00DD1B61">
        <w:t>;</w:t>
      </w:r>
    </w:p>
    <w:p w14:paraId="5AF4DCD4" w14:textId="70E9AC83" w:rsidR="00044738" w:rsidRDefault="00047F30" w:rsidP="003021A6">
      <w:pPr>
        <w:pStyle w:val="TF-ALNEA"/>
      </w:pPr>
      <w:r>
        <w:t>o</w:t>
      </w:r>
      <w:r w:rsidR="00AF6730">
        <w:t xml:space="preserve">ferecer </w:t>
      </w:r>
      <w:r w:rsidR="005C20DD" w:rsidRPr="005C20DD">
        <w:t xml:space="preserve">uma variedade de cenários para que o jogador possa experimentar diferentes </w:t>
      </w:r>
      <w:r w:rsidR="00D27F7E">
        <w:t>situações vivenciadas no trânsito</w:t>
      </w:r>
      <w:r w:rsidR="00910D2F">
        <w:t xml:space="preserve"> (RF)</w:t>
      </w:r>
      <w:r w:rsidR="00DD1B61">
        <w:t>;</w:t>
      </w:r>
    </w:p>
    <w:p w14:paraId="0F391F2C" w14:textId="699620A2" w:rsidR="00CF4CA0" w:rsidRDefault="00047F30" w:rsidP="001D51B5">
      <w:pPr>
        <w:pStyle w:val="TF-ALNEA"/>
      </w:pPr>
      <w:del w:id="256" w:author="Simone Erbs da Costa" w:date="2023-05-11T11:10:00Z">
        <w:r w:rsidDel="003B37B4">
          <w:delText>o</w:delText>
        </w:r>
        <w:r w:rsidR="00154F8E" w:rsidRPr="00154F8E" w:rsidDel="003B37B4">
          <w:delText xml:space="preserve"> jogo deve </w:delText>
        </w:r>
      </w:del>
      <w:r w:rsidR="00154F8E" w:rsidRPr="00154F8E">
        <w:t xml:space="preserve">fornecer feedback </w:t>
      </w:r>
      <w:ins w:id="257" w:author="Simone Erbs da Costa" w:date="2023-05-11T11:10:00Z">
        <w:r w:rsidR="003B37B4">
          <w:t xml:space="preserve">do jogo </w:t>
        </w:r>
      </w:ins>
      <w:r w:rsidR="00154F8E" w:rsidRPr="00154F8E">
        <w:t xml:space="preserve">ao jogador </w:t>
      </w:r>
      <w:r w:rsidR="00C73E6F">
        <w:t xml:space="preserve">baseado em </w:t>
      </w:r>
      <w:r w:rsidR="00154F8E" w:rsidRPr="00154F8E">
        <w:t>suas ações</w:t>
      </w:r>
      <w:r w:rsidR="00C73E6F">
        <w:t xml:space="preserve">, </w:t>
      </w:r>
      <w:r w:rsidR="00724503" w:rsidRPr="00724503">
        <w:t>indicando se ele está agindo corretamente</w:t>
      </w:r>
      <w:r w:rsidR="00724503">
        <w:t xml:space="preserve"> ou </w:t>
      </w:r>
      <w:r w:rsidR="00940C64">
        <w:t>não</w:t>
      </w:r>
      <w:r w:rsidR="00910D2F">
        <w:t xml:space="preserve"> (RF)</w:t>
      </w:r>
      <w:r w:rsidR="00DD1B61">
        <w:t>;</w:t>
      </w:r>
    </w:p>
    <w:p w14:paraId="28D2FFAC" w14:textId="09019F51" w:rsidR="00044738" w:rsidRDefault="00047F30" w:rsidP="00044738">
      <w:pPr>
        <w:pStyle w:val="TF-ALNEA"/>
      </w:pPr>
      <w:r>
        <w:t>u</w:t>
      </w:r>
      <w:r w:rsidR="008144C1">
        <w:t>tilizar o motor de jogos Unity</w:t>
      </w:r>
      <w:r w:rsidR="00550C61">
        <w:t xml:space="preserve"> (</w:t>
      </w:r>
      <w:r w:rsidR="009B25E7">
        <w:t xml:space="preserve">Requisito </w:t>
      </w:r>
      <w:r w:rsidR="00DD1B61">
        <w:t>N</w:t>
      </w:r>
      <w:r w:rsidR="009B25E7">
        <w:t xml:space="preserve">ão Funcional - </w:t>
      </w:r>
      <w:r w:rsidR="00550C61">
        <w:t>RNF)</w:t>
      </w:r>
      <w:r w:rsidR="00DD1B61">
        <w:t>;</w:t>
      </w:r>
    </w:p>
    <w:p w14:paraId="17848C1D" w14:textId="377CD27D" w:rsidR="00A319F8" w:rsidRDefault="00047F30" w:rsidP="00044738">
      <w:pPr>
        <w:pStyle w:val="TF-ALNEA"/>
      </w:pPr>
      <w:del w:id="258" w:author="Simone Erbs da Costa" w:date="2023-05-11T11:11:00Z">
        <w:r w:rsidDel="003B37B4">
          <w:delText>o</w:delText>
        </w:r>
        <w:r w:rsidR="00A319F8" w:rsidDel="003B37B4">
          <w:delText xml:space="preserve"> jogo deve </w:delText>
        </w:r>
      </w:del>
      <w:r w:rsidR="00A319F8">
        <w:t>possuir métodos para a movimentação dos pedestres e veículos no cenário</w:t>
      </w:r>
      <w:ins w:id="259" w:author="Simone Erbs da Costa" w:date="2023-05-11T11:11:00Z">
        <w:r w:rsidR="003B37B4">
          <w:t xml:space="preserve"> do jogo</w:t>
        </w:r>
      </w:ins>
      <w:r w:rsidR="00A319F8">
        <w:t xml:space="preserve"> (RNF)</w:t>
      </w:r>
      <w:r w:rsidR="00DD1B61">
        <w:t>;</w:t>
      </w:r>
    </w:p>
    <w:p w14:paraId="2CF19069" w14:textId="0B3726D9" w:rsidR="002B5BEC" w:rsidRPr="00044738" w:rsidRDefault="00047F30" w:rsidP="002D4589">
      <w:pPr>
        <w:pStyle w:val="TF-ALNEA"/>
      </w:pPr>
      <w:r>
        <w:t>s</w:t>
      </w:r>
      <w:r w:rsidR="002B5BEC">
        <w:t>er desenvolvido para a plataforma Android</w:t>
      </w:r>
      <w:r w:rsidR="00550C61">
        <w:t xml:space="preserve"> (RNF)</w:t>
      </w:r>
      <w:r w:rsidR="00DD1B61">
        <w:t>.</w:t>
      </w:r>
    </w:p>
    <w:p w14:paraId="693E553B" w14:textId="77777777" w:rsidR="00451B94" w:rsidRDefault="00451B94" w:rsidP="009666BD">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r w:rsidR="00663090" w:rsidRPr="00663090">
        <w:rPr>
          <w:i/>
          <w:iCs/>
        </w:rPr>
        <w:t>assets</w:t>
      </w:r>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60" w:name="_Ref98650273"/>
      <w:r>
        <w:t xml:space="preserve">Quadro </w:t>
      </w:r>
      <w:bookmarkEnd w:id="260"/>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9666BD">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3C2C2F23" w14:textId="612DB6C4" w:rsidR="009130C8" w:rsidRDefault="00B81806" w:rsidP="00FD33E1">
      <w:pPr>
        <w:pStyle w:val="TF-TEXTO"/>
      </w:pPr>
      <w:r>
        <w:lastRenderedPageBreak/>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commentRangeStart w:id="261"/>
      <w:r w:rsidR="00B14862">
        <w:t>.</w:t>
      </w:r>
      <w:r>
        <w:t>”</w:t>
      </w:r>
      <w:r w:rsidR="00FD33E1">
        <w:t xml:space="preserve"> (AMBEV A.</w:t>
      </w:r>
      <w:r w:rsidR="00A32EE2">
        <w:t>S</w:t>
      </w:r>
      <w:r w:rsidR="00FD33E1">
        <w:t>, OBSERVATÓRIO NACIONAL DE SEGURANÇA VIÁRIA, FALCONI CONSULTORES DE RESULTADOS</w:t>
      </w:r>
      <w:r w:rsidR="00A32EE2">
        <w:t xml:space="preserve">, </w:t>
      </w:r>
      <w:r w:rsidR="00FD33E1">
        <w:t>2014. p. 11)</w:t>
      </w:r>
      <w:r w:rsidR="006261CC">
        <w:t xml:space="preserve">. De acordo com Miranda (2016), </w:t>
      </w:r>
      <w:commentRangeEnd w:id="261"/>
      <w:r w:rsidR="00825947">
        <w:rPr>
          <w:rStyle w:val="Refdecomentrio"/>
        </w:rPr>
        <w:commentReference w:id="261"/>
      </w:r>
      <w:r w:rsidR="006261CC" w:rsidRPr="006261CC">
        <w:t xml:space="preserve">é fundamental que o comportamento do cidadão no trânsito seja adequado, pois isso influencia diretamente na segurança de todos. </w:t>
      </w:r>
      <w:commentRangeStart w:id="262"/>
      <w:r w:rsidR="006261CC" w:rsidRPr="006261CC">
        <w:t>Para garantir a harmonia nesse contexto, é necessário que as pessoas tenham formação ética e moral, que muitas vezes não é adquirida no seio familiar, mas sim no ambiente escolar, onde surgem princípios importantes para a vida individual e coletiva.</w:t>
      </w:r>
      <w:commentRangeEnd w:id="262"/>
      <w:r w:rsidR="00825947">
        <w:rPr>
          <w:rStyle w:val="Refdecomentrio"/>
        </w:rPr>
        <w:commentReference w:id="262"/>
      </w:r>
    </w:p>
    <w:p w14:paraId="6456678A" w14:textId="4E156453" w:rsidR="00BA0ACF" w:rsidRDefault="00907FA1" w:rsidP="00FD33E1">
      <w:pPr>
        <w:pStyle w:val="TF-TEXTO"/>
      </w:pPr>
      <w:commentRangeStart w:id="263"/>
      <w:r>
        <w:t xml:space="preserve">A utilização de jogos </w:t>
      </w:r>
      <w:r w:rsidR="00736B69">
        <w:t>digitais</w:t>
      </w:r>
      <w:r>
        <w:t xml:space="preserve"> na aprendizagem possui um grande potencial, </w:t>
      </w:r>
      <w:r w:rsidR="00BC63C1">
        <w:t xml:space="preserve">pelo grau de estímulo, </w:t>
      </w:r>
      <w:r w:rsidR="00B97A90">
        <w:t>partindo do ato de jogar, progredi</w:t>
      </w:r>
      <w:r w:rsidR="00114F50">
        <w:t>ndo</w:t>
      </w:r>
      <w:r w:rsidR="00B97A90">
        <w:t xml:space="preserve"> </w:t>
      </w:r>
      <w:r w:rsidR="00BB3581">
        <w:t>ao explorar e assimilar nov</w:t>
      </w:r>
      <w:r w:rsidR="00114F50">
        <w:t>os conhecimentos</w:t>
      </w:r>
      <w:commentRangeEnd w:id="263"/>
      <w:r w:rsidR="008B6D51">
        <w:rPr>
          <w:rStyle w:val="Refdecomentrio"/>
        </w:rPr>
        <w:commentReference w:id="263"/>
      </w:r>
      <w:r w:rsidR="00114F50">
        <w:t>.</w:t>
      </w:r>
      <w:r w:rsidR="002004CC">
        <w:t xml:space="preserve"> </w:t>
      </w:r>
      <w:r w:rsidR="00605AA4">
        <w:t xml:space="preserve">Segundo </w:t>
      </w:r>
      <w:commentRangeStart w:id="264"/>
      <w:r w:rsidR="00605AA4">
        <w:t>Falkembach (20</w:t>
      </w:r>
      <w:r w:rsidR="00DF2A62">
        <w:t>0</w:t>
      </w:r>
      <w:r w:rsidR="00605AA4">
        <w:t xml:space="preserve">6), </w:t>
      </w:r>
      <w:commentRangeEnd w:id="264"/>
      <w:r w:rsidR="008B6D51">
        <w:rPr>
          <w:rStyle w:val="Refdecomentrio"/>
        </w:rPr>
        <w:commentReference w:id="264"/>
      </w:r>
      <w:r w:rsidR="00605AA4" w:rsidRPr="00605AA4">
        <w:t xml:space="preserve">os jogos educacionais adotam uma abordagem pedagógica que valoriza a exploração livre e o aspecto lúdico, o que estimula o aprendizado do jogador. </w:t>
      </w:r>
      <w:commentRangeStart w:id="265"/>
      <w:r w:rsidR="00605AA4" w:rsidRPr="00605AA4">
        <w:t xml:space="preserve">Além disso, </w:t>
      </w:r>
      <w:commentRangeStart w:id="266"/>
      <w:r w:rsidR="00605AA4" w:rsidRPr="00605AA4">
        <w:t xml:space="preserve">são </w:t>
      </w:r>
      <w:commentRangeEnd w:id="266"/>
      <w:r w:rsidR="008B6D51">
        <w:rPr>
          <w:rStyle w:val="Refdecomentrio"/>
        </w:rPr>
        <w:commentReference w:id="266"/>
      </w:r>
      <w:r w:rsidR="00605AA4" w:rsidRPr="00605AA4">
        <w:t>capazes de contribuir para a construção da autoconfiança e aumentar a motivação no contexto da aprendizagem.</w:t>
      </w:r>
      <w:r w:rsidR="00323421">
        <w:t xml:space="preserve"> </w:t>
      </w:r>
      <w:commentRangeEnd w:id="265"/>
      <w:r w:rsidR="008B6D51">
        <w:rPr>
          <w:rStyle w:val="Refdecomentrio"/>
        </w:rPr>
        <w:commentReference w:id="265"/>
      </w:r>
      <w:r w:rsidR="002004CC">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commentRangeStart w:id="267"/>
      <w:r w:rsidR="004A14F3" w:rsidRPr="004A14F3">
        <w:t>Quando esses dois fatores são alcançados, o jogo pode ser uma ferramenta eficaz para a aprendizagem e cumprir o seu papel com sucesso.</w:t>
      </w:r>
      <w:r w:rsidR="002C2AA8">
        <w:t xml:space="preserve"> </w:t>
      </w:r>
      <w:commentRangeEnd w:id="267"/>
      <w:r w:rsidR="008B6D51">
        <w:rPr>
          <w:rStyle w:val="Refdecomentrio"/>
        </w:rPr>
        <w:commentReference w:id="267"/>
      </w:r>
    </w:p>
    <w:p w14:paraId="32D55EFB" w14:textId="544D3F28" w:rsidR="002370E8" w:rsidRPr="002370E8" w:rsidRDefault="00362D86" w:rsidP="002370E8">
      <w:pPr>
        <w:pStyle w:val="TF-TEXTO"/>
        <w:rPr>
          <w:u w:val="single"/>
        </w:rPr>
      </w:pPr>
      <w:commentRangeStart w:id="268"/>
      <w:r>
        <w:t xml:space="preserve">De acordo com </w:t>
      </w:r>
      <w:r w:rsidR="001B0B70">
        <w:t xml:space="preserve">Kirner e </w:t>
      </w:r>
      <w:r>
        <w:t>Ki</w:t>
      </w:r>
      <w:r w:rsidR="00AE701F">
        <w:t>r</w:t>
      </w:r>
      <w:r>
        <w:t>ner (2011), a “</w:t>
      </w:r>
      <w:ins w:id="269" w:author="Simone Erbs da Costa" w:date="2023-05-11T12:30:00Z">
        <w:r w:rsidR="00441D90">
          <w:t xml:space="preserve">[...] </w:t>
        </w:r>
      </w:ins>
      <w:r>
        <w:t>realidade virtual é uma interface computacional que permite ao usuário interagir em tempo real, em um espaço tridimensional gerado por computador, usando seus sentidos, através de dispositivos especiais”</w:t>
      </w:r>
      <w:r w:rsidR="00BF1CD6">
        <w:t xml:space="preserve">. </w:t>
      </w:r>
      <w:commentRangeEnd w:id="268"/>
      <w:r w:rsidR="008B6D51">
        <w:rPr>
          <w:rStyle w:val="Refdecomentrio"/>
        </w:rPr>
        <w:commentReference w:id="268"/>
      </w:r>
      <w:r w:rsidR="00C6403D">
        <w:t xml:space="preserve">Além disso, como </w:t>
      </w:r>
      <w:commentRangeStart w:id="270"/>
      <w:r w:rsidR="00C6403D">
        <w:t xml:space="preserve">indica </w:t>
      </w:r>
      <w:r w:rsidR="003B283C">
        <w:t xml:space="preserve">Roussou (2004), </w:t>
      </w:r>
      <w:commentRangeEnd w:id="270"/>
      <w:r w:rsidR="008B6D51">
        <w:rPr>
          <w:rStyle w:val="Refdecomentrio"/>
        </w:rPr>
        <w:commentReference w:id="270"/>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commentRangeStart w:id="271"/>
      <w:r w:rsidR="00DC40D2">
        <w:t>Bowman e McMahan</w:t>
      </w:r>
      <w:r w:rsidR="001B0B70">
        <w:t xml:space="preserve"> </w:t>
      </w:r>
      <w:r w:rsidR="005725C6">
        <w:t>(2007</w:t>
      </w:r>
      <w:commentRangeEnd w:id="271"/>
      <w:r w:rsidR="008B6D51">
        <w:rPr>
          <w:rStyle w:val="Refdecomentrio"/>
        </w:rPr>
        <w:commentReference w:id="271"/>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ins w:id="272" w:author="Simone Erbs da Costa" w:date="2023-05-11T12:23:00Z">
        <w:r w:rsidR="008B6D51">
          <w:t xml:space="preserve">[...] </w:t>
        </w:r>
      </w:ins>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ins w:id="273" w:author="Simone Erbs da Costa" w:date="2023-05-11T12:23:00Z">
        <w:r w:rsidR="008B6D51">
          <w:t>.</w:t>
        </w:r>
      </w:ins>
      <w:r w:rsidR="001B0B70">
        <w:t>”</w:t>
      </w:r>
      <w:r w:rsidR="005725C6">
        <w:t>.</w:t>
      </w:r>
    </w:p>
    <w:p w14:paraId="6FEAE5C1" w14:textId="2D8D4F9C" w:rsidR="00451B94" w:rsidRDefault="00B73F2F" w:rsidP="00F83A19">
      <w:pPr>
        <w:pStyle w:val="TF-refernciasbibliogrficasTTULO"/>
      </w:pPr>
      <w:bookmarkStart w:id="274" w:name="_Toc351015602"/>
      <w:bookmarkEnd w:id="156"/>
      <w:bookmarkEnd w:id="157"/>
      <w:bookmarkEnd w:id="158"/>
      <w:bookmarkEnd w:id="159"/>
      <w:bookmarkEnd w:id="160"/>
      <w:bookmarkEnd w:id="161"/>
      <w:bookmarkEnd w:id="162"/>
      <w:r>
        <w:t xml:space="preserve"> </w:t>
      </w:r>
      <w:r w:rsidR="00451B94">
        <w:t>Referências</w:t>
      </w:r>
      <w:bookmarkEnd w:id="274"/>
    </w:p>
    <w:p w14:paraId="50E6B7E8" w14:textId="77777777" w:rsidR="000F0755" w:rsidRDefault="000F0755" w:rsidP="000974B8">
      <w:pPr>
        <w:pStyle w:val="TF-REFERNCIASITEM0"/>
      </w:pPr>
      <w:r w:rsidRPr="000974B8">
        <w:t>AMBEV A.S., OBSERVATÓRIO NACIONAL DE SEGURANÇA VIÁRIA,</w:t>
      </w:r>
      <w:r>
        <w:t xml:space="preserve"> </w:t>
      </w:r>
      <w:r w:rsidRPr="000974B8">
        <w:t xml:space="preserve">FALCONI CONSULTORES DE RESULTADOS. </w:t>
      </w:r>
      <w:r w:rsidRPr="005C0436">
        <w:t>Retrato da Segurança Viária</w:t>
      </w:r>
      <w:r w:rsidRPr="000974B8">
        <w:t>.</w:t>
      </w:r>
      <w:r>
        <w:t xml:space="preserve"> </w:t>
      </w:r>
      <w:r w:rsidRPr="000974B8">
        <w:t>Brasília: 201</w:t>
      </w:r>
      <w:r>
        <w:t>4</w:t>
      </w:r>
      <w:r w:rsidRPr="000974B8">
        <w:t>. 105 p.</w:t>
      </w:r>
    </w:p>
    <w:p w14:paraId="3E2A0D95" w14:textId="77777777" w:rsidR="000F0755" w:rsidRDefault="000F0755" w:rsidP="00D26A25">
      <w:pPr>
        <w:pStyle w:val="TF-REFERNCIASITEM0"/>
      </w:pPr>
      <w:r w:rsidRPr="00712A01">
        <w:rPr>
          <w:lang w:val="en-US"/>
        </w:rPr>
        <w:t xml:space="preserve">BOWMAN, Doug A.; MCMAHAN, Ryan P. Virtual reality: how much immersion is enough?. </w:t>
      </w:r>
      <w:r w:rsidRPr="004A5D57">
        <w:rPr>
          <w:b/>
          <w:bCs/>
        </w:rPr>
        <w:t>Computer</w:t>
      </w:r>
      <w:r w:rsidRPr="007E287F">
        <w:t>, v. 40, n. 7, p. 36-43, 2007.</w:t>
      </w:r>
    </w:p>
    <w:p w14:paraId="3C33760D" w14:textId="41E5BA16" w:rsidR="000F0755" w:rsidRDefault="000F0755" w:rsidP="0023575F">
      <w:pPr>
        <w:pStyle w:val="TF-REFERNCIASITEM0"/>
      </w:pPr>
      <w:r>
        <w:t xml:space="preserve">BRAGA, </w:t>
      </w:r>
      <w:r w:rsidR="00175195">
        <w:t>Mariluci</w:t>
      </w:r>
      <w:r>
        <w:t xml:space="preserve">. </w:t>
      </w:r>
      <w:r w:rsidRPr="00A75B59">
        <w:rPr>
          <w:b/>
          <w:bCs/>
        </w:rPr>
        <w:t>Realidade virtual e educação</w:t>
      </w:r>
      <w:r>
        <w:t>. Revista de biologia e ciências da terra, Universidade Estadual da Paraíba, v. 1, n. 1, 2001.</w:t>
      </w:r>
    </w:p>
    <w:p w14:paraId="68FE9F11" w14:textId="4247AB08" w:rsidR="00175195" w:rsidRPr="005A61AD" w:rsidRDefault="00175195" w:rsidP="00D26A25">
      <w:pPr>
        <w:pStyle w:val="TF-REFERNCIASITEM0"/>
      </w:pPr>
      <w:r w:rsidRPr="005A61AD">
        <w:t xml:space="preserve">CARVALHO, Gabriel </w:t>
      </w:r>
      <w:r w:rsidR="009400A4" w:rsidRPr="005A61AD">
        <w:t>R.</w:t>
      </w:r>
      <w:r w:rsidRPr="005A61AD">
        <w:t xml:space="preserve"> de. </w:t>
      </w:r>
      <w:r w:rsidRPr="00A7117D">
        <w:rPr>
          <w:b/>
          <w:bCs/>
        </w:rPr>
        <w:t>A importância dos jogos digitais na educação</w:t>
      </w:r>
      <w:r w:rsidRPr="005A61AD">
        <w:t>. 2018. Trabalho de Conclusão de Curso (Graduação em Ciência da Computação) - Universidade Federal de Minas Gerais, Belo Horizonte.</w:t>
      </w:r>
    </w:p>
    <w:p w14:paraId="6F6F9B0D" w14:textId="1D2C6A05" w:rsidR="000F0755" w:rsidRDefault="000F0755" w:rsidP="00D26A25">
      <w:pPr>
        <w:pStyle w:val="TF-REFERNCIASITEM0"/>
      </w:pPr>
      <w:r w:rsidRPr="00D62838">
        <w:t xml:space="preserve">FALKEMBACH, Gilse A. </w:t>
      </w:r>
      <w:r w:rsidR="00EF0860">
        <w:t>M</w:t>
      </w:r>
      <w:r w:rsidRPr="00D62838">
        <w:t xml:space="preserve">. O lúdico e os jogos educacionais. </w:t>
      </w:r>
      <w:r w:rsidRPr="0005047E">
        <w:rPr>
          <w:b/>
          <w:bCs/>
        </w:rPr>
        <w:t>CINTED-Centro Interdisciplinar de Novas Tecnologias na Educação</w:t>
      </w:r>
      <w:r w:rsidRPr="00D62838">
        <w:t>, UFRGS, 2006.</w:t>
      </w:r>
    </w:p>
    <w:p w14:paraId="279C2501" w14:textId="4F59C44D" w:rsidR="000F0755" w:rsidRDefault="000F0755" w:rsidP="0023575F">
      <w:pPr>
        <w:pStyle w:val="TF-REFERNCIASITEM0"/>
      </w:pPr>
      <w:r>
        <w:t xml:space="preserve">JUNIOR, Delcides. </w:t>
      </w:r>
      <w:bookmarkStart w:id="275" w:name="_Int_zRo89OK7"/>
      <w:r w:rsidRPr="2F1B77C6">
        <w:rPr>
          <w:b/>
          <w:bCs/>
        </w:rPr>
        <w:t>Educação de trânsito: a necessidade premente de um trânsito mais altruísta</w:t>
      </w:r>
      <w:r>
        <w:t>.</w:t>
      </w:r>
      <w:bookmarkEnd w:id="275"/>
      <w:r>
        <w:t> </w:t>
      </w:r>
      <w:r w:rsidR="00C115FF">
        <w:t>2019.</w:t>
      </w:r>
      <w:r w:rsidR="002603E0">
        <w:t>Trabalho de Conclusão de Curso</w:t>
      </w:r>
      <w:r w:rsidR="00C115FF">
        <w:t xml:space="preserve"> (Especialização em Gestão de Trânsito) - </w:t>
      </w:r>
      <w:r w:rsidR="00717F54">
        <w:t>Universidade do Sul de Santa Catarina</w:t>
      </w:r>
      <w:r w:rsidR="00D475AA">
        <w:t>, Santa Catarina.</w:t>
      </w:r>
    </w:p>
    <w:p w14:paraId="2C4464C4" w14:textId="591A40C9" w:rsidR="000F0755" w:rsidRPr="005A61AD" w:rsidRDefault="000F0755" w:rsidP="00D26A25">
      <w:pPr>
        <w:pStyle w:val="TF-REFERNCIASITEM0"/>
      </w:pPr>
      <w:r w:rsidRPr="005A61AD">
        <w:t xml:space="preserve">KIRNER, Claudio; KIRNER, Tereza </w:t>
      </w:r>
      <w:r w:rsidR="00EF0860" w:rsidRPr="005A61AD">
        <w:t>G.</w:t>
      </w:r>
      <w:r w:rsidRPr="005A61AD">
        <w:t xml:space="preserve"> Evolução e tendências da Realidade Virtual e da Realidade Aumentada. </w:t>
      </w:r>
      <w:r w:rsidRPr="005D1825">
        <w:rPr>
          <w:b/>
          <w:bCs/>
        </w:rPr>
        <w:t>Realidade Virtual e Aumentada: Aplicações e Tendências</w:t>
      </w:r>
      <w:r w:rsidRPr="005A61AD">
        <w:t>.</w:t>
      </w:r>
      <w:r w:rsidR="00667E7C" w:rsidRPr="005A61AD">
        <w:t xml:space="preserve"> São Paulo: Ed. Blucher,</w:t>
      </w:r>
      <w:r w:rsidRPr="005A61AD">
        <w:t xml:space="preserve"> v. 1, p. 10-25, 2011.</w:t>
      </w:r>
    </w:p>
    <w:p w14:paraId="56DA7F08" w14:textId="529AC009" w:rsidR="000F0755" w:rsidRDefault="000F0755" w:rsidP="00D26A25">
      <w:pPr>
        <w:pStyle w:val="TF-REFERNCIASITEM0"/>
      </w:pPr>
      <w:r>
        <w:t>MIRANDA, M</w:t>
      </w:r>
      <w:r w:rsidR="007C23BB">
        <w:t>arli</w:t>
      </w:r>
      <w:r>
        <w:t xml:space="preserve">. F. S. Trânsito dos alunos no espaço escolar, sua disciplina e reflexo no contexto social. In: FESTIVAL ESTUDANTIL TEMÁTICO DE TRÂNSITO. 2016, Pouso Alegre. </w:t>
      </w:r>
      <w:r w:rsidRPr="009E32F9">
        <w:rPr>
          <w:b/>
          <w:bCs/>
        </w:rPr>
        <w:t>Anais</w:t>
      </w:r>
      <w:r w:rsidR="009C61F3">
        <w:rPr>
          <w:b/>
          <w:bCs/>
        </w:rPr>
        <w:t xml:space="preserve"> </w:t>
      </w:r>
      <w:r w:rsidR="009C61F3" w:rsidRPr="00FB5754">
        <w:t>[...]</w:t>
      </w:r>
      <w:r>
        <w:t>. Pouso Alegre, 2016, p. 01-10.</w:t>
      </w:r>
    </w:p>
    <w:p w14:paraId="174828DB" w14:textId="77777777" w:rsidR="000F0755" w:rsidRPr="00712A01" w:rsidRDefault="000F0755" w:rsidP="000974B8">
      <w:pPr>
        <w:pStyle w:val="TF-REFERNCIASITEM0"/>
        <w:rPr>
          <w:lang w:val="en-US"/>
        </w:rPr>
      </w:pPr>
      <w:r>
        <w:t xml:space="preserve">OMS. </w:t>
      </w:r>
      <w:r w:rsidRPr="2F1B77C6">
        <w:rPr>
          <w:b/>
          <w:bCs/>
        </w:rPr>
        <w:t>Resolução 74/299</w:t>
      </w:r>
      <w:r>
        <w:t xml:space="preserve">. </w:t>
      </w:r>
      <w:bookmarkStart w:id="276" w:name="_Int_ntNkdFi1"/>
      <w:r>
        <w:t>Plano Global - Década de Ação pela segurança no trânsito 2021-2030.</w:t>
      </w:r>
      <w:bookmarkEnd w:id="276"/>
      <w:r>
        <w:t xml:space="preserve"> </w:t>
      </w:r>
      <w:r w:rsidRPr="00712A01">
        <w:rPr>
          <w:lang w:val="en-US"/>
        </w:rPr>
        <w:t>Genebra, 2021, p. 01-36</w:t>
      </w:r>
    </w:p>
    <w:p w14:paraId="46540FF5" w14:textId="13F9CBDC" w:rsidR="000F0755" w:rsidRPr="00712A01" w:rsidRDefault="000F0755" w:rsidP="0023575F">
      <w:pPr>
        <w:pStyle w:val="TF-REFERNCIASITEM0"/>
        <w:rPr>
          <w:lang w:val="en-US"/>
        </w:rPr>
      </w:pPr>
      <w:r w:rsidRPr="00712A01">
        <w:rPr>
          <w:lang w:val="en-US"/>
        </w:rPr>
        <w:t>PRENSKY, M</w:t>
      </w:r>
      <w:r w:rsidR="00DB4332" w:rsidRPr="00712A01">
        <w:rPr>
          <w:lang w:val="en-US"/>
        </w:rPr>
        <w:t>ark</w:t>
      </w:r>
      <w:r w:rsidRPr="00712A01">
        <w:rPr>
          <w:lang w:val="en-US"/>
        </w:rPr>
        <w:t xml:space="preserve">, </w:t>
      </w:r>
      <w:r w:rsidRPr="00712A01">
        <w:rPr>
          <w:b/>
          <w:bCs/>
          <w:lang w:val="en-US"/>
        </w:rPr>
        <w:t>Digital Game-Based Learning</w:t>
      </w:r>
      <w:r w:rsidRPr="00712A01">
        <w:rPr>
          <w:lang w:val="en-US"/>
        </w:rPr>
        <w:t>, McGraw-Hill, 2001.</w:t>
      </w:r>
    </w:p>
    <w:p w14:paraId="21F4FEE6" w14:textId="68A44C7C" w:rsidR="000F0755" w:rsidRDefault="000F0755" w:rsidP="00D26A25">
      <w:pPr>
        <w:pStyle w:val="TF-REFERNCIASITEM0"/>
      </w:pPr>
      <w:r w:rsidRPr="00712A01">
        <w:rPr>
          <w:lang w:val="en-US"/>
        </w:rPr>
        <w:t xml:space="preserve">ROUSSOU, Maria. </w:t>
      </w:r>
      <w:bookmarkStart w:id="277" w:name="_Int_NGDE7Esf"/>
      <w:r w:rsidRPr="00712A01">
        <w:rPr>
          <w:lang w:val="en-US"/>
        </w:rPr>
        <w:t>Learning by doing and learning through play: an exploration of interactivity in virtual environments for children.</w:t>
      </w:r>
      <w:bookmarkEnd w:id="277"/>
      <w:r w:rsidRPr="00712A01">
        <w:rPr>
          <w:lang w:val="en-US"/>
        </w:rPr>
        <w:t xml:space="preserve"> </w:t>
      </w:r>
      <w:r w:rsidRPr="2F1B77C6">
        <w:rPr>
          <w:b/>
          <w:bCs/>
        </w:rPr>
        <w:t>Computers in Entertainment (CIE)</w:t>
      </w:r>
      <w:r>
        <w:t>, v. 2, n. 1, p. 10, 2004.</w:t>
      </w:r>
    </w:p>
    <w:p w14:paraId="4EE38FAD" w14:textId="5647DFC7" w:rsidR="000F0755" w:rsidRDefault="000F0755" w:rsidP="00D26A25">
      <w:pPr>
        <w:pStyle w:val="TF-REFERNCIASITEM0"/>
      </w:pPr>
      <w:r w:rsidRPr="005E5473">
        <w:t xml:space="preserve">SANTANA, Alessandro </w:t>
      </w:r>
      <w:r w:rsidR="002E44A7">
        <w:t>D.</w:t>
      </w:r>
      <w:r w:rsidRPr="005E5473">
        <w:t xml:space="preserve">; TRONTO, Iris </w:t>
      </w:r>
      <w:r w:rsidR="002E44A7">
        <w:t>F.</w:t>
      </w:r>
      <w:r w:rsidR="009400A4">
        <w:t xml:space="preserve"> de B.</w:t>
      </w:r>
      <w:r w:rsidRPr="005E5473">
        <w:t xml:space="preserve">; SOUSA, Pedro </w:t>
      </w:r>
      <w:r w:rsidR="002E44A7">
        <w:t>M</w:t>
      </w:r>
      <w:r w:rsidRPr="005E5473">
        <w:t xml:space="preserve">. </w:t>
      </w:r>
      <w:r w:rsidR="009400A4">
        <w:t xml:space="preserve">de. </w:t>
      </w:r>
      <w:r w:rsidRPr="005E5473">
        <w:t xml:space="preserve">Jogo Educativo para Auxílio na Educação no </w:t>
      </w:r>
      <w:r w:rsidRPr="005A61AD">
        <w:t xml:space="preserve">Trânsito. </w:t>
      </w:r>
      <w:r w:rsidRPr="006B3541">
        <w:rPr>
          <w:b/>
          <w:bCs/>
        </w:rPr>
        <w:t>Revista Brasileira de Educação e Cultura</w:t>
      </w:r>
      <w:r w:rsidR="00DB4332" w:rsidRPr="006B3541">
        <w:rPr>
          <w:b/>
          <w:bCs/>
        </w:rPr>
        <w:t xml:space="preserve"> (</w:t>
      </w:r>
      <w:r w:rsidRPr="006B3541">
        <w:rPr>
          <w:b/>
          <w:bCs/>
        </w:rPr>
        <w:t>RBEC</w:t>
      </w:r>
      <w:r w:rsidR="00DB4332" w:rsidRPr="006B3541">
        <w:rPr>
          <w:b/>
          <w:bCs/>
        </w:rPr>
        <w:t>)</w:t>
      </w:r>
      <w:r w:rsidR="006B3541">
        <w:t>,</w:t>
      </w:r>
      <w:r w:rsidRPr="005A61AD">
        <w:t xml:space="preserve"> </w:t>
      </w:r>
      <w:r w:rsidR="00DB4332" w:rsidRPr="005A61AD">
        <w:t>v</w:t>
      </w:r>
      <w:r w:rsidRPr="005A61AD">
        <w:t>. 17, p. 25-45, 2018.</w:t>
      </w:r>
    </w:p>
    <w:p w14:paraId="0B0BBCB0" w14:textId="6B68F855" w:rsidR="000F0755" w:rsidRDefault="000F0755" w:rsidP="00D26A25">
      <w:pPr>
        <w:pStyle w:val="TF-REFERNCIASITEM0"/>
      </w:pPr>
      <w:r w:rsidRPr="00FB5754">
        <w:t xml:space="preserve">SANTOS, Jarles </w:t>
      </w:r>
      <w:r w:rsidR="00EF0860">
        <w:t>G.</w:t>
      </w:r>
      <w:r w:rsidR="00720993">
        <w:t xml:space="preserve"> 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6B0812ED" w14:textId="621D7812" w:rsidR="003F045F" w:rsidRDefault="003F045F" w:rsidP="00D26A25">
      <w:pPr>
        <w:pStyle w:val="TF-REFERNCIASITEM0"/>
      </w:pPr>
      <w:r w:rsidRPr="003F045F">
        <w:t xml:space="preserve">SILVA, John </w:t>
      </w:r>
      <w:r w:rsidR="00FC22BB">
        <w:t>W.</w:t>
      </w:r>
      <w:r w:rsidR="007D5936">
        <w:t xml:space="preserve"> da</w:t>
      </w:r>
      <w:r w:rsidR="009400A4">
        <w:t>.</w:t>
      </w:r>
      <w:r w:rsidRPr="003F045F">
        <w:t xml:space="preserve"> et al. Educa Trânsito</w:t>
      </w:r>
      <w:r w:rsidR="002E44A7">
        <w:t xml:space="preserve"> </w:t>
      </w:r>
      <w:r w:rsidRPr="003F045F">
        <w:t>–</w:t>
      </w:r>
      <w:r w:rsidR="002E44A7">
        <w:t xml:space="preserve"> </w:t>
      </w:r>
      <w:r w:rsidRPr="003F045F">
        <w:t xml:space="preserve">Um jogo de apoio à educação no trânsito. </w:t>
      </w:r>
      <w:r w:rsidR="002E44A7" w:rsidRPr="006B3541">
        <w:rPr>
          <w:b/>
          <w:bCs/>
        </w:rPr>
        <w:t>RENOTE</w:t>
      </w:r>
      <w:r w:rsidRPr="003F045F">
        <w:t xml:space="preserve">, </w:t>
      </w:r>
      <w:r w:rsidR="00F07B46">
        <w:t xml:space="preserve">Porto Alegre, </w:t>
      </w:r>
      <w:r w:rsidRPr="003F045F">
        <w:t>v. 12, n. 2, 2014.</w:t>
      </w:r>
    </w:p>
    <w:p w14:paraId="6B5022F7" w14:textId="7D76EBE8" w:rsidR="0023575F" w:rsidRDefault="000F0755" w:rsidP="0023575F">
      <w:pPr>
        <w:pStyle w:val="TF-REFERNCIASITEM0"/>
      </w:pPr>
      <w:bookmarkStart w:id="278" w:name="_Int_3wWgmUVO"/>
      <w:r>
        <w:t>ZEUWTS, Linus H</w:t>
      </w:r>
      <w:r w:rsidR="00FC22BB">
        <w:t xml:space="preserve">. </w:t>
      </w:r>
      <w:r>
        <w:t>R</w:t>
      </w:r>
      <w:r w:rsidR="00FC22BB">
        <w:t xml:space="preserve">. </w:t>
      </w:r>
      <w:r>
        <w:t>H</w:t>
      </w:r>
      <w:r w:rsidR="00FC22BB">
        <w:t>.</w:t>
      </w:r>
      <w:r>
        <w:t xml:space="preserve"> et al. </w:t>
      </w:r>
      <w:r w:rsidRPr="00712A01">
        <w:rPr>
          <w:lang w:val="en-US"/>
        </w:rPr>
        <w:t>Using an immersive virtual reality bicycle simulator to evaluate hazard detection and anticipation of overt and covert traffic situations in young bicyclists.</w:t>
      </w:r>
      <w:bookmarkEnd w:id="278"/>
      <w:r w:rsidRPr="00712A01">
        <w:rPr>
          <w:lang w:val="en-US"/>
        </w:rPr>
        <w:t xml:space="preserve"> </w:t>
      </w:r>
      <w:r w:rsidRPr="2F1B77C6">
        <w:rPr>
          <w:b/>
          <w:bCs/>
        </w:rPr>
        <w:t>Virtual Reality</w:t>
      </w:r>
      <w:r>
        <w:t>, p. 1-21, 202</w:t>
      </w:r>
      <w:r w:rsidR="004E7F04">
        <w:t>3</w:t>
      </w:r>
      <w:r>
        <w:t>.</w:t>
      </w:r>
    </w:p>
    <w:p w14:paraId="20F6F8B3" w14:textId="70D40B17" w:rsidR="00813372" w:rsidRDefault="00813372">
      <w:pPr>
        <w:keepNext w:val="0"/>
        <w:keepLines w:val="0"/>
        <w:rPr>
          <w:sz w:val="18"/>
          <w:szCs w:val="20"/>
        </w:rPr>
      </w:pPr>
      <w:r>
        <w:br w:type="page"/>
      </w:r>
    </w:p>
    <w:p w14:paraId="37055F52" w14:textId="77777777" w:rsidR="00813372" w:rsidRPr="00320BFA" w:rsidRDefault="00813372" w:rsidP="00813372">
      <w:pPr>
        <w:pStyle w:val="TF-xAvalTTULO"/>
      </w:pPr>
      <w:r w:rsidRPr="00320BFA">
        <w:lastRenderedPageBreak/>
        <w:t>FORMULÁRIO  DE  avaliação</w:t>
      </w:r>
      <w:r>
        <w:t xml:space="preserve"> BCC </w:t>
      </w:r>
      <w:r w:rsidRPr="00320BFA">
        <w:t xml:space="preserve">– PROFESSOR </w:t>
      </w:r>
      <w:r>
        <w:t>AVALIADOR – Pré-projeto</w:t>
      </w:r>
    </w:p>
    <w:p w14:paraId="642698C4" w14:textId="551B6FA7" w:rsidR="00813372" w:rsidRDefault="00813372" w:rsidP="00813372">
      <w:pPr>
        <w:pStyle w:val="TF-xAvalLINHA"/>
      </w:pPr>
      <w:r w:rsidRPr="00320BFA">
        <w:t>Avaliador(a):</w:t>
      </w:r>
      <w:r w:rsidRPr="00320BFA">
        <w:tab/>
      </w:r>
      <w:r w:rsidR="00635168" w:rsidRPr="00635168">
        <w:rPr>
          <w:b/>
          <w:bCs/>
        </w:rPr>
        <w:t>Simone Erbs da Costa</w:t>
      </w:r>
    </w:p>
    <w:p w14:paraId="37BF7816" w14:textId="77777777" w:rsidR="00813372" w:rsidRPr="00C767AD" w:rsidRDefault="00813372" w:rsidP="0081337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813372" w:rsidRPr="00320BFA" w14:paraId="46A80123"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6EB883" w14:textId="77777777" w:rsidR="00813372" w:rsidRPr="00320BFA" w:rsidRDefault="00813372"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DA94F3B" w14:textId="77777777" w:rsidR="00813372" w:rsidRPr="00320BFA" w:rsidRDefault="00813372"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3517BE0" w14:textId="77777777" w:rsidR="00813372" w:rsidRPr="00320BFA" w:rsidRDefault="00813372"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80A1A83" w14:textId="77777777" w:rsidR="00813372" w:rsidRPr="00320BFA" w:rsidRDefault="00813372" w:rsidP="008E38BE">
            <w:pPr>
              <w:pStyle w:val="TF-xAvalITEMTABELA"/>
            </w:pPr>
            <w:r w:rsidRPr="00320BFA">
              <w:t>não atende</w:t>
            </w:r>
          </w:p>
        </w:tc>
      </w:tr>
      <w:tr w:rsidR="00813372" w:rsidRPr="00320BFA" w14:paraId="6A164034"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640649F" w14:textId="77777777" w:rsidR="00813372" w:rsidRPr="0000224C" w:rsidRDefault="00813372"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F60F77C" w14:textId="77777777" w:rsidR="00813372" w:rsidRPr="00320BFA" w:rsidRDefault="00813372" w:rsidP="00813372">
            <w:pPr>
              <w:pStyle w:val="TF-xAvalITEM"/>
              <w:numPr>
                <w:ilvl w:val="0"/>
                <w:numId w:val="13"/>
              </w:numPr>
            </w:pPr>
            <w:r w:rsidRPr="00320BFA">
              <w:t>INTRODUÇÃO</w:t>
            </w:r>
          </w:p>
          <w:p w14:paraId="26033414" w14:textId="77777777" w:rsidR="00813372" w:rsidRPr="00320BFA" w:rsidRDefault="00813372"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3F1A98C" w14:textId="4DB51583" w:rsidR="00813372" w:rsidRPr="00320BFA" w:rsidRDefault="00441D90" w:rsidP="008E38BE">
            <w:pPr>
              <w:keepNext w:val="0"/>
              <w:keepLines w:val="0"/>
              <w:ind w:left="709" w:hanging="709"/>
              <w:jc w:val="center"/>
              <w:rPr>
                <w:sz w:val="18"/>
              </w:rPr>
            </w:pPr>
            <w:ins w:id="279" w:author="Simone Erbs da Costa" w:date="2023-05-11T12:31: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902483C" w14:textId="52661FDC" w:rsidR="00813372" w:rsidRPr="00320BFA" w:rsidRDefault="00813372">
            <w:pPr>
              <w:keepNext w:val="0"/>
              <w:keepLines w:val="0"/>
              <w:ind w:left="709" w:hanging="709"/>
              <w:rPr>
                <w:sz w:val="18"/>
              </w:rPr>
              <w:pPrChange w:id="280" w:author="Simone Erbs da Costa" w:date="2023-05-11T12:26:00Z">
                <w:pPr>
                  <w:keepNext w:val="0"/>
                  <w:keepLines w:val="0"/>
                  <w:ind w:left="709" w:hanging="709"/>
                  <w:jc w:val="center"/>
                </w:pPr>
              </w:pPrChange>
            </w:pPr>
          </w:p>
        </w:tc>
        <w:tc>
          <w:tcPr>
            <w:tcW w:w="267" w:type="pct"/>
            <w:tcBorders>
              <w:top w:val="single" w:sz="12" w:space="0" w:color="auto"/>
              <w:left w:val="single" w:sz="4" w:space="0" w:color="auto"/>
              <w:bottom w:val="single" w:sz="4" w:space="0" w:color="auto"/>
              <w:right w:val="single" w:sz="12" w:space="0" w:color="auto"/>
            </w:tcBorders>
          </w:tcPr>
          <w:p w14:paraId="779A009B" w14:textId="77777777" w:rsidR="00813372" w:rsidRPr="00320BFA" w:rsidRDefault="00813372" w:rsidP="008E38BE">
            <w:pPr>
              <w:keepNext w:val="0"/>
              <w:keepLines w:val="0"/>
              <w:ind w:left="709" w:hanging="709"/>
              <w:jc w:val="center"/>
              <w:rPr>
                <w:sz w:val="18"/>
              </w:rPr>
            </w:pPr>
          </w:p>
        </w:tc>
      </w:tr>
      <w:tr w:rsidR="00813372" w:rsidRPr="00320BFA" w14:paraId="290687FC"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A9FB81"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228449" w14:textId="77777777" w:rsidR="00813372" w:rsidRPr="00320BFA" w:rsidRDefault="00813372"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39F19D" w14:textId="58493AAC" w:rsidR="00813372" w:rsidRPr="00320BFA" w:rsidRDefault="008B6D51" w:rsidP="008E38BE">
            <w:pPr>
              <w:keepNext w:val="0"/>
              <w:keepLines w:val="0"/>
              <w:ind w:left="709" w:hanging="709"/>
              <w:jc w:val="center"/>
              <w:rPr>
                <w:sz w:val="18"/>
              </w:rPr>
            </w:pPr>
            <w:ins w:id="281" w:author="Simone Erbs da Costa" w:date="2023-05-11T12:26: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2F6C8B7"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7EBC31" w14:textId="77777777" w:rsidR="00813372" w:rsidRPr="00320BFA" w:rsidRDefault="00813372" w:rsidP="008E38BE">
            <w:pPr>
              <w:keepNext w:val="0"/>
              <w:keepLines w:val="0"/>
              <w:ind w:left="709" w:hanging="709"/>
              <w:jc w:val="center"/>
              <w:rPr>
                <w:sz w:val="18"/>
              </w:rPr>
            </w:pPr>
          </w:p>
        </w:tc>
      </w:tr>
      <w:tr w:rsidR="00813372" w:rsidRPr="00320BFA" w14:paraId="4862415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9B9367"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72D3D9" w14:textId="77777777" w:rsidR="00813372" w:rsidRPr="00320BFA" w:rsidRDefault="00813372" w:rsidP="00813372">
            <w:pPr>
              <w:pStyle w:val="TF-xAvalITEM"/>
              <w:numPr>
                <w:ilvl w:val="0"/>
                <w:numId w:val="12"/>
              </w:numPr>
            </w:pPr>
            <w:r w:rsidRPr="00320BFA">
              <w:t>OBJETIVOS</w:t>
            </w:r>
          </w:p>
          <w:p w14:paraId="7936085E" w14:textId="77777777" w:rsidR="00813372" w:rsidRPr="00320BFA" w:rsidRDefault="00813372"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8EBE481" w14:textId="765BEBB8" w:rsidR="00813372" w:rsidRPr="00320BFA" w:rsidRDefault="008B6D51" w:rsidP="008E38BE">
            <w:pPr>
              <w:keepNext w:val="0"/>
              <w:keepLines w:val="0"/>
              <w:ind w:left="709" w:hanging="709"/>
              <w:jc w:val="center"/>
              <w:rPr>
                <w:sz w:val="18"/>
              </w:rPr>
            </w:pPr>
            <w:ins w:id="282" w:author="Simone Erbs da Costa" w:date="2023-05-11T12:26: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CA9E122"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2EBF01" w14:textId="77777777" w:rsidR="00813372" w:rsidRPr="00320BFA" w:rsidRDefault="00813372" w:rsidP="008E38BE">
            <w:pPr>
              <w:keepNext w:val="0"/>
              <w:keepLines w:val="0"/>
              <w:ind w:left="709" w:hanging="709"/>
              <w:jc w:val="center"/>
              <w:rPr>
                <w:sz w:val="18"/>
              </w:rPr>
            </w:pPr>
          </w:p>
        </w:tc>
      </w:tr>
      <w:tr w:rsidR="00813372" w:rsidRPr="00320BFA" w14:paraId="5AB602C9"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714E04"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CADE20" w14:textId="77777777" w:rsidR="00813372" w:rsidRPr="00320BFA" w:rsidRDefault="00813372"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EB83009" w14:textId="21F06C95" w:rsidR="00813372" w:rsidRPr="00320BFA" w:rsidRDefault="008B6D51" w:rsidP="008E38BE">
            <w:pPr>
              <w:keepNext w:val="0"/>
              <w:keepLines w:val="0"/>
              <w:ind w:left="709" w:hanging="709"/>
              <w:jc w:val="center"/>
              <w:rPr>
                <w:sz w:val="18"/>
              </w:rPr>
            </w:pPr>
            <w:ins w:id="283" w:author="Simone Erbs da Costa" w:date="2023-05-11T12:26: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B17D53B"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5C4453" w14:textId="77777777" w:rsidR="00813372" w:rsidRPr="00320BFA" w:rsidRDefault="00813372" w:rsidP="008E38BE">
            <w:pPr>
              <w:keepNext w:val="0"/>
              <w:keepLines w:val="0"/>
              <w:ind w:left="709" w:hanging="709"/>
              <w:jc w:val="center"/>
              <w:rPr>
                <w:sz w:val="18"/>
              </w:rPr>
            </w:pPr>
          </w:p>
        </w:tc>
      </w:tr>
      <w:tr w:rsidR="00813372" w:rsidRPr="00320BFA" w14:paraId="652AA052"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95C2AC"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59F84E" w14:textId="77777777" w:rsidR="00813372" w:rsidRPr="00320BFA" w:rsidRDefault="00813372" w:rsidP="00813372">
            <w:pPr>
              <w:pStyle w:val="TF-xAvalITEM"/>
              <w:numPr>
                <w:ilvl w:val="0"/>
                <w:numId w:val="12"/>
              </w:numPr>
            </w:pPr>
            <w:r w:rsidRPr="00320BFA">
              <w:t>TRABALHOS CORRELATOS</w:t>
            </w:r>
          </w:p>
          <w:p w14:paraId="5D97AE89" w14:textId="77777777" w:rsidR="00813372" w:rsidRPr="00320BFA" w:rsidRDefault="00813372"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F0FB4AF" w14:textId="7AE6C3AB" w:rsidR="00813372" w:rsidRPr="00320BFA" w:rsidRDefault="008B6D51" w:rsidP="008E38BE">
            <w:pPr>
              <w:keepNext w:val="0"/>
              <w:keepLines w:val="0"/>
              <w:ind w:left="709" w:hanging="709"/>
              <w:jc w:val="center"/>
              <w:rPr>
                <w:sz w:val="18"/>
              </w:rPr>
            </w:pPr>
            <w:ins w:id="284" w:author="Simone Erbs da Costa" w:date="2023-05-11T12:2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8935B2B"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1D3FF0" w14:textId="77777777" w:rsidR="00813372" w:rsidRPr="00320BFA" w:rsidRDefault="00813372" w:rsidP="008E38BE">
            <w:pPr>
              <w:keepNext w:val="0"/>
              <w:keepLines w:val="0"/>
              <w:ind w:left="709" w:hanging="709"/>
              <w:jc w:val="center"/>
              <w:rPr>
                <w:sz w:val="18"/>
              </w:rPr>
            </w:pPr>
          </w:p>
        </w:tc>
      </w:tr>
      <w:tr w:rsidR="00813372" w:rsidRPr="00320BFA" w14:paraId="4AF72E4C"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5443B"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27481F" w14:textId="77777777" w:rsidR="00813372" w:rsidRPr="00320BFA" w:rsidRDefault="00813372" w:rsidP="00813372">
            <w:pPr>
              <w:pStyle w:val="TF-xAvalITEM"/>
              <w:numPr>
                <w:ilvl w:val="0"/>
                <w:numId w:val="12"/>
              </w:numPr>
            </w:pPr>
            <w:r w:rsidRPr="00320BFA">
              <w:t>JUSTIFICATIVA</w:t>
            </w:r>
          </w:p>
          <w:p w14:paraId="7F06D268" w14:textId="77777777" w:rsidR="00813372" w:rsidRPr="00320BFA" w:rsidRDefault="00813372"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3C2D771" w14:textId="21BF27EF" w:rsidR="00813372" w:rsidRPr="00320BFA" w:rsidRDefault="00441D90" w:rsidP="008E38BE">
            <w:pPr>
              <w:keepNext w:val="0"/>
              <w:keepLines w:val="0"/>
              <w:ind w:left="709" w:hanging="709"/>
              <w:jc w:val="center"/>
              <w:rPr>
                <w:sz w:val="18"/>
              </w:rPr>
            </w:pPr>
            <w:ins w:id="285" w:author="Simone Erbs da Costa" w:date="2023-05-11T12:3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4CFE70A"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DF2E11" w14:textId="77777777" w:rsidR="00813372" w:rsidRPr="00320BFA" w:rsidRDefault="00813372" w:rsidP="008E38BE">
            <w:pPr>
              <w:keepNext w:val="0"/>
              <w:keepLines w:val="0"/>
              <w:ind w:left="709" w:hanging="709"/>
              <w:jc w:val="center"/>
              <w:rPr>
                <w:sz w:val="18"/>
              </w:rPr>
            </w:pPr>
          </w:p>
        </w:tc>
      </w:tr>
      <w:tr w:rsidR="00813372" w:rsidRPr="00320BFA" w14:paraId="52932A79"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B7F793"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A16D56" w14:textId="77777777" w:rsidR="00813372" w:rsidRPr="00320BFA" w:rsidRDefault="00813372"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6EC5927"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250FFF"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E399E1" w14:textId="77777777" w:rsidR="00813372" w:rsidRPr="00320BFA" w:rsidRDefault="00813372" w:rsidP="008E38BE">
            <w:pPr>
              <w:keepNext w:val="0"/>
              <w:keepLines w:val="0"/>
              <w:ind w:left="709" w:hanging="709"/>
              <w:jc w:val="center"/>
              <w:rPr>
                <w:sz w:val="18"/>
              </w:rPr>
            </w:pPr>
          </w:p>
        </w:tc>
      </w:tr>
      <w:tr w:rsidR="00813372" w:rsidRPr="00320BFA" w14:paraId="49F164EF"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D146B6"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929D64" w14:textId="77777777" w:rsidR="00813372" w:rsidRPr="00320BFA" w:rsidRDefault="00813372"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0ACE71C"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2AF896" w14:textId="0B065868" w:rsidR="00813372" w:rsidRPr="00320BFA" w:rsidRDefault="00441D90" w:rsidP="008E38BE">
            <w:pPr>
              <w:keepNext w:val="0"/>
              <w:keepLines w:val="0"/>
              <w:ind w:left="709" w:hanging="709"/>
              <w:jc w:val="center"/>
              <w:rPr>
                <w:sz w:val="18"/>
              </w:rPr>
            </w:pPr>
            <w:ins w:id="286" w:author="Simone Erbs da Costa" w:date="2023-05-11T12:3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4F8F5D0C" w14:textId="77777777" w:rsidR="00813372" w:rsidRPr="00320BFA" w:rsidRDefault="00813372" w:rsidP="008E38BE">
            <w:pPr>
              <w:keepNext w:val="0"/>
              <w:keepLines w:val="0"/>
              <w:ind w:left="709" w:hanging="709"/>
              <w:jc w:val="center"/>
              <w:rPr>
                <w:sz w:val="18"/>
              </w:rPr>
            </w:pPr>
          </w:p>
        </w:tc>
      </w:tr>
      <w:tr w:rsidR="00813372" w:rsidRPr="00320BFA" w14:paraId="052B7F21"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B9FAEB"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DBD7E6" w14:textId="77777777" w:rsidR="00813372" w:rsidRPr="00320BFA" w:rsidRDefault="00813372" w:rsidP="00813372">
            <w:pPr>
              <w:pStyle w:val="TF-xAvalITEM"/>
              <w:numPr>
                <w:ilvl w:val="0"/>
                <w:numId w:val="12"/>
              </w:numPr>
            </w:pPr>
            <w:r w:rsidRPr="00320BFA">
              <w:t>REQUISITOS PRINCIPAIS DO PROBLEMA A SER TRABALHADO</w:t>
            </w:r>
          </w:p>
          <w:p w14:paraId="2DF653D2" w14:textId="77777777" w:rsidR="00813372" w:rsidRPr="00320BFA" w:rsidRDefault="00813372"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DFA5AC8"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8798D09" w14:textId="57138E5B" w:rsidR="00813372" w:rsidRPr="00320BFA" w:rsidRDefault="00441D90" w:rsidP="008E38BE">
            <w:pPr>
              <w:keepNext w:val="0"/>
              <w:keepLines w:val="0"/>
              <w:ind w:left="709" w:hanging="709"/>
              <w:jc w:val="center"/>
              <w:rPr>
                <w:sz w:val="18"/>
              </w:rPr>
            </w:pPr>
            <w:ins w:id="287" w:author="Simone Erbs da Costa" w:date="2023-05-11T12:3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A247F11" w14:textId="77777777" w:rsidR="00813372" w:rsidRPr="00320BFA" w:rsidRDefault="00813372" w:rsidP="008E38BE">
            <w:pPr>
              <w:keepNext w:val="0"/>
              <w:keepLines w:val="0"/>
              <w:ind w:left="709" w:hanging="709"/>
              <w:jc w:val="center"/>
              <w:rPr>
                <w:sz w:val="18"/>
              </w:rPr>
            </w:pPr>
          </w:p>
        </w:tc>
      </w:tr>
      <w:tr w:rsidR="00813372" w:rsidRPr="00320BFA" w14:paraId="31A2A475"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B8C131"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D87B72" w14:textId="77777777" w:rsidR="00813372" w:rsidRPr="00320BFA" w:rsidRDefault="00813372" w:rsidP="00813372">
            <w:pPr>
              <w:pStyle w:val="TF-xAvalITEM"/>
              <w:numPr>
                <w:ilvl w:val="0"/>
                <w:numId w:val="12"/>
              </w:numPr>
            </w:pPr>
            <w:r w:rsidRPr="00320BFA">
              <w:t>METODOLOGIA</w:t>
            </w:r>
          </w:p>
          <w:p w14:paraId="5E04ADFD" w14:textId="77777777" w:rsidR="00813372" w:rsidRPr="00320BFA" w:rsidRDefault="00813372"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74939A33" w14:textId="5E412BF6" w:rsidR="00813372" w:rsidRPr="00320BFA" w:rsidRDefault="00441D90" w:rsidP="008E38BE">
            <w:pPr>
              <w:keepNext w:val="0"/>
              <w:keepLines w:val="0"/>
              <w:ind w:left="709" w:hanging="709"/>
              <w:jc w:val="center"/>
              <w:rPr>
                <w:sz w:val="18"/>
              </w:rPr>
            </w:pPr>
            <w:ins w:id="288" w:author="Simone Erbs da Costa" w:date="2023-05-11T12:3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D8F87D1"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5A4F57" w14:textId="77777777" w:rsidR="00813372" w:rsidRPr="00320BFA" w:rsidRDefault="00813372" w:rsidP="008E38BE">
            <w:pPr>
              <w:keepNext w:val="0"/>
              <w:keepLines w:val="0"/>
              <w:ind w:left="709" w:hanging="709"/>
              <w:jc w:val="center"/>
              <w:rPr>
                <w:sz w:val="18"/>
              </w:rPr>
            </w:pPr>
          </w:p>
        </w:tc>
      </w:tr>
      <w:tr w:rsidR="00813372" w:rsidRPr="00320BFA" w14:paraId="0852B644"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8BECE7"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0C2FEF" w14:textId="77777777" w:rsidR="00813372" w:rsidRPr="00320BFA" w:rsidRDefault="00813372"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497D1BF" w14:textId="65D563D9" w:rsidR="00813372" w:rsidRPr="00320BFA" w:rsidRDefault="00441D90" w:rsidP="008E38BE">
            <w:pPr>
              <w:keepNext w:val="0"/>
              <w:keepLines w:val="0"/>
              <w:ind w:left="709" w:hanging="709"/>
              <w:jc w:val="center"/>
              <w:rPr>
                <w:sz w:val="18"/>
              </w:rPr>
            </w:pPr>
            <w:ins w:id="289" w:author="Simone Erbs da Costa" w:date="2023-05-11T12:3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F5651C6"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8BD40C" w14:textId="77777777" w:rsidR="00813372" w:rsidRPr="00320BFA" w:rsidRDefault="00813372" w:rsidP="008E38BE">
            <w:pPr>
              <w:keepNext w:val="0"/>
              <w:keepLines w:val="0"/>
              <w:ind w:left="709" w:hanging="709"/>
              <w:jc w:val="center"/>
              <w:rPr>
                <w:sz w:val="18"/>
              </w:rPr>
            </w:pPr>
          </w:p>
        </w:tc>
      </w:tr>
      <w:tr w:rsidR="00813372" w:rsidRPr="00320BFA" w14:paraId="0499ACC1"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270360"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B96E50" w14:textId="77777777" w:rsidR="00813372" w:rsidRPr="00320BFA" w:rsidRDefault="00813372" w:rsidP="00813372">
            <w:pPr>
              <w:pStyle w:val="TF-xAvalITEM"/>
              <w:numPr>
                <w:ilvl w:val="0"/>
                <w:numId w:val="12"/>
              </w:numPr>
            </w:pPr>
            <w:r w:rsidRPr="00320BFA">
              <w:t>REVISÃO BIBLIOGRÁFICA</w:t>
            </w:r>
          </w:p>
          <w:p w14:paraId="53C9D73E" w14:textId="77777777" w:rsidR="00813372" w:rsidRPr="00320BFA" w:rsidRDefault="00813372"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15339BF"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0DB0E27" w14:textId="6F1DCF8E" w:rsidR="00813372" w:rsidRPr="00320BFA" w:rsidRDefault="00441D90" w:rsidP="008E38BE">
            <w:pPr>
              <w:keepNext w:val="0"/>
              <w:keepLines w:val="0"/>
              <w:ind w:left="709" w:hanging="709"/>
              <w:jc w:val="center"/>
              <w:rPr>
                <w:sz w:val="18"/>
              </w:rPr>
            </w:pPr>
            <w:ins w:id="290" w:author="Simone Erbs da Costa" w:date="2023-05-11T12:31: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EBAF019" w14:textId="77777777" w:rsidR="00813372" w:rsidRPr="00320BFA" w:rsidRDefault="00813372" w:rsidP="008E38BE">
            <w:pPr>
              <w:keepNext w:val="0"/>
              <w:keepLines w:val="0"/>
              <w:ind w:left="709" w:hanging="709"/>
              <w:jc w:val="center"/>
              <w:rPr>
                <w:sz w:val="18"/>
              </w:rPr>
            </w:pPr>
          </w:p>
        </w:tc>
      </w:tr>
      <w:tr w:rsidR="00813372" w:rsidRPr="00320BFA" w14:paraId="3E392D38"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850809"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8920349" w14:textId="77777777" w:rsidR="00813372" w:rsidRPr="00320BFA" w:rsidRDefault="00813372"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494BBF8" w14:textId="77777777" w:rsidR="00813372" w:rsidRPr="00320BFA" w:rsidRDefault="00813372"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8FBF8A1" w14:textId="1C8C22AF" w:rsidR="00813372" w:rsidRPr="00320BFA" w:rsidRDefault="00441D90" w:rsidP="008E38BE">
            <w:pPr>
              <w:keepNext w:val="0"/>
              <w:keepLines w:val="0"/>
              <w:ind w:left="709" w:hanging="709"/>
              <w:jc w:val="center"/>
              <w:rPr>
                <w:sz w:val="18"/>
              </w:rPr>
            </w:pPr>
            <w:ins w:id="291" w:author="Simone Erbs da Costa" w:date="2023-05-11T12:30:00Z">
              <w:r>
                <w:rPr>
                  <w:sz w:val="18"/>
                </w:rPr>
                <w:t>x</w:t>
              </w:r>
            </w:ins>
          </w:p>
        </w:tc>
        <w:tc>
          <w:tcPr>
            <w:tcW w:w="267" w:type="pct"/>
            <w:tcBorders>
              <w:top w:val="single" w:sz="4" w:space="0" w:color="auto"/>
              <w:left w:val="single" w:sz="4" w:space="0" w:color="auto"/>
              <w:bottom w:val="single" w:sz="12" w:space="0" w:color="auto"/>
              <w:right w:val="single" w:sz="12" w:space="0" w:color="auto"/>
            </w:tcBorders>
          </w:tcPr>
          <w:p w14:paraId="357E02AB" w14:textId="77777777" w:rsidR="00813372" w:rsidRPr="00320BFA" w:rsidRDefault="00813372" w:rsidP="008E38BE">
            <w:pPr>
              <w:keepNext w:val="0"/>
              <w:keepLines w:val="0"/>
              <w:ind w:left="709" w:hanging="709"/>
              <w:jc w:val="center"/>
              <w:rPr>
                <w:sz w:val="18"/>
              </w:rPr>
            </w:pPr>
          </w:p>
        </w:tc>
      </w:tr>
      <w:tr w:rsidR="00813372" w:rsidRPr="00320BFA" w14:paraId="076DF967"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28881AE" w14:textId="77777777" w:rsidR="00813372" w:rsidRPr="0000224C" w:rsidRDefault="00813372"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9E3BCDD" w14:textId="77777777" w:rsidR="00813372" w:rsidRPr="00320BFA" w:rsidRDefault="00813372" w:rsidP="00813372">
            <w:pPr>
              <w:pStyle w:val="TF-xAvalITEM"/>
              <w:numPr>
                <w:ilvl w:val="0"/>
                <w:numId w:val="12"/>
              </w:numPr>
            </w:pPr>
            <w:r w:rsidRPr="00320BFA">
              <w:t>LINGUAGEM USADA (redação)</w:t>
            </w:r>
          </w:p>
          <w:p w14:paraId="70D13D27" w14:textId="77777777" w:rsidR="00813372" w:rsidRPr="00320BFA" w:rsidRDefault="00813372"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623FD53" w14:textId="7BA83082" w:rsidR="00813372" w:rsidRPr="00320BFA" w:rsidRDefault="00441D90" w:rsidP="008E38BE">
            <w:pPr>
              <w:keepNext w:val="0"/>
              <w:keepLines w:val="0"/>
              <w:ind w:left="709" w:hanging="709"/>
              <w:jc w:val="center"/>
              <w:rPr>
                <w:sz w:val="18"/>
              </w:rPr>
            </w:pPr>
            <w:ins w:id="292" w:author="Simone Erbs da Costa" w:date="2023-05-11T12:30: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DBA323E" w14:textId="77777777" w:rsidR="00813372" w:rsidRPr="00320BFA" w:rsidRDefault="0081337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B264D3C" w14:textId="77777777" w:rsidR="00813372" w:rsidRPr="00320BFA" w:rsidRDefault="00813372" w:rsidP="008E38BE">
            <w:pPr>
              <w:keepNext w:val="0"/>
              <w:keepLines w:val="0"/>
              <w:ind w:left="709" w:hanging="709"/>
              <w:jc w:val="center"/>
              <w:rPr>
                <w:sz w:val="18"/>
              </w:rPr>
            </w:pPr>
          </w:p>
        </w:tc>
      </w:tr>
      <w:tr w:rsidR="00813372" w:rsidRPr="00320BFA" w14:paraId="2A84D8FD"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05889C" w14:textId="77777777" w:rsidR="00813372" w:rsidRPr="00320BFA" w:rsidRDefault="0081337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C56983E" w14:textId="77777777" w:rsidR="00813372" w:rsidRPr="00320BFA" w:rsidRDefault="00813372"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11B7EFB" w14:textId="20A20DFE" w:rsidR="00813372" w:rsidRPr="00320BFA" w:rsidRDefault="00441D90" w:rsidP="008E38BE">
            <w:pPr>
              <w:keepNext w:val="0"/>
              <w:keepLines w:val="0"/>
              <w:ind w:left="709" w:hanging="709"/>
              <w:jc w:val="center"/>
              <w:rPr>
                <w:sz w:val="18"/>
              </w:rPr>
            </w:pPr>
            <w:ins w:id="293" w:author="Simone Erbs da Costa" w:date="2023-05-11T12:30: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26E331C9" w14:textId="77777777" w:rsidR="00813372" w:rsidRPr="00320BFA" w:rsidRDefault="0081337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4F9B43F" w14:textId="77777777" w:rsidR="00813372" w:rsidRPr="00320BFA" w:rsidRDefault="00813372" w:rsidP="008E38BE">
            <w:pPr>
              <w:keepNext w:val="0"/>
              <w:keepLines w:val="0"/>
              <w:ind w:left="709" w:hanging="709"/>
              <w:jc w:val="center"/>
              <w:rPr>
                <w:sz w:val="18"/>
              </w:rPr>
            </w:pPr>
          </w:p>
        </w:tc>
      </w:tr>
    </w:tbl>
    <w:p w14:paraId="45851E61" w14:textId="48881C56" w:rsidR="00813372" w:rsidRDefault="00441D90" w:rsidP="00813372">
      <w:pPr>
        <w:pStyle w:val="TF-xAvalLINHA"/>
        <w:tabs>
          <w:tab w:val="left" w:leader="underscore" w:pos="6237"/>
        </w:tabs>
      </w:pPr>
      <w:ins w:id="294" w:author="Simone Erbs da Costa" w:date="2023-05-11T12:31:00Z">
        <w:r>
          <w:t>Obs: Alguns itens con</w:t>
        </w:r>
      </w:ins>
      <w:ins w:id="295" w:author="Simone Erbs da Costa" w:date="2023-05-11T12:32:00Z">
        <w:r>
          <w:t xml:space="preserve">stam como atende mas no texto foram indicados sugestões importan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11BA66C5" w14:textId="77777777" w:rsidR="00175195" w:rsidRPr="0023575F" w:rsidRDefault="00175195" w:rsidP="0023575F">
      <w:pPr>
        <w:pStyle w:val="TF-REFERNCIASITEM0"/>
      </w:pPr>
    </w:p>
    <w:sectPr w:rsidR="00175195" w:rsidRPr="0023575F"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imone Erbs da Costa" w:date="2023-05-11T12:25:00Z" w:initials="SEdC">
    <w:p w14:paraId="137B13D8" w14:textId="77777777" w:rsidR="008B6D51" w:rsidRDefault="008B6D51" w:rsidP="00E102D4">
      <w:pPr>
        <w:pStyle w:val="Textodecomentrio"/>
      </w:pPr>
      <w:r>
        <w:rPr>
          <w:rStyle w:val="Refdecomentrio"/>
        </w:rPr>
        <w:annotationRef/>
      </w:r>
      <w:r>
        <w:t>Sua introdução está no caminho, só precisa trabalhar nela trazendo referências atuais, transformando as citações diretas, principalmente a longa, em citação indireta.</w:t>
      </w:r>
    </w:p>
  </w:comment>
  <w:comment w:id="12" w:author="Simone Erbs da Costa" w:date="2023-05-11T10:30:00Z" w:initials="SEdC">
    <w:p w14:paraId="43A320AC" w14:textId="494A95AF" w:rsidR="007F40A0" w:rsidRDefault="007F40A0" w:rsidP="00FD345A">
      <w:pPr>
        <w:pStyle w:val="Textodecomentrio"/>
      </w:pPr>
      <w:r>
        <w:rPr>
          <w:rStyle w:val="Refdecomentrio"/>
        </w:rPr>
        <w:annotationRef/>
      </w:r>
      <w:r>
        <w:t>Frase forte, sugiro fortemente que seja colocado uma referência</w:t>
      </w:r>
    </w:p>
  </w:comment>
  <w:comment w:id="15" w:author="Simone Erbs da Costa" w:date="2023-05-11T10:34:00Z" w:initials="SEdC">
    <w:p w14:paraId="3C96A4EC" w14:textId="77777777" w:rsidR="007F40A0" w:rsidRDefault="007F40A0" w:rsidP="00FE5630">
      <w:pPr>
        <w:pStyle w:val="Textodecomentrio"/>
      </w:pPr>
      <w:r>
        <w:rPr>
          <w:rStyle w:val="Refdecomentrio"/>
        </w:rPr>
        <w:annotationRef/>
      </w:r>
      <w:r>
        <w:t>Aqui tem dois pontos, o primeiro é que não se teve ter parágrafos de uma única frase como parágrafo contendo somente a frase "Uma das ...". O segundo ponto é referente o uso de citação direta. Elas somente são justificáveis quando se trata de leis, normas, decretos, assim como de alguma definição que não se queira perder "nada da frase". Em nenhum desses casos sua citação entra. Outro ponto é que na citação direta não existe reflexão por sua parte e por isso sempre é mais indicado fazer uso de citação idireta. Por fim a introdução é o local que contextualização o problema que queremos resolver e introduzirmos o leitor ao tema, por tanto não se aplica o uso de citação direta longa, por exemplo, que como explicado são indicadas para definições.</w:t>
      </w:r>
    </w:p>
  </w:comment>
  <w:comment w:id="17" w:author="Simone Erbs da Costa" w:date="2023-05-11T10:35:00Z" w:initials="SEdC">
    <w:p w14:paraId="38BFFED2" w14:textId="77777777" w:rsidR="007F40A0" w:rsidRDefault="007F40A0" w:rsidP="007735F1">
      <w:pPr>
        <w:pStyle w:val="Textodecomentrio"/>
      </w:pPr>
      <w:r>
        <w:rPr>
          <w:rStyle w:val="Refdecomentrio"/>
        </w:rPr>
        <w:annotationRef/>
      </w:r>
      <w:r>
        <w:t>Sempre junto do Júnior, Filho e Neto precisam constar junto o sobrenome.</w:t>
      </w:r>
    </w:p>
  </w:comment>
  <w:comment w:id="18" w:author="Simone Erbs da Costa" w:date="2023-05-11T10:36:00Z" w:initials="SEdC">
    <w:p w14:paraId="29D79B5C" w14:textId="77777777" w:rsidR="007F40A0" w:rsidRDefault="007F40A0">
      <w:pPr>
        <w:pStyle w:val="Textodecomentrio"/>
      </w:pPr>
      <w:r>
        <w:rPr>
          <w:rStyle w:val="Refdecomentrio"/>
        </w:rPr>
        <w:annotationRef/>
      </w:r>
      <w:r>
        <w:t>Incluir o autor dessa frase, incluindo a referência.</w:t>
      </w:r>
    </w:p>
    <w:p w14:paraId="4F6FD1BE" w14:textId="77777777" w:rsidR="007F40A0" w:rsidRDefault="007F40A0">
      <w:pPr>
        <w:pStyle w:val="Textodecomentrio"/>
      </w:pPr>
    </w:p>
    <w:p w14:paraId="0FFA20AF" w14:textId="77777777" w:rsidR="007F40A0" w:rsidRDefault="007F40A0" w:rsidP="00142DBF">
      <w:pPr>
        <w:pStyle w:val="Textodecomentrio"/>
      </w:pPr>
      <w:r>
        <w:t>Outro ponto que se precisa tomar cuidado é que os parágrafos precisam ser significativos para existirem, contendo de três a quatro frases.</w:t>
      </w:r>
    </w:p>
  </w:comment>
  <w:comment w:id="19" w:author="Simone Erbs da Costa" w:date="2023-05-11T10:39:00Z" w:initials="SEdC">
    <w:p w14:paraId="7C0F110D" w14:textId="77777777" w:rsidR="007F40A0" w:rsidRDefault="007F40A0" w:rsidP="006E24EE">
      <w:pPr>
        <w:pStyle w:val="Textodecomentrio"/>
      </w:pPr>
      <w:r>
        <w:rPr>
          <w:rStyle w:val="Refdecomentrio"/>
        </w:rPr>
        <w:annotationRef/>
      </w:r>
      <w:r>
        <w:t>Referência muita antiga, as referências devem ser as mais atuais possíveis. Em tecnologia se sugere utilizar de 2 a 3 anos, podendo utilizar ainda até 5 anos, mas não mais que isso. Caso for uma referência clássica, no mesmo parágrafo ou ainda na mesma frase, se deve ter uma referência atual.</w:t>
      </w:r>
    </w:p>
  </w:comment>
  <w:comment w:id="20" w:author="Simone Erbs da Costa" w:date="2023-05-11T10:37:00Z" w:initials="SEdC">
    <w:p w14:paraId="4A890850" w14:textId="43B412CC" w:rsidR="007F40A0" w:rsidRDefault="007F40A0" w:rsidP="000F6994">
      <w:pPr>
        <w:pStyle w:val="Textodecomentrio"/>
      </w:pPr>
      <w:r>
        <w:rPr>
          <w:rStyle w:val="Refdecomentrio"/>
        </w:rPr>
        <w:annotationRef/>
      </w:r>
      <w:r>
        <w:t>Cuidar com termos repetidos, sugiro alterar a frase.</w:t>
      </w:r>
    </w:p>
  </w:comment>
  <w:comment w:id="23" w:author="Simone Erbs da Costa" w:date="2023-05-11T10:39:00Z" w:initials="SEdC">
    <w:p w14:paraId="4656F29B" w14:textId="77777777" w:rsidR="007F40A0" w:rsidRDefault="007F40A0" w:rsidP="00B078E8">
      <w:pPr>
        <w:pStyle w:val="Textodecomentrio"/>
      </w:pPr>
      <w:r>
        <w:rPr>
          <w:rStyle w:val="Refdecomentrio"/>
        </w:rPr>
        <w:annotationRef/>
      </w:r>
      <w:r>
        <w:t>Referência muita antiga, as referências devem ser as mais atuais possíveis. Em tecnologia se sugere utilizar de 2 a 3 anos, podendo utilizar ainda até 5 anos, mas não mais que isso. Caso for uma referência clássica, no mesmo parágrafo ou ainda na mesma frase, se deve ter uma referência atual.</w:t>
      </w:r>
    </w:p>
  </w:comment>
  <w:comment w:id="24" w:author="Simone Erbs da Costa" w:date="2023-05-11T10:40:00Z" w:initials="SEdC">
    <w:p w14:paraId="530A490C" w14:textId="77777777" w:rsidR="00AC7BFE" w:rsidRDefault="00AC7BFE" w:rsidP="0039567D">
      <w:pPr>
        <w:pStyle w:val="Textodecomentrio"/>
      </w:pPr>
      <w:r>
        <w:rPr>
          <w:rStyle w:val="Refdecomentrio"/>
        </w:rPr>
        <w:annotationRef/>
      </w:r>
      <w:r>
        <w:t>Sugiro fortemente transforma em citação indireta e trazer uma referência atual.</w:t>
      </w:r>
    </w:p>
  </w:comment>
  <w:comment w:id="26" w:author="Simone Erbs da Costa" w:date="2023-05-11T10:39:00Z" w:initials="SEdC">
    <w:p w14:paraId="4D522863" w14:textId="4C537CC1" w:rsidR="007F40A0" w:rsidRDefault="007F40A0" w:rsidP="004B79C2">
      <w:pPr>
        <w:pStyle w:val="Textodecomentrio"/>
      </w:pPr>
      <w:r>
        <w:rPr>
          <w:rStyle w:val="Refdecomentrio"/>
        </w:rPr>
        <w:annotationRef/>
      </w:r>
      <w:r>
        <w:t>Referência muita antiga, as referências devem ser as mais atuais possíveis. Em tecnologia se sugere utilizar de 2 a 3 anos, podendo utilizar ainda até 5 anos, mas não mais que isso. Caso for uma referência clássica, no mesmo parágrafo ou ainda na mesma frase, se deve ter uma referência atual.</w:t>
      </w:r>
    </w:p>
  </w:comment>
  <w:comment w:id="32" w:author="Simone Erbs da Costa" w:date="2023-05-11T10:42:00Z" w:initials="SEdC">
    <w:p w14:paraId="02EC3618" w14:textId="77777777" w:rsidR="00AC7BFE" w:rsidRDefault="00AC7BFE" w:rsidP="000450B5">
      <w:pPr>
        <w:pStyle w:val="Textodecomentrio"/>
      </w:pPr>
      <w:r>
        <w:rPr>
          <w:rStyle w:val="Refdecomentrio"/>
        </w:rPr>
        <w:annotationRef/>
      </w:r>
      <w:r>
        <w:t xml:space="preserve">Desenvolver é objetivo técnico e não de pesquisa. Sugiro coloccar algo como disponibilizar </w:t>
      </w:r>
    </w:p>
  </w:comment>
  <w:comment w:id="34" w:author="Simone Erbs da Costa" w:date="2023-05-11T12:29:00Z" w:initials="SEdC">
    <w:p w14:paraId="634E99F8" w14:textId="77777777" w:rsidR="008B6D51" w:rsidRDefault="008B6D51" w:rsidP="003F3566">
      <w:pPr>
        <w:pStyle w:val="Textodecomentrio"/>
      </w:pPr>
      <w:r>
        <w:rPr>
          <w:rStyle w:val="Refdecomentrio"/>
        </w:rPr>
        <w:annotationRef/>
      </w:r>
      <w:r>
        <w:t>Para ficar claro que os correlatos tratam das funcionalidades/características apresentadas no quadro de comparação, sugiro que em cada um dos correlatos se inclua uma frase citando o que consta lá. Assim, o leitor consegue identificar as características e depois é colocado o detalhamento.</w:t>
      </w:r>
    </w:p>
  </w:comment>
  <w:comment w:id="35" w:author="Simone Erbs da Costa" w:date="2023-05-11T10:50:00Z" w:initials="SEdC">
    <w:p w14:paraId="4E4D61FF" w14:textId="178BB108" w:rsidR="007B3188" w:rsidRDefault="007B3188" w:rsidP="00334E82">
      <w:pPr>
        <w:pStyle w:val="Textodecomentrio"/>
      </w:pPr>
      <w:r>
        <w:rPr>
          <w:rStyle w:val="Refdecomentrio"/>
        </w:rPr>
        <w:annotationRef/>
      </w:r>
      <w:r>
        <w:t>Sempre que uma sigla for utilizada pela primeira vez, precisa constar primeiro o acrônimo e depois a sigla entre parênteses.</w:t>
      </w:r>
    </w:p>
  </w:comment>
  <w:comment w:id="36" w:author="Simone Erbs da Costa" w:date="2023-05-11T10:43:00Z" w:initials="SEdC">
    <w:p w14:paraId="47291ABF" w14:textId="071FA2B5" w:rsidR="00AC7BFE" w:rsidRDefault="00AC7BFE" w:rsidP="007C0728">
      <w:pPr>
        <w:pStyle w:val="Textodecomentrio"/>
      </w:pPr>
      <w:r>
        <w:rPr>
          <w:rStyle w:val="Refdecomentrio"/>
        </w:rPr>
        <w:annotationRef/>
      </w:r>
      <w:r>
        <w:rPr>
          <w:highlight w:val="yellow"/>
        </w:rPr>
        <w:t>Nome próprio, de tecnologia e termos constam em dicionário on-line não vão itálico. Verificar essas questões em todo seu texto.</w:t>
      </w:r>
    </w:p>
  </w:comment>
  <w:comment w:id="51" w:author="Simone Erbs da Costa" w:date="2023-05-11T10:48:00Z" w:initials="SEdC">
    <w:p w14:paraId="39463348" w14:textId="77777777" w:rsidR="00AC7BFE" w:rsidRDefault="00AC7BFE" w:rsidP="00E4419A">
      <w:pPr>
        <w:pStyle w:val="Textodecomentrio"/>
      </w:pPr>
      <w:r>
        <w:rPr>
          <w:rStyle w:val="Refdecomentrio"/>
        </w:rPr>
        <w:annotationRef/>
      </w:r>
      <w:r>
        <w:t>Rever essa parte, porque provavelmente a realidade de 2018 para cá já mudou. Eles já devem ter aprimorado ou abandonado o projeto. Precisa rever e reescrever.</w:t>
      </w:r>
    </w:p>
  </w:comment>
  <w:comment w:id="57" w:author="Simone Erbs da Costa" w:date="2023-05-11T10:49:00Z" w:initials="SEdC">
    <w:p w14:paraId="53572220" w14:textId="77777777" w:rsidR="00AC7BFE" w:rsidRDefault="00AC7BFE" w:rsidP="001667B7">
      <w:pPr>
        <w:pStyle w:val="Textodecomentrio"/>
      </w:pPr>
      <w:r>
        <w:rPr>
          <w:rStyle w:val="Refdecomentrio"/>
        </w:rPr>
        <w:annotationRef/>
      </w:r>
      <w:r>
        <w:t>Palavra bem forte, tomar cuidado.</w:t>
      </w:r>
    </w:p>
  </w:comment>
  <w:comment w:id="58" w:author="Simone Erbs da Costa" w:date="2023-05-11T10:50:00Z" w:initials="SEdC">
    <w:p w14:paraId="456CD7E9" w14:textId="77777777" w:rsidR="00AC7BFE" w:rsidRDefault="00AC7BFE" w:rsidP="00C64847">
      <w:pPr>
        <w:pStyle w:val="Textodecomentrio"/>
      </w:pPr>
      <w:r>
        <w:rPr>
          <w:rStyle w:val="Refdecomentrio"/>
        </w:rPr>
        <w:annotationRef/>
      </w:r>
      <w:r>
        <w:t>Sempre que uma sigla for utilizada pela primeira vez, precisa constar primeiro o acrônimo e depois a sigla entre parênteses.</w:t>
      </w:r>
    </w:p>
  </w:comment>
  <w:comment w:id="64" w:author="Simone Erbs da Costa" w:date="2023-05-11T10:53:00Z" w:initials="SEdC">
    <w:p w14:paraId="56A45D38" w14:textId="77777777" w:rsidR="007B3188" w:rsidRDefault="007B3188" w:rsidP="001D23DE">
      <w:pPr>
        <w:pStyle w:val="Textodecomentrio"/>
      </w:pPr>
      <w:r>
        <w:rPr>
          <w:rStyle w:val="Refdecomentrio"/>
        </w:rPr>
        <w:annotationRef/>
      </w:r>
      <w:r>
        <w:t>Frase muito longa, sugiro fortemente fazer duas frases.</w:t>
      </w:r>
    </w:p>
  </w:comment>
  <w:comment w:id="85" w:author="Simone Erbs da Costa" w:date="2023-05-11T10:56:00Z" w:initials="SEdC">
    <w:p w14:paraId="0CFC24CB" w14:textId="77777777" w:rsidR="007B3188" w:rsidRDefault="007B3188" w:rsidP="0027623B">
      <w:pPr>
        <w:pStyle w:val="Textodecomentrio"/>
      </w:pPr>
      <w:r>
        <w:rPr>
          <w:rStyle w:val="Refdecomentrio"/>
        </w:rPr>
        <w:annotationRef/>
      </w:r>
      <w:r>
        <w:t>Confuso, rever.</w:t>
      </w:r>
    </w:p>
  </w:comment>
  <w:comment w:id="88" w:author="Simone Erbs da Costa" w:date="2023-05-11T10:58:00Z" w:initials="SEdC">
    <w:p w14:paraId="4DB531BB" w14:textId="77777777" w:rsidR="007B3188" w:rsidRDefault="007B3188" w:rsidP="001807CA">
      <w:pPr>
        <w:pStyle w:val="Textodecomentrio"/>
      </w:pPr>
      <w:r>
        <w:rPr>
          <w:rStyle w:val="Refdecomentrio"/>
        </w:rPr>
        <w:annotationRef/>
      </w:r>
      <w:r>
        <w:t>Sugiro trazer essa parte que estava abaixo da figura para cá, pois o tema é o mesmo do parágrafo antes da figura.</w:t>
      </w:r>
    </w:p>
  </w:comment>
  <w:comment w:id="151" w:author="Simone Erbs da Costa" w:date="2023-05-11T11:01:00Z" w:initials="SEdC">
    <w:p w14:paraId="5463150C" w14:textId="77777777" w:rsidR="009666BD" w:rsidRDefault="009666BD" w:rsidP="000207E4">
      <w:pPr>
        <w:pStyle w:val="Textodecomentrio"/>
      </w:pPr>
      <w:r>
        <w:rPr>
          <w:rStyle w:val="Refdecomentrio"/>
        </w:rPr>
        <w:annotationRef/>
      </w:r>
      <w:r>
        <w:t>Isso foi em 2019, precisa colocar se for o caso como está atualmente. Rever essa parte</w:t>
      </w:r>
    </w:p>
  </w:comment>
  <w:comment w:id="170" w:author="Simone Erbs da Costa" w:date="2023-05-11T11:02:00Z" w:initials="SEdC">
    <w:p w14:paraId="14BE6A11" w14:textId="77777777" w:rsidR="009666BD" w:rsidRDefault="009666BD" w:rsidP="003C01A4">
      <w:pPr>
        <w:pStyle w:val="Textodecomentrio"/>
      </w:pPr>
      <w:r>
        <w:rPr>
          <w:rStyle w:val="Refdecomentrio"/>
        </w:rPr>
        <w:annotationRef/>
      </w:r>
      <w:r>
        <w:t>Sugiro fortemente que antes de colocar o quadro você pesquise informações que ajudem a justificar o seu trabalho, se apoiando nas referências. Após isso, deixar essa parte.</w:t>
      </w:r>
    </w:p>
  </w:comment>
  <w:comment w:id="243" w:author="Simone Erbs da Costa" w:date="2023-05-11T11:05:00Z" w:initials="SEdC">
    <w:p w14:paraId="76D5CC04" w14:textId="77777777" w:rsidR="009666BD" w:rsidRDefault="009666BD">
      <w:pPr>
        <w:pStyle w:val="Textodecomentrio"/>
      </w:pPr>
      <w:r>
        <w:rPr>
          <w:rStyle w:val="Refdecomentrio"/>
        </w:rPr>
        <w:annotationRef/>
      </w:r>
      <w:r>
        <w:t>Sugiro fazer a comparação pelos autores, já que um dos correlatos você faz pelos autores. Equalizar a forma de comparar.</w:t>
      </w:r>
    </w:p>
    <w:p w14:paraId="0300B955" w14:textId="77777777" w:rsidR="009666BD" w:rsidRDefault="009666BD">
      <w:pPr>
        <w:pStyle w:val="Textodecomentrio"/>
      </w:pPr>
    </w:p>
    <w:p w14:paraId="27E82D8E" w14:textId="77777777" w:rsidR="009666BD" w:rsidRDefault="009666BD" w:rsidP="00E66234">
      <w:pPr>
        <w:pStyle w:val="Textodecomentrio"/>
      </w:pPr>
      <w:r>
        <w:t>Isso vale para toda a comparação e não somente para esse parágrafo.</w:t>
      </w:r>
    </w:p>
  </w:comment>
  <w:comment w:id="248" w:author="Simone Erbs da Costa" w:date="2023-05-11T11:08:00Z" w:initials="SEdC">
    <w:p w14:paraId="64D11B22" w14:textId="77777777" w:rsidR="009666BD" w:rsidRDefault="009666BD">
      <w:pPr>
        <w:pStyle w:val="Textodecomentrio"/>
      </w:pPr>
      <w:r>
        <w:rPr>
          <w:rStyle w:val="Refdecomentrio"/>
        </w:rPr>
        <w:annotationRef/>
      </w:r>
      <w:r>
        <w:t xml:space="preserve">As contribuições podem ser exploradas, sendo separadas por sociais, científicas/acadêmicas e tecnológicas por exemplo. </w:t>
      </w:r>
    </w:p>
    <w:p w14:paraId="4298F7B7" w14:textId="77777777" w:rsidR="009666BD" w:rsidRDefault="009666BD" w:rsidP="00E21732">
      <w:pPr>
        <w:pStyle w:val="Textodecomentrio"/>
      </w:pPr>
      <w:r>
        <w:t>Ao colocar as contribuições dessa forma, elas poderiam ser em um novo parágrafo</w:t>
      </w:r>
    </w:p>
  </w:comment>
  <w:comment w:id="251" w:author="Simone Erbs da Costa" w:date="2023-05-11T12:27:00Z" w:initials="SEdC">
    <w:p w14:paraId="21AEC8B7" w14:textId="77777777" w:rsidR="008B6D51" w:rsidRDefault="008B6D51" w:rsidP="00820ABB">
      <w:pPr>
        <w:pStyle w:val="Textodecomentrio"/>
      </w:pPr>
      <w:r>
        <w:rPr>
          <w:rStyle w:val="Refdecomentrio"/>
        </w:rPr>
        <w:annotationRef/>
      </w:r>
      <w:r>
        <w:t>Essa parte precisa ser bem trabalhada, no meu entendimento não está ok, assim como precisa ser verificado se eles são suficientes para que os objetivos possam ser alcançados.</w:t>
      </w:r>
    </w:p>
  </w:comment>
  <w:comment w:id="253" w:author="Simone Erbs da Costa" w:date="2023-05-11T11:10:00Z" w:initials="SEdC">
    <w:p w14:paraId="2EB391AB" w14:textId="0D39F5E6" w:rsidR="003B37B4" w:rsidRDefault="009666BD">
      <w:pPr>
        <w:pStyle w:val="Textodecomentrio"/>
      </w:pPr>
      <w:r>
        <w:rPr>
          <w:rStyle w:val="Refdecomentrio"/>
        </w:rPr>
        <w:annotationRef/>
      </w:r>
      <w:r w:rsidR="003B37B4">
        <w:t>Para mim isso é requisito de usabilidade, dizendo respeito a ser um RNF</w:t>
      </w:r>
    </w:p>
    <w:p w14:paraId="39E81C8C" w14:textId="77777777" w:rsidR="003B37B4" w:rsidRDefault="003B37B4">
      <w:pPr>
        <w:pStyle w:val="Textodecomentrio"/>
      </w:pPr>
    </w:p>
    <w:p w14:paraId="189BEF05" w14:textId="77777777" w:rsidR="003B37B4" w:rsidRDefault="003B37B4">
      <w:pPr>
        <w:pStyle w:val="Textodecomentrio"/>
      </w:pPr>
      <w:r>
        <w:t>Você precisa pensar que RF são as funcionalidades que você irá desenvolver e os RNF são requisitos de qualidade que serão contempladas no desenvolvimento.</w:t>
      </w:r>
    </w:p>
    <w:p w14:paraId="312D4339" w14:textId="77777777" w:rsidR="003B37B4" w:rsidRDefault="003B37B4">
      <w:pPr>
        <w:pStyle w:val="Textodecomentrio"/>
      </w:pPr>
    </w:p>
    <w:p w14:paraId="3078A239" w14:textId="77777777" w:rsidR="003B37B4" w:rsidRDefault="003B37B4">
      <w:pPr>
        <w:pStyle w:val="Textodecomentrio"/>
      </w:pPr>
      <w:r>
        <w:t>Outro ponto, é rever se você tem RF aqui que deveria ser Regra de negócio.</w:t>
      </w:r>
    </w:p>
    <w:p w14:paraId="1EF4273F" w14:textId="77777777" w:rsidR="003B37B4" w:rsidRDefault="003B37B4">
      <w:pPr>
        <w:pStyle w:val="Textodecomentrio"/>
      </w:pPr>
    </w:p>
    <w:p w14:paraId="17925AC1" w14:textId="77777777" w:rsidR="003B37B4" w:rsidRDefault="003B37B4">
      <w:pPr>
        <w:pStyle w:val="Textodecomentrio"/>
      </w:pPr>
      <w:r>
        <w:t>Lembrar que uma RN pode se transformar em uma mais requisitos, tanto funcionais quanto não funcionais.</w:t>
      </w:r>
    </w:p>
    <w:p w14:paraId="64B060CC" w14:textId="77777777" w:rsidR="003B37B4" w:rsidRDefault="003B37B4">
      <w:pPr>
        <w:pStyle w:val="Textodecomentrio"/>
      </w:pPr>
    </w:p>
    <w:p w14:paraId="135B5B1F" w14:textId="77777777" w:rsidR="003B37B4" w:rsidRDefault="003B37B4" w:rsidP="009F0DC3">
      <w:pPr>
        <w:pStyle w:val="Textodecomentrio"/>
      </w:pPr>
      <w:r>
        <w:t>Sugiro fortemente rever todos os requisitos</w:t>
      </w:r>
    </w:p>
  </w:comment>
  <w:comment w:id="261" w:author="Simone Erbs da Costa" w:date="2023-05-11T11:15:00Z" w:initials="SEdC">
    <w:p w14:paraId="65065C21" w14:textId="77777777" w:rsidR="00825947" w:rsidRDefault="00825947" w:rsidP="00B20CF8">
      <w:pPr>
        <w:pStyle w:val="Textodecomentrio"/>
      </w:pPr>
      <w:r>
        <w:rPr>
          <w:rStyle w:val="Refdecomentrio"/>
        </w:rPr>
        <w:annotationRef/>
      </w:r>
      <w:r>
        <w:t>Cuidar com referências de mais de 5 anos</w:t>
      </w:r>
    </w:p>
  </w:comment>
  <w:comment w:id="262" w:author="Simone Erbs da Costa" w:date="2023-05-11T11:15:00Z" w:initials="SEdC">
    <w:p w14:paraId="09F22DE8" w14:textId="62124633" w:rsidR="00825947" w:rsidRDefault="00825947" w:rsidP="005D3DBA">
      <w:pPr>
        <w:pStyle w:val="Textodecomentrio"/>
      </w:pPr>
      <w:r>
        <w:rPr>
          <w:rStyle w:val="Refdecomentrio"/>
        </w:rPr>
        <w:annotationRef/>
      </w:r>
      <w:r>
        <w:t>Precisa incluir a referência dessa frase</w:t>
      </w:r>
    </w:p>
  </w:comment>
  <w:comment w:id="263" w:author="Simone Erbs da Costa" w:date="2023-05-11T12:19:00Z" w:initials="SEdC">
    <w:p w14:paraId="36AB8892" w14:textId="77777777" w:rsidR="008B6D51" w:rsidRDefault="008B6D51" w:rsidP="00322A5D">
      <w:pPr>
        <w:pStyle w:val="Textodecomentrio"/>
      </w:pPr>
      <w:r>
        <w:rPr>
          <w:rStyle w:val="Refdecomentrio"/>
        </w:rPr>
        <w:annotationRef/>
      </w:r>
      <w:r>
        <w:t>Precisa incluir a referência dessa frase</w:t>
      </w:r>
    </w:p>
  </w:comment>
  <w:comment w:id="264" w:author="Simone Erbs da Costa" w:date="2023-05-11T12:20:00Z" w:initials="SEdC">
    <w:p w14:paraId="5D28D1C1" w14:textId="77777777" w:rsidR="008B6D51" w:rsidRDefault="008B6D51" w:rsidP="00B45266">
      <w:pPr>
        <w:pStyle w:val="Textodecomentrio"/>
      </w:pPr>
      <w:r>
        <w:rPr>
          <w:rStyle w:val="Refdecomentrio"/>
        </w:rPr>
        <w:annotationRef/>
      </w:r>
      <w:r>
        <w:t>Referência muito antiga, ver a possibilidade de trocar por uma referência atual</w:t>
      </w:r>
    </w:p>
  </w:comment>
  <w:comment w:id="266" w:author="Simone Erbs da Costa" w:date="2023-05-11T12:21:00Z" w:initials="SEdC">
    <w:p w14:paraId="2E15CD7D" w14:textId="77777777" w:rsidR="008B6D51" w:rsidRDefault="008B6D51" w:rsidP="00F33020">
      <w:pPr>
        <w:pStyle w:val="Textodecomentrio"/>
      </w:pPr>
      <w:r>
        <w:rPr>
          <w:rStyle w:val="Refdecomentrio"/>
        </w:rPr>
        <w:annotationRef/>
      </w:r>
      <w:r>
        <w:t>Faltou indicar quem o sujeito da frase, ou seja, quem é capaz de contribuir</w:t>
      </w:r>
    </w:p>
  </w:comment>
  <w:comment w:id="265" w:author="Simone Erbs da Costa" w:date="2023-05-11T12:21:00Z" w:initials="SEdC">
    <w:p w14:paraId="6CDB3F77" w14:textId="77777777" w:rsidR="008B6D51" w:rsidRDefault="008B6D51" w:rsidP="001A1F37">
      <w:pPr>
        <w:pStyle w:val="Textodecomentrio"/>
      </w:pPr>
      <w:r>
        <w:rPr>
          <w:rStyle w:val="Refdecomentrio"/>
        </w:rPr>
        <w:annotationRef/>
      </w:r>
      <w:r>
        <w:t>Incluir a referência da frase</w:t>
      </w:r>
    </w:p>
  </w:comment>
  <w:comment w:id="267" w:author="Simone Erbs da Costa" w:date="2023-05-11T12:21:00Z" w:initials="SEdC">
    <w:p w14:paraId="3C947693" w14:textId="77777777" w:rsidR="008B6D51" w:rsidRDefault="008B6D51" w:rsidP="00761E63">
      <w:pPr>
        <w:pStyle w:val="Textodecomentrio"/>
      </w:pPr>
      <w:r>
        <w:rPr>
          <w:rStyle w:val="Refdecomentrio"/>
        </w:rPr>
        <w:annotationRef/>
      </w:r>
      <w:r>
        <w:t>Incluir a referência</w:t>
      </w:r>
    </w:p>
  </w:comment>
  <w:comment w:id="268" w:author="Simone Erbs da Costa" w:date="2023-05-11T12:22:00Z" w:initials="SEdC">
    <w:p w14:paraId="63141EBE" w14:textId="77777777" w:rsidR="008B6D51" w:rsidRDefault="008B6D51">
      <w:pPr>
        <w:pStyle w:val="Textodecomentrio"/>
      </w:pPr>
      <w:r>
        <w:rPr>
          <w:rStyle w:val="Refdecomentrio"/>
        </w:rPr>
        <w:annotationRef/>
      </w:r>
      <w:r>
        <w:t>Citação direta precisa constar a página.</w:t>
      </w:r>
    </w:p>
    <w:p w14:paraId="5FB20A75" w14:textId="77777777" w:rsidR="008B6D51" w:rsidRDefault="008B6D51" w:rsidP="003C22FC">
      <w:pPr>
        <w:pStyle w:val="Textodecomentrio"/>
      </w:pPr>
      <w:r>
        <w:t>Outro ponto é que a referência é muito antiga. Usar dos 5 últimos anos</w:t>
      </w:r>
    </w:p>
  </w:comment>
  <w:comment w:id="270" w:author="Simone Erbs da Costa" w:date="2023-05-11T12:22:00Z" w:initials="SEdC">
    <w:p w14:paraId="69E201A3" w14:textId="77777777" w:rsidR="008B6D51" w:rsidRDefault="008B6D51" w:rsidP="00BA2A32">
      <w:pPr>
        <w:pStyle w:val="Textodecomentrio"/>
      </w:pPr>
      <w:r>
        <w:rPr>
          <w:rStyle w:val="Refdecomentrio"/>
        </w:rPr>
        <w:annotationRef/>
      </w:r>
      <w:r>
        <w:t>Referência muito antiga Precisa trazer referências atuais</w:t>
      </w:r>
    </w:p>
  </w:comment>
  <w:comment w:id="271" w:author="Simone Erbs da Costa" w:date="2023-05-11T12:23:00Z" w:initials="SEdC">
    <w:p w14:paraId="506CB4D6" w14:textId="77777777" w:rsidR="008B6D51" w:rsidRDefault="008B6D51" w:rsidP="00697F60">
      <w:pPr>
        <w:pStyle w:val="Textodecomentrio"/>
      </w:pPr>
      <w:r>
        <w:rPr>
          <w:rStyle w:val="Refdecomentrio"/>
        </w:rPr>
        <w:annotationRef/>
      </w:r>
      <w:r>
        <w:t>Referência muito ant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B13D8" w15:done="0"/>
  <w15:commentEx w15:paraId="43A320AC" w15:done="0"/>
  <w15:commentEx w15:paraId="3C96A4EC" w15:done="0"/>
  <w15:commentEx w15:paraId="38BFFED2" w15:done="0"/>
  <w15:commentEx w15:paraId="0FFA20AF" w15:done="0"/>
  <w15:commentEx w15:paraId="7C0F110D" w15:done="0"/>
  <w15:commentEx w15:paraId="4A890850" w15:done="0"/>
  <w15:commentEx w15:paraId="4656F29B" w15:done="0"/>
  <w15:commentEx w15:paraId="530A490C" w15:done="0"/>
  <w15:commentEx w15:paraId="4D522863" w15:done="0"/>
  <w15:commentEx w15:paraId="02EC3618" w15:done="0"/>
  <w15:commentEx w15:paraId="634E99F8" w15:done="0"/>
  <w15:commentEx w15:paraId="4E4D61FF" w15:done="0"/>
  <w15:commentEx w15:paraId="47291ABF" w15:done="0"/>
  <w15:commentEx w15:paraId="39463348" w15:done="0"/>
  <w15:commentEx w15:paraId="53572220" w15:done="0"/>
  <w15:commentEx w15:paraId="456CD7E9" w15:done="0"/>
  <w15:commentEx w15:paraId="56A45D38" w15:done="0"/>
  <w15:commentEx w15:paraId="0CFC24CB" w15:done="0"/>
  <w15:commentEx w15:paraId="4DB531BB" w15:done="0"/>
  <w15:commentEx w15:paraId="5463150C" w15:done="0"/>
  <w15:commentEx w15:paraId="14BE6A11" w15:done="0"/>
  <w15:commentEx w15:paraId="27E82D8E" w15:done="0"/>
  <w15:commentEx w15:paraId="4298F7B7" w15:done="0"/>
  <w15:commentEx w15:paraId="21AEC8B7" w15:done="0"/>
  <w15:commentEx w15:paraId="135B5B1F" w15:done="0"/>
  <w15:commentEx w15:paraId="65065C21" w15:done="0"/>
  <w15:commentEx w15:paraId="09F22DE8" w15:done="0"/>
  <w15:commentEx w15:paraId="36AB8892" w15:done="0"/>
  <w15:commentEx w15:paraId="5D28D1C1" w15:done="0"/>
  <w15:commentEx w15:paraId="2E15CD7D" w15:done="0"/>
  <w15:commentEx w15:paraId="6CDB3F77" w15:done="0"/>
  <w15:commentEx w15:paraId="3C947693" w15:done="0"/>
  <w15:commentEx w15:paraId="5FB20A75" w15:done="0"/>
  <w15:commentEx w15:paraId="69E201A3" w15:done="0"/>
  <w15:commentEx w15:paraId="506C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5D4F" w16cex:dateUtc="2023-05-11T15:25:00Z"/>
  <w16cex:commentExtensible w16cex:durableId="2807424D" w16cex:dateUtc="2023-05-11T13:30:00Z"/>
  <w16cex:commentExtensible w16cex:durableId="28074339" w16cex:dateUtc="2023-05-11T13:34:00Z"/>
  <w16cex:commentExtensible w16cex:durableId="2807435C" w16cex:dateUtc="2023-05-11T13:35:00Z"/>
  <w16cex:commentExtensible w16cex:durableId="28074397" w16cex:dateUtc="2023-05-11T13:36:00Z"/>
  <w16cex:commentExtensible w16cex:durableId="2807445F" w16cex:dateUtc="2023-05-11T13:39:00Z"/>
  <w16cex:commentExtensible w16cex:durableId="280743CF" w16cex:dateUtc="2023-05-11T13:37:00Z"/>
  <w16cex:commentExtensible w16cex:durableId="28074466" w16cex:dateUtc="2023-05-11T13:39:00Z"/>
  <w16cex:commentExtensible w16cex:durableId="280744AF" w16cex:dateUtc="2023-05-11T13:40:00Z"/>
  <w16cex:commentExtensible w16cex:durableId="28074470" w16cex:dateUtc="2023-05-11T13:39:00Z"/>
  <w16cex:commentExtensible w16cex:durableId="28074515" w16cex:dateUtc="2023-05-11T13:42:00Z"/>
  <w16cex:commentExtensible w16cex:durableId="28075E2F" w16cex:dateUtc="2023-05-11T15:29:00Z"/>
  <w16cex:commentExtensible w16cex:durableId="280746F7" w16cex:dateUtc="2023-05-11T13:50:00Z"/>
  <w16cex:commentExtensible w16cex:durableId="2807456C" w16cex:dateUtc="2023-05-11T13:43:00Z"/>
  <w16cex:commentExtensible w16cex:durableId="28074668" w16cex:dateUtc="2023-05-11T13:48:00Z"/>
  <w16cex:commentExtensible w16cex:durableId="280746B6" w16cex:dateUtc="2023-05-11T13:49:00Z"/>
  <w16cex:commentExtensible w16cex:durableId="280746E6" w16cex:dateUtc="2023-05-11T13:50:00Z"/>
  <w16cex:commentExtensible w16cex:durableId="2807478E" w16cex:dateUtc="2023-05-11T13:53:00Z"/>
  <w16cex:commentExtensible w16cex:durableId="2807485A" w16cex:dateUtc="2023-05-11T13:56:00Z"/>
  <w16cex:commentExtensible w16cex:durableId="280748C1" w16cex:dateUtc="2023-05-11T13:58:00Z"/>
  <w16cex:commentExtensible w16cex:durableId="280749A3" w16cex:dateUtc="2023-05-11T14:01:00Z"/>
  <w16cex:commentExtensible w16cex:durableId="280749DC" w16cex:dateUtc="2023-05-11T14:02:00Z"/>
  <w16cex:commentExtensible w16cex:durableId="28074A7D" w16cex:dateUtc="2023-05-11T14:05:00Z"/>
  <w16cex:commentExtensible w16cex:durableId="28074B44" w16cex:dateUtc="2023-05-11T14:08:00Z"/>
  <w16cex:commentExtensible w16cex:durableId="28075DB5" w16cex:dateUtc="2023-05-11T15:27:00Z"/>
  <w16cex:commentExtensible w16cex:durableId="28074B99" w16cex:dateUtc="2023-05-11T14:10:00Z"/>
  <w16cex:commentExtensible w16cex:durableId="28074CED" w16cex:dateUtc="2023-05-11T14:15:00Z"/>
  <w16cex:commentExtensible w16cex:durableId="28074CD5" w16cex:dateUtc="2023-05-11T14:15:00Z"/>
  <w16cex:commentExtensible w16cex:durableId="28075BE5" w16cex:dateUtc="2023-05-11T15:19:00Z"/>
  <w16cex:commentExtensible w16cex:durableId="28075C08" w16cex:dateUtc="2023-05-11T15:20:00Z"/>
  <w16cex:commentExtensible w16cex:durableId="28075C2F" w16cex:dateUtc="2023-05-11T15:21:00Z"/>
  <w16cex:commentExtensible w16cex:durableId="28075C42" w16cex:dateUtc="2023-05-11T15:21:00Z"/>
  <w16cex:commentExtensible w16cex:durableId="28075C61" w16cex:dateUtc="2023-05-11T15:21:00Z"/>
  <w16cex:commentExtensible w16cex:durableId="28075C87" w16cex:dateUtc="2023-05-11T15:22:00Z"/>
  <w16cex:commentExtensible w16cex:durableId="28075CA2" w16cex:dateUtc="2023-05-11T15:22:00Z"/>
  <w16cex:commentExtensible w16cex:durableId="28075CDB" w16cex:dateUtc="2023-05-1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B13D8" w16cid:durableId="28075D4F"/>
  <w16cid:commentId w16cid:paraId="43A320AC" w16cid:durableId="2807424D"/>
  <w16cid:commentId w16cid:paraId="3C96A4EC" w16cid:durableId="28074339"/>
  <w16cid:commentId w16cid:paraId="38BFFED2" w16cid:durableId="2807435C"/>
  <w16cid:commentId w16cid:paraId="0FFA20AF" w16cid:durableId="28074397"/>
  <w16cid:commentId w16cid:paraId="7C0F110D" w16cid:durableId="2807445F"/>
  <w16cid:commentId w16cid:paraId="4A890850" w16cid:durableId="280743CF"/>
  <w16cid:commentId w16cid:paraId="4656F29B" w16cid:durableId="28074466"/>
  <w16cid:commentId w16cid:paraId="530A490C" w16cid:durableId="280744AF"/>
  <w16cid:commentId w16cid:paraId="4D522863" w16cid:durableId="28074470"/>
  <w16cid:commentId w16cid:paraId="02EC3618" w16cid:durableId="28074515"/>
  <w16cid:commentId w16cid:paraId="634E99F8" w16cid:durableId="28075E2F"/>
  <w16cid:commentId w16cid:paraId="4E4D61FF" w16cid:durableId="280746F7"/>
  <w16cid:commentId w16cid:paraId="47291ABF" w16cid:durableId="2807456C"/>
  <w16cid:commentId w16cid:paraId="39463348" w16cid:durableId="28074668"/>
  <w16cid:commentId w16cid:paraId="53572220" w16cid:durableId="280746B6"/>
  <w16cid:commentId w16cid:paraId="456CD7E9" w16cid:durableId="280746E6"/>
  <w16cid:commentId w16cid:paraId="56A45D38" w16cid:durableId="2807478E"/>
  <w16cid:commentId w16cid:paraId="0CFC24CB" w16cid:durableId="2807485A"/>
  <w16cid:commentId w16cid:paraId="4DB531BB" w16cid:durableId="280748C1"/>
  <w16cid:commentId w16cid:paraId="5463150C" w16cid:durableId="280749A3"/>
  <w16cid:commentId w16cid:paraId="14BE6A11" w16cid:durableId="280749DC"/>
  <w16cid:commentId w16cid:paraId="27E82D8E" w16cid:durableId="28074A7D"/>
  <w16cid:commentId w16cid:paraId="4298F7B7" w16cid:durableId="28074B44"/>
  <w16cid:commentId w16cid:paraId="21AEC8B7" w16cid:durableId="28075DB5"/>
  <w16cid:commentId w16cid:paraId="135B5B1F" w16cid:durableId="28074B99"/>
  <w16cid:commentId w16cid:paraId="65065C21" w16cid:durableId="28074CED"/>
  <w16cid:commentId w16cid:paraId="09F22DE8" w16cid:durableId="28074CD5"/>
  <w16cid:commentId w16cid:paraId="36AB8892" w16cid:durableId="28075BE5"/>
  <w16cid:commentId w16cid:paraId="5D28D1C1" w16cid:durableId="28075C08"/>
  <w16cid:commentId w16cid:paraId="2E15CD7D" w16cid:durableId="28075C2F"/>
  <w16cid:commentId w16cid:paraId="6CDB3F77" w16cid:durableId="28075C42"/>
  <w16cid:commentId w16cid:paraId="3C947693" w16cid:durableId="28075C61"/>
  <w16cid:commentId w16cid:paraId="5FB20A75" w16cid:durableId="28075C87"/>
  <w16cid:commentId w16cid:paraId="69E201A3" w16cid:durableId="28075CA2"/>
  <w16cid:commentId w16cid:paraId="506CB4D6" w16cid:durableId="28075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DF62" w14:textId="77777777" w:rsidR="00100469" w:rsidRDefault="00100469">
      <w:r>
        <w:separator/>
      </w:r>
    </w:p>
  </w:endnote>
  <w:endnote w:type="continuationSeparator" w:id="0">
    <w:p w14:paraId="095D9EBD" w14:textId="77777777" w:rsidR="00100469" w:rsidRDefault="00100469">
      <w:r>
        <w:continuationSeparator/>
      </w:r>
    </w:p>
  </w:endnote>
  <w:endnote w:type="continuationNotice" w:id="1">
    <w:p w14:paraId="6B68BC59" w14:textId="77777777" w:rsidR="00100469" w:rsidRDefault="00100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B98B" w14:textId="77777777" w:rsidR="00100469" w:rsidRDefault="00100469">
      <w:r>
        <w:separator/>
      </w:r>
    </w:p>
  </w:footnote>
  <w:footnote w:type="continuationSeparator" w:id="0">
    <w:p w14:paraId="0B096E3F" w14:textId="77777777" w:rsidR="00100469" w:rsidRDefault="00100469">
      <w:r>
        <w:continuationSeparator/>
      </w:r>
    </w:p>
  </w:footnote>
  <w:footnote w:type="continuationNotice" w:id="1">
    <w:p w14:paraId="6DA838A1" w14:textId="77777777" w:rsidR="00100469" w:rsidRDefault="00100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3wWgmUVO" int2:invalidationBookmarkName="" int2:hashCode="v48hwQvJv2RlYk" int2:id="LMeLIuIn">
      <int2:extLst>
        <oel:ext uri="426473B9-03D8-482F-96C9-C2C85392BACA">
          <int2:similarityCritique int2:version="1" int2:context="ZEUWTS, Linus H. R. H. et al. Using an immersive virtual reality bicycle simulator to evaluate hazard detection and anticipation of overt and covert traffic situations in young bicyclists.">
            <int2:source int2:sourceType="Online" int2:sourceTitle="Using an immersive virtual reality bicycle simulator to evaluate hazard ..." int2:sourceUrl="https://www.semanticscholar.org/paper/Using-an-immersive-virtual-reality-bicycle-to-and-Zeuwts-Vanhuele/249e004e6c2423b5b3ba56fd018fb242ee185fa8" int2:sourceSnippet="@article{Zeuwts2023UsingAI, title={Using an immersive virtual reality bicycle simulator to evaluate hazard detection and anticipation of overt and covert traffic situations in young bicyclists}, author={Linus H. R. H. Zeuwts and Romy Vanhuele and Pieter Vansteenkiste and Frederik J. A. Deconinck and Matthieu Lenoir}, journal={Virtual Reality ...">
              <int2:suggestions int2:citationType="Inline">
                <int2:suggestion int2:citationStyle="Mla" int2:isIdentical="0">
                  <int2:citationText>(“Using an immersive virtual reality bicycle simulator to evaluate hazard ...”)</int2:citationText>
                </int2:suggestion>
                <int2:suggestion int2:citationStyle="Apa" int2:isIdentical="0">
                  <int2:citationText>(“Using an immersive virtual reality bicycle simulator to evaluate hazard ...”)</int2:citationText>
                </int2:suggestion>
                <int2:suggestion int2:citationStyle="Chicago" int2:isIdentical="0">
                  <int2:citationText>(“Using an immersive virtual reality bicycle simulator to evaluate hazard ...”)</int2:citationText>
                </int2:suggestion>
              </int2:suggestions>
              <int2:suggestions int2:citationType="Full">
                <int2:suggestion int2:citationStyle="Mla" int2:isIdentical="0">
                  <int2:citationText>&lt;i&gt;Using an immersive virtual reality bicycle simulator to evaluate hazard ...&lt;/i&gt;, https://www.semanticscholar.org/paper/Using-an-immersive-virtual-reality-bicycle-to-and-Zeuwts-Vanhuele/249e004e6c2423b5b3ba56fd018fb242ee185fa8.</int2:citationText>
                </int2:suggestion>
                <int2:suggestion int2:citationStyle="Apa" int2:isIdentical="0">
                  <int2:citationText>&lt;i&gt;Using an immersive virtual reality bicycle simulator to evaluate hazard ...&lt;/i&gt;. (n.d.). Retrieved from https://www.semanticscholar.org/paper/Using-an-immersive-virtual-reality-bicycle-to-and-Zeuwts-Vanhuele/249e004e6c2423b5b3ba56fd018fb242ee185fa8</int2:citationText>
                </int2:suggestion>
                <int2:suggestion int2:citationStyle="Chicago" int2:isIdentical="0">
                  <int2:citationText>“Using an immersive virtual reality bicycle simulator to evaluate hazard ...” n.d., https://www.semanticscholar.org/paper/Using-an-immersive-virtual-reality-bicycle-to-and-Zeuwts-Vanhuele/249e004e6c2423b5b3ba56fd018fb242ee185fa8.</int2:citationText>
                </int2:suggestion>
              </int2:suggestions>
            </int2:source>
            <int2:source int2:sourceType="Online" int2:sourceTitle="Using an immersive virtual reality bicycle simulator to evaluate haz" int2:sourceUrl="https://www.researcher-app.com/paper/13932414" int2:sourceSnippet="Using an immersive virtual reality bicycle simulator to evaluate hazard detection and anticipation of overt and covert traffic situations in young bicyclists. Linus H. R. H. Zeuwts, Romy Vanhuele, Pieter Vansteenkiste, Frederik J. A. Deconinck, Matthieu Lenoir.">
              <int2:suggestions int2:citationType="Inline">
                <int2:suggestion int2:citationStyle="Mla" int2:isIdentical="0">
                  <int2:citationText>(“Using an immersive virtual reality bicycle simulator to evaluate haz”)</int2:citationText>
                </int2:suggestion>
                <int2:suggestion int2:citationStyle="Apa" int2:isIdentical="0">
                  <int2:citationText>(“Using an immersive virtual reality bicycle simulator to evaluate haz”)</int2:citationText>
                </int2:suggestion>
                <int2:suggestion int2:citationStyle="Chicago" int2:isIdentical="0">
                  <int2:citationText>(“Using an immersive virtual reality bicycle simulator to evaluate haz”)</int2:citationText>
                </int2:suggestion>
              </int2:suggestions>
              <int2:suggestions int2:citationType="Full">
                <int2:suggestion int2:citationStyle="Mla" int2:isIdentical="0">
                  <int2:citationText>&lt;i&gt;Using an immersive virtual reality bicycle simulator to evaluate haz&lt;/i&gt;, https://www.researcher-app.com/paper/13932414.</int2:citationText>
                </int2:suggestion>
                <int2:suggestion int2:citationStyle="Apa" int2:isIdentical="0">
                  <int2:citationText>&lt;i&gt;Using an immersive virtual reality bicycle simulator to evaluate haz&lt;/i&gt;. (n.d.). Retrieved from https://www.researcher-app.com/paper/13932414</int2:citationText>
                </int2:suggestion>
                <int2:suggestion int2:citationStyle="Chicago" int2:isIdentical="0">
                  <int2:citationText>“Using an immersive virtual reality bicycle simulator to evaluate haz” n.d., https://www.researcher-app.com/paper/13932414.</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NGDE7Esf" int2:invalidationBookmarkName="" int2:hashCode="+XnLRMV7u7n08U" int2:id="otH9634k">
      <int2:extLst>
        <oel:ext uri="426473B9-03D8-482F-96C9-C2C85392BACA">
          <int2:similarityCritique int2:version="1" int2:context="Learning by doing and learning through play: an exploration of interactivity in virtual environments for children.">
            <int2:source int2:sourceType="Online" int2:sourceTitle="Learning by doing and learning through play: an exploration of ..." int2:sourceUrl="https://dl.acm.org/doi/10.1145/973801.973818" int2:sourceSnippet="Learning by doing and learning through play: an exploration of interactivity in virtual environments for children. Author: Maria Roussou. University College London (UCL) University College London (UCL) View Profile. Authors Info &amp; Claims .">
              <int2:suggestions int2:citationType="Inline">
                <int2:suggestion int2:citationStyle="Mla" int2:isIdentical="1">
                  <int2:citationText>(“Learning by doing and learning through play: an exploration of ...”)</int2:citationText>
                </int2:suggestion>
                <int2:suggestion int2:citationStyle="Apa" int2:isIdentical="1">
                  <int2:citationText>(“Learning by doing and learning through play: an exploration of ...”)</int2:citationText>
                </int2:suggestion>
                <int2:suggestion int2:citationStyle="Chicago" int2:isIdentical="1">
                  <int2:citationText>(“Learning by doing and learning through play: an exploration of ...”)</int2:citationText>
                </int2:suggestion>
              </int2:suggestions>
              <int2:suggestions int2:citationType="Full">
                <int2:suggestion int2:citationStyle="Mla" int2:isIdentical="1">
                  <int2:citationText>&lt;i&gt;Learning by doing and learning through play: an exploration of ...&lt;/i&gt;, https://dl.acm.org/doi/10.1145/973801.973818.</int2:citationText>
                </int2:suggestion>
                <int2:suggestion int2:citationStyle="Apa" int2:isIdentical="1">
                  <int2:citationText>&lt;i&gt;Learning by doing and learning through play: an exploration of ...&lt;/i&gt;. (n.d.). Retrieved from https://dl.acm.org/doi/10.1145/973801.973818</int2:citationText>
                </int2:suggestion>
                <int2:suggestion int2:citationStyle="Chicago" int2:isIdentical="1">
                  <int2:citationText>“Learning by doing and learning through play: an exploration of ...” n.d., https://dl.acm.org/doi/10.1145/973801.973818.</int2:citationText>
                </int2:suggestion>
              </int2:suggestions>
            </int2:source>
            <int2:source int2:sourceType="Online" int2:sourceTitle="A Review of Using Virtual Reality for Learning | SpringerLink" int2:sourceUrl="https://link.springer.com/chapter/10.1007/978-3-540-69744-2_18" int2:sourceSnippet="Roussou, M.: Learning by doing and learning through play: An exploration of interactivity in virtual environments for children. Computers in Entertainment 2, 10–23 (2004) CrossRef Google Scholar Song, K.S., Lee, W.Y.: A virtual reality application for geometry classes.">
              <int2:suggestions int2:citationType="Inline">
                <int2:suggestion int2:citationStyle="Mla" int2:isIdentical="1">
                  <int2:citationText>(“A Review of Using Virtual Reality for Learning | SpringerLink”)</int2:citationText>
                </int2:suggestion>
                <int2:suggestion int2:citationStyle="Apa" int2:isIdentical="1">
                  <int2:citationText>(“A Review of Using Virtual Reality for Learning | SpringerLink”)</int2:citationText>
                </int2:suggestion>
                <int2:suggestion int2:citationStyle="Chicago" int2:isIdentical="1">
                  <int2:citationText>(“A Review of Using Virtual Reality for Learning | SpringerLink”)</int2:citationText>
                </int2:suggestion>
              </int2:suggestions>
              <int2:suggestions int2:citationType="Full">
                <int2:suggestion int2:citationStyle="Mla" int2:isIdentical="1">
                  <int2:citationText>&lt;i&gt;A Review of Using Virtual Reality for Learning | SpringerLink&lt;/i&gt;, https://link.springer.com/chapter/10.1007/978-3-540-69744-2_18.</int2:citationText>
                </int2:suggestion>
                <int2:suggestion int2:citationStyle="Apa" int2:isIdentical="1">
                  <int2:citationText>&lt;i&gt;A Review of Using Virtual Reality for Learning | SpringerLink&lt;/i&gt;. (n.d.). Retrieved from https://link.springer.com/chapter/10.1007/978-3-540-69744-2_18</int2:citationText>
                </int2:suggestion>
                <int2:suggestion int2:citationStyle="Chicago" int2:isIdentical="1">
                  <int2:citationText>“A Review of Using Virtual Reality for Learning | SpringerLink” n.d., https://link.springer.com/chapter/10.1007/978-3-540-69744-2_18.</int2:citationText>
                </int2:suggestion>
              </int2:suggestions>
            </int2:source>
            <int2:source int2:sourceType="Online" int2:sourceTitle="Virtual Reality Applications in Education | SpringerLink" int2:sourceUrl="https://link.springer.com/referenceworkentry/10.1007/978-3-319-08234-9_166-1" int2:sourceSnippet="Roussou, M.: Learning by doing and learning through play: an exploration of interactivity in virtual environments for children. Comput. Entertain. 2(1), 1–23 (2004) CrossRef Google Scholar Sala, N.M.: Virtual reality and education. In: Emerging Tools and Applications of Virtual Reality in Education, pp. 1–25.">
              <int2:suggestions int2:citationType="Inline">
                <int2:suggestion int2:citationStyle="Mla" int2:isIdentical="1">
                  <int2:citationText>(“Virtual Reality Applications in Education | SpringerLink”)</int2:citationText>
                </int2:suggestion>
                <int2:suggestion int2:citationStyle="Apa" int2:isIdentical="1">
                  <int2:citationText>(“Virtual Reality Applications in Education | SpringerLink”)</int2:citationText>
                </int2:suggestion>
                <int2:suggestion int2:citationStyle="Chicago" int2:isIdentical="1">
                  <int2:citationText>(“Virtual Reality Applications in Education | SpringerLink”)</int2:citationText>
                </int2:suggestion>
              </int2:suggestions>
              <int2:suggestions int2:citationType="Full">
                <int2:suggestion int2:citationStyle="Mla" int2:isIdentical="1">
                  <int2:citationText>&lt;i&gt;Virtual Reality Applications in Education | SpringerLink&lt;/i&gt;, https://link.springer.com/referenceworkentry/10.1007/978-3-319-08234-9_166-1.</int2:citationText>
                </int2:suggestion>
                <int2:suggestion int2:citationStyle="Apa" int2:isIdentical="1">
                  <int2:citationText>&lt;i&gt;Virtual Reality Applications in Education | SpringerLink&lt;/i&gt;. (n.d.). Retrieved from https://link.springer.com/referenceworkentry/10.1007/978-3-319-08234-9_166-1</int2:citationText>
                </int2:suggestion>
                <int2:suggestion int2:citationStyle="Chicago" int2:isIdentical="1">
                  <int2:citationText>“Virtual Reality Applications in Education | SpringerLink” n.d., https://link.springer.com/referenceworkentry/10.1007/978-3-319-08234-9_166-1.</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856514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A0081E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Erbs da Costa">
    <w15:presenceInfo w15:providerId="AD" w15:userId="S::secosta@furb.br::f62304b7-2205-4f4e-97d7-147b49a17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9B5"/>
    <w:rsid w:val="00017B62"/>
    <w:rsid w:val="00020125"/>
    <w:rsid w:val="000204E7"/>
    <w:rsid w:val="000206C5"/>
    <w:rsid w:val="00021E1B"/>
    <w:rsid w:val="00023FA0"/>
    <w:rsid w:val="0002602F"/>
    <w:rsid w:val="00026F01"/>
    <w:rsid w:val="0002733A"/>
    <w:rsid w:val="00030E4A"/>
    <w:rsid w:val="00031A27"/>
    <w:rsid w:val="00031EE0"/>
    <w:rsid w:val="000322EF"/>
    <w:rsid w:val="000348B7"/>
    <w:rsid w:val="00034E2D"/>
    <w:rsid w:val="00037B6C"/>
    <w:rsid w:val="00044738"/>
    <w:rsid w:val="0004641A"/>
    <w:rsid w:val="00047F30"/>
    <w:rsid w:val="0005047E"/>
    <w:rsid w:val="00051A77"/>
    <w:rsid w:val="00052A07"/>
    <w:rsid w:val="000533DA"/>
    <w:rsid w:val="0005457F"/>
    <w:rsid w:val="00055ADC"/>
    <w:rsid w:val="00056B3F"/>
    <w:rsid w:val="0005784E"/>
    <w:rsid w:val="000608E9"/>
    <w:rsid w:val="00061FEB"/>
    <w:rsid w:val="000659AB"/>
    <w:rsid w:val="000667DF"/>
    <w:rsid w:val="00070298"/>
    <w:rsid w:val="0007209B"/>
    <w:rsid w:val="00073AF5"/>
    <w:rsid w:val="00075792"/>
    <w:rsid w:val="00077161"/>
    <w:rsid w:val="00080F9C"/>
    <w:rsid w:val="00082C7A"/>
    <w:rsid w:val="0008579A"/>
    <w:rsid w:val="00085D52"/>
    <w:rsid w:val="00086AA8"/>
    <w:rsid w:val="0008732D"/>
    <w:rsid w:val="0009735C"/>
    <w:rsid w:val="000974B8"/>
    <w:rsid w:val="000A104C"/>
    <w:rsid w:val="000A19DE"/>
    <w:rsid w:val="000A3EAB"/>
    <w:rsid w:val="000A482F"/>
    <w:rsid w:val="000A574B"/>
    <w:rsid w:val="000A579D"/>
    <w:rsid w:val="000A7748"/>
    <w:rsid w:val="000B0057"/>
    <w:rsid w:val="000B12B2"/>
    <w:rsid w:val="000B3868"/>
    <w:rsid w:val="000C165C"/>
    <w:rsid w:val="000C1926"/>
    <w:rsid w:val="000C1A18"/>
    <w:rsid w:val="000C4DAF"/>
    <w:rsid w:val="000C648D"/>
    <w:rsid w:val="000D1228"/>
    <w:rsid w:val="000D1294"/>
    <w:rsid w:val="000D138D"/>
    <w:rsid w:val="000D1AF4"/>
    <w:rsid w:val="000D448A"/>
    <w:rsid w:val="000D77C2"/>
    <w:rsid w:val="000E039E"/>
    <w:rsid w:val="000E14E9"/>
    <w:rsid w:val="000E27F9"/>
    <w:rsid w:val="000E2986"/>
    <w:rsid w:val="000E2B1E"/>
    <w:rsid w:val="000E2CE1"/>
    <w:rsid w:val="000E311F"/>
    <w:rsid w:val="000E3A68"/>
    <w:rsid w:val="000E45E8"/>
    <w:rsid w:val="000E6623"/>
    <w:rsid w:val="000E6CE0"/>
    <w:rsid w:val="000F06AC"/>
    <w:rsid w:val="000F0755"/>
    <w:rsid w:val="000F0F3A"/>
    <w:rsid w:val="000F481E"/>
    <w:rsid w:val="000F77E3"/>
    <w:rsid w:val="00100469"/>
    <w:rsid w:val="00105217"/>
    <w:rsid w:val="00106FFF"/>
    <w:rsid w:val="00107729"/>
    <w:rsid w:val="00107B02"/>
    <w:rsid w:val="00107CAC"/>
    <w:rsid w:val="00107D0E"/>
    <w:rsid w:val="00110494"/>
    <w:rsid w:val="00110A1A"/>
    <w:rsid w:val="00112E79"/>
    <w:rsid w:val="0011363A"/>
    <w:rsid w:val="00113A3F"/>
    <w:rsid w:val="00114008"/>
    <w:rsid w:val="00114F50"/>
    <w:rsid w:val="001164FE"/>
    <w:rsid w:val="00120323"/>
    <w:rsid w:val="00121714"/>
    <w:rsid w:val="001248C6"/>
    <w:rsid w:val="00125084"/>
    <w:rsid w:val="00125277"/>
    <w:rsid w:val="001309FD"/>
    <w:rsid w:val="00132517"/>
    <w:rsid w:val="001354FC"/>
    <w:rsid w:val="001375F7"/>
    <w:rsid w:val="00141217"/>
    <w:rsid w:val="00142CCF"/>
    <w:rsid w:val="00150635"/>
    <w:rsid w:val="00154F8E"/>
    <w:rsid w:val="001554E9"/>
    <w:rsid w:val="00155620"/>
    <w:rsid w:val="00162BF1"/>
    <w:rsid w:val="00162D77"/>
    <w:rsid w:val="001639E7"/>
    <w:rsid w:val="00164F57"/>
    <w:rsid w:val="0016560C"/>
    <w:rsid w:val="0016596B"/>
    <w:rsid w:val="0016666C"/>
    <w:rsid w:val="00167735"/>
    <w:rsid w:val="00167E9A"/>
    <w:rsid w:val="00175195"/>
    <w:rsid w:val="0018189E"/>
    <w:rsid w:val="00183FDE"/>
    <w:rsid w:val="00186092"/>
    <w:rsid w:val="00193A97"/>
    <w:rsid w:val="001948BE"/>
    <w:rsid w:val="00195399"/>
    <w:rsid w:val="0019547B"/>
    <w:rsid w:val="00195C15"/>
    <w:rsid w:val="001A05BA"/>
    <w:rsid w:val="001A12CE"/>
    <w:rsid w:val="001A58E4"/>
    <w:rsid w:val="001A6292"/>
    <w:rsid w:val="001A7511"/>
    <w:rsid w:val="001B0B70"/>
    <w:rsid w:val="001B21F2"/>
    <w:rsid w:val="001B2E29"/>
    <w:rsid w:val="001B2F1E"/>
    <w:rsid w:val="001C09FD"/>
    <w:rsid w:val="001C1E1E"/>
    <w:rsid w:val="001C23AB"/>
    <w:rsid w:val="001C25EC"/>
    <w:rsid w:val="001C33B0"/>
    <w:rsid w:val="001C3ABD"/>
    <w:rsid w:val="001C57E6"/>
    <w:rsid w:val="001C5CBB"/>
    <w:rsid w:val="001C62C3"/>
    <w:rsid w:val="001D076F"/>
    <w:rsid w:val="001D0D7B"/>
    <w:rsid w:val="001D10C2"/>
    <w:rsid w:val="001D465C"/>
    <w:rsid w:val="001D51B5"/>
    <w:rsid w:val="001D6234"/>
    <w:rsid w:val="001E0832"/>
    <w:rsid w:val="001E0DE4"/>
    <w:rsid w:val="001E3C73"/>
    <w:rsid w:val="001E4BB9"/>
    <w:rsid w:val="001E646A"/>
    <w:rsid w:val="001E682E"/>
    <w:rsid w:val="001F007F"/>
    <w:rsid w:val="001F051E"/>
    <w:rsid w:val="001F0D36"/>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BB2"/>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753"/>
    <w:rsid w:val="00257E82"/>
    <w:rsid w:val="002603E0"/>
    <w:rsid w:val="0026307C"/>
    <w:rsid w:val="00271235"/>
    <w:rsid w:val="00272A09"/>
    <w:rsid w:val="00273C89"/>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73DC"/>
    <w:rsid w:val="002A6617"/>
    <w:rsid w:val="002A7E1B"/>
    <w:rsid w:val="002B0EDC"/>
    <w:rsid w:val="002B22F1"/>
    <w:rsid w:val="002B4718"/>
    <w:rsid w:val="002B5BEC"/>
    <w:rsid w:val="002C2AA8"/>
    <w:rsid w:val="002C7782"/>
    <w:rsid w:val="002D12D0"/>
    <w:rsid w:val="002D4589"/>
    <w:rsid w:val="002D63F7"/>
    <w:rsid w:val="002D7D3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2CEA"/>
    <w:rsid w:val="00315A50"/>
    <w:rsid w:val="00316533"/>
    <w:rsid w:val="00320BFA"/>
    <w:rsid w:val="00323421"/>
    <w:rsid w:val="0032378D"/>
    <w:rsid w:val="0032411B"/>
    <w:rsid w:val="003255B3"/>
    <w:rsid w:val="003273C7"/>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A3"/>
    <w:rsid w:val="00364692"/>
    <w:rsid w:val="0037046F"/>
    <w:rsid w:val="00370E6F"/>
    <w:rsid w:val="00370EDC"/>
    <w:rsid w:val="00374132"/>
    <w:rsid w:val="00374C4F"/>
    <w:rsid w:val="003773E6"/>
    <w:rsid w:val="00377A08"/>
    <w:rsid w:val="00377DA7"/>
    <w:rsid w:val="003803EC"/>
    <w:rsid w:val="0038126E"/>
    <w:rsid w:val="00381904"/>
    <w:rsid w:val="00383087"/>
    <w:rsid w:val="0038677C"/>
    <w:rsid w:val="0039070C"/>
    <w:rsid w:val="00397121"/>
    <w:rsid w:val="003A2B7D"/>
    <w:rsid w:val="003A3F91"/>
    <w:rsid w:val="003A4A75"/>
    <w:rsid w:val="003A4BD0"/>
    <w:rsid w:val="003A5291"/>
    <w:rsid w:val="003A5366"/>
    <w:rsid w:val="003A7175"/>
    <w:rsid w:val="003A71B9"/>
    <w:rsid w:val="003A7F2B"/>
    <w:rsid w:val="003B14A2"/>
    <w:rsid w:val="003B283C"/>
    <w:rsid w:val="003B351E"/>
    <w:rsid w:val="003B37B4"/>
    <w:rsid w:val="003B647A"/>
    <w:rsid w:val="003C2C39"/>
    <w:rsid w:val="003C5262"/>
    <w:rsid w:val="003D398C"/>
    <w:rsid w:val="003D3A46"/>
    <w:rsid w:val="003D473B"/>
    <w:rsid w:val="003D4B35"/>
    <w:rsid w:val="003E0B77"/>
    <w:rsid w:val="003E15F3"/>
    <w:rsid w:val="003E27CA"/>
    <w:rsid w:val="003E4F19"/>
    <w:rsid w:val="003F045F"/>
    <w:rsid w:val="003F35F9"/>
    <w:rsid w:val="003F53BB"/>
    <w:rsid w:val="003F5F25"/>
    <w:rsid w:val="00402783"/>
    <w:rsid w:val="00402E59"/>
    <w:rsid w:val="0040436D"/>
    <w:rsid w:val="0040456C"/>
    <w:rsid w:val="0040457E"/>
    <w:rsid w:val="00404920"/>
    <w:rsid w:val="004069EF"/>
    <w:rsid w:val="00407123"/>
    <w:rsid w:val="00410543"/>
    <w:rsid w:val="004173CC"/>
    <w:rsid w:val="00420B85"/>
    <w:rsid w:val="0042356B"/>
    <w:rsid w:val="0042420A"/>
    <w:rsid w:val="004243D2"/>
    <w:rsid w:val="00424610"/>
    <w:rsid w:val="00424AD5"/>
    <w:rsid w:val="004257C5"/>
    <w:rsid w:val="004259C1"/>
    <w:rsid w:val="00425B34"/>
    <w:rsid w:val="00427629"/>
    <w:rsid w:val="004306CE"/>
    <w:rsid w:val="004308F3"/>
    <w:rsid w:val="00431C8E"/>
    <w:rsid w:val="00435424"/>
    <w:rsid w:val="004363BE"/>
    <w:rsid w:val="00441D90"/>
    <w:rsid w:val="0044405D"/>
    <w:rsid w:val="00445025"/>
    <w:rsid w:val="0044578A"/>
    <w:rsid w:val="00446C2F"/>
    <w:rsid w:val="00451B94"/>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9D6"/>
    <w:rsid w:val="00482174"/>
    <w:rsid w:val="004829F3"/>
    <w:rsid w:val="004851A8"/>
    <w:rsid w:val="0048576D"/>
    <w:rsid w:val="004903D0"/>
    <w:rsid w:val="00492C55"/>
    <w:rsid w:val="00493B1A"/>
    <w:rsid w:val="0049495C"/>
    <w:rsid w:val="004977B8"/>
    <w:rsid w:val="00497EF6"/>
    <w:rsid w:val="004A11B8"/>
    <w:rsid w:val="004A14F3"/>
    <w:rsid w:val="004A5D57"/>
    <w:rsid w:val="004A6F72"/>
    <w:rsid w:val="004B391E"/>
    <w:rsid w:val="004B42D8"/>
    <w:rsid w:val="004B6B8F"/>
    <w:rsid w:val="004B7511"/>
    <w:rsid w:val="004C0137"/>
    <w:rsid w:val="004C1ADC"/>
    <w:rsid w:val="004C3658"/>
    <w:rsid w:val="004C7363"/>
    <w:rsid w:val="004C7B6C"/>
    <w:rsid w:val="004D044E"/>
    <w:rsid w:val="004D1410"/>
    <w:rsid w:val="004D1DFF"/>
    <w:rsid w:val="004D2F3C"/>
    <w:rsid w:val="004D32D9"/>
    <w:rsid w:val="004D6ED1"/>
    <w:rsid w:val="004E138E"/>
    <w:rsid w:val="004E23CE"/>
    <w:rsid w:val="004E472A"/>
    <w:rsid w:val="004E516B"/>
    <w:rsid w:val="004E75D2"/>
    <w:rsid w:val="004E7F04"/>
    <w:rsid w:val="004F3C47"/>
    <w:rsid w:val="004F6978"/>
    <w:rsid w:val="004F7900"/>
    <w:rsid w:val="004F7AC3"/>
    <w:rsid w:val="00500539"/>
    <w:rsid w:val="00500AF8"/>
    <w:rsid w:val="0050140E"/>
    <w:rsid w:val="00503373"/>
    <w:rsid w:val="00503F3F"/>
    <w:rsid w:val="00504693"/>
    <w:rsid w:val="0050774D"/>
    <w:rsid w:val="00507B38"/>
    <w:rsid w:val="00511AB7"/>
    <w:rsid w:val="00512E6B"/>
    <w:rsid w:val="005141D7"/>
    <w:rsid w:val="005222D9"/>
    <w:rsid w:val="00523006"/>
    <w:rsid w:val="005260F4"/>
    <w:rsid w:val="005312EB"/>
    <w:rsid w:val="00532DF4"/>
    <w:rsid w:val="00535023"/>
    <w:rsid w:val="00535FF3"/>
    <w:rsid w:val="00536336"/>
    <w:rsid w:val="0054044B"/>
    <w:rsid w:val="00542ED7"/>
    <w:rsid w:val="00543442"/>
    <w:rsid w:val="005448AA"/>
    <w:rsid w:val="00550C61"/>
    <w:rsid w:val="00550D4A"/>
    <w:rsid w:val="00552E5A"/>
    <w:rsid w:val="00553141"/>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7002"/>
    <w:rsid w:val="005871BE"/>
    <w:rsid w:val="00591611"/>
    <w:rsid w:val="00592075"/>
    <w:rsid w:val="00592BA8"/>
    <w:rsid w:val="005953A1"/>
    <w:rsid w:val="005A362B"/>
    <w:rsid w:val="005A3A23"/>
    <w:rsid w:val="005A4952"/>
    <w:rsid w:val="005A4CE8"/>
    <w:rsid w:val="005A4F59"/>
    <w:rsid w:val="005A525D"/>
    <w:rsid w:val="005A61AD"/>
    <w:rsid w:val="005B193F"/>
    <w:rsid w:val="005B20A1"/>
    <w:rsid w:val="005B2478"/>
    <w:rsid w:val="005B2554"/>
    <w:rsid w:val="005B2E12"/>
    <w:rsid w:val="005B54AD"/>
    <w:rsid w:val="005C0436"/>
    <w:rsid w:val="005C12D7"/>
    <w:rsid w:val="005C20DD"/>
    <w:rsid w:val="005C21FC"/>
    <w:rsid w:val="005C30AE"/>
    <w:rsid w:val="005C3571"/>
    <w:rsid w:val="005C3FD8"/>
    <w:rsid w:val="005D1825"/>
    <w:rsid w:val="005D19AD"/>
    <w:rsid w:val="005D3416"/>
    <w:rsid w:val="005E01C9"/>
    <w:rsid w:val="005E10E9"/>
    <w:rsid w:val="005E19FA"/>
    <w:rsid w:val="005E35F3"/>
    <w:rsid w:val="005E3B71"/>
    <w:rsid w:val="005E400D"/>
    <w:rsid w:val="005E5473"/>
    <w:rsid w:val="005E5864"/>
    <w:rsid w:val="005E698D"/>
    <w:rsid w:val="005F09F1"/>
    <w:rsid w:val="005F2798"/>
    <w:rsid w:val="005F48F5"/>
    <w:rsid w:val="005F645A"/>
    <w:rsid w:val="005F7EDE"/>
    <w:rsid w:val="0060060C"/>
    <w:rsid w:val="00605AA4"/>
    <w:rsid w:val="0060785B"/>
    <w:rsid w:val="006118D1"/>
    <w:rsid w:val="0061251F"/>
    <w:rsid w:val="0061302D"/>
    <w:rsid w:val="00613B57"/>
    <w:rsid w:val="006143FB"/>
    <w:rsid w:val="006145AC"/>
    <w:rsid w:val="00615292"/>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168"/>
    <w:rsid w:val="00636264"/>
    <w:rsid w:val="006364F4"/>
    <w:rsid w:val="006367F0"/>
    <w:rsid w:val="006402C1"/>
    <w:rsid w:val="00640352"/>
    <w:rsid w:val="00640E05"/>
    <w:rsid w:val="00641B18"/>
    <w:rsid w:val="00641D87"/>
    <w:rsid w:val="006426D5"/>
    <w:rsid w:val="00642924"/>
    <w:rsid w:val="006436C6"/>
    <w:rsid w:val="0064428E"/>
    <w:rsid w:val="006466FF"/>
    <w:rsid w:val="00646A5F"/>
    <w:rsid w:val="006475C1"/>
    <w:rsid w:val="00647960"/>
    <w:rsid w:val="00650220"/>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95745"/>
    <w:rsid w:val="0069600B"/>
    <w:rsid w:val="00696B29"/>
    <w:rsid w:val="006A0A1A"/>
    <w:rsid w:val="006A46EB"/>
    <w:rsid w:val="006A6460"/>
    <w:rsid w:val="006A7C44"/>
    <w:rsid w:val="006B02F1"/>
    <w:rsid w:val="006B0760"/>
    <w:rsid w:val="006B104E"/>
    <w:rsid w:val="006B1884"/>
    <w:rsid w:val="006B2113"/>
    <w:rsid w:val="006B3541"/>
    <w:rsid w:val="006B5AEA"/>
    <w:rsid w:val="006B6383"/>
    <w:rsid w:val="006B640D"/>
    <w:rsid w:val="006C2C45"/>
    <w:rsid w:val="006C61FA"/>
    <w:rsid w:val="006D0896"/>
    <w:rsid w:val="006D1031"/>
    <w:rsid w:val="006D2982"/>
    <w:rsid w:val="006D6CDE"/>
    <w:rsid w:val="006E25D2"/>
    <w:rsid w:val="006E369D"/>
    <w:rsid w:val="006E477C"/>
    <w:rsid w:val="006E491D"/>
    <w:rsid w:val="006F2341"/>
    <w:rsid w:val="00702C32"/>
    <w:rsid w:val="0070391A"/>
    <w:rsid w:val="007057C7"/>
    <w:rsid w:val="00706486"/>
    <w:rsid w:val="00707431"/>
    <w:rsid w:val="00712A01"/>
    <w:rsid w:val="0071580B"/>
    <w:rsid w:val="00715B69"/>
    <w:rsid w:val="007168EC"/>
    <w:rsid w:val="00716F29"/>
    <w:rsid w:val="00717F54"/>
    <w:rsid w:val="00720993"/>
    <w:rsid w:val="007214E3"/>
    <w:rsid w:val="007222F7"/>
    <w:rsid w:val="0072277C"/>
    <w:rsid w:val="00724503"/>
    <w:rsid w:val="00724679"/>
    <w:rsid w:val="00725368"/>
    <w:rsid w:val="007304F3"/>
    <w:rsid w:val="00730839"/>
    <w:rsid w:val="00730DF4"/>
    <w:rsid w:val="00730F60"/>
    <w:rsid w:val="00733FF9"/>
    <w:rsid w:val="00734E9D"/>
    <w:rsid w:val="00736B69"/>
    <w:rsid w:val="00742793"/>
    <w:rsid w:val="007440CA"/>
    <w:rsid w:val="00744C9A"/>
    <w:rsid w:val="00747D67"/>
    <w:rsid w:val="00752038"/>
    <w:rsid w:val="00752EC7"/>
    <w:rsid w:val="00753D65"/>
    <w:rsid w:val="007554DF"/>
    <w:rsid w:val="00755B52"/>
    <w:rsid w:val="0075776D"/>
    <w:rsid w:val="00760771"/>
    <w:rsid w:val="007613FB"/>
    <w:rsid w:val="00761E34"/>
    <w:rsid w:val="007643A0"/>
    <w:rsid w:val="00767B4C"/>
    <w:rsid w:val="00770837"/>
    <w:rsid w:val="007722BF"/>
    <w:rsid w:val="0077580B"/>
    <w:rsid w:val="00776516"/>
    <w:rsid w:val="00781167"/>
    <w:rsid w:val="0078479C"/>
    <w:rsid w:val="0078547E"/>
    <w:rsid w:val="007854B3"/>
    <w:rsid w:val="0078787D"/>
    <w:rsid w:val="00787FA8"/>
    <w:rsid w:val="007913C8"/>
    <w:rsid w:val="007944F8"/>
    <w:rsid w:val="007973E3"/>
    <w:rsid w:val="007A0473"/>
    <w:rsid w:val="007A1883"/>
    <w:rsid w:val="007A2C3B"/>
    <w:rsid w:val="007A5DA9"/>
    <w:rsid w:val="007A6765"/>
    <w:rsid w:val="007A7363"/>
    <w:rsid w:val="007A795C"/>
    <w:rsid w:val="007A7F11"/>
    <w:rsid w:val="007B255C"/>
    <w:rsid w:val="007B3188"/>
    <w:rsid w:val="007C0885"/>
    <w:rsid w:val="007C0C18"/>
    <w:rsid w:val="007C19C6"/>
    <w:rsid w:val="007C1EDA"/>
    <w:rsid w:val="007C23BB"/>
    <w:rsid w:val="007C2682"/>
    <w:rsid w:val="007C32F7"/>
    <w:rsid w:val="007C37B5"/>
    <w:rsid w:val="007C3DB1"/>
    <w:rsid w:val="007D0720"/>
    <w:rsid w:val="007D10F2"/>
    <w:rsid w:val="007D207E"/>
    <w:rsid w:val="007D2EA9"/>
    <w:rsid w:val="007D3720"/>
    <w:rsid w:val="007D5936"/>
    <w:rsid w:val="007D6294"/>
    <w:rsid w:val="007D6DEC"/>
    <w:rsid w:val="007E1762"/>
    <w:rsid w:val="007E287F"/>
    <w:rsid w:val="007E2A08"/>
    <w:rsid w:val="007E2B31"/>
    <w:rsid w:val="007E325A"/>
    <w:rsid w:val="007E38CF"/>
    <w:rsid w:val="007E416C"/>
    <w:rsid w:val="007E46A1"/>
    <w:rsid w:val="007E5CE4"/>
    <w:rsid w:val="007E730D"/>
    <w:rsid w:val="007E7311"/>
    <w:rsid w:val="007F20C0"/>
    <w:rsid w:val="007F38A6"/>
    <w:rsid w:val="007F403E"/>
    <w:rsid w:val="007F40A0"/>
    <w:rsid w:val="007F6E7D"/>
    <w:rsid w:val="007F7ED1"/>
    <w:rsid w:val="0080034F"/>
    <w:rsid w:val="00802D0F"/>
    <w:rsid w:val="00805BEB"/>
    <w:rsid w:val="00806098"/>
    <w:rsid w:val="008072AC"/>
    <w:rsid w:val="00810419"/>
    <w:rsid w:val="00810CEA"/>
    <w:rsid w:val="00812A53"/>
    <w:rsid w:val="00813372"/>
    <w:rsid w:val="00814439"/>
    <w:rsid w:val="008144C1"/>
    <w:rsid w:val="0081531E"/>
    <w:rsid w:val="00815874"/>
    <w:rsid w:val="008160BD"/>
    <w:rsid w:val="008233E5"/>
    <w:rsid w:val="00825611"/>
    <w:rsid w:val="00825947"/>
    <w:rsid w:val="00830625"/>
    <w:rsid w:val="00833027"/>
    <w:rsid w:val="0083302D"/>
    <w:rsid w:val="0083377F"/>
    <w:rsid w:val="0083383F"/>
    <w:rsid w:val="00833DE8"/>
    <w:rsid w:val="00833F47"/>
    <w:rsid w:val="008348C3"/>
    <w:rsid w:val="00834ABB"/>
    <w:rsid w:val="0083597C"/>
    <w:rsid w:val="008373B4"/>
    <w:rsid w:val="008404C4"/>
    <w:rsid w:val="008462EE"/>
    <w:rsid w:val="008464F1"/>
    <w:rsid w:val="00847123"/>
    <w:rsid w:val="00847D37"/>
    <w:rsid w:val="0085001D"/>
    <w:rsid w:val="00852828"/>
    <w:rsid w:val="00853766"/>
    <w:rsid w:val="00856C2B"/>
    <w:rsid w:val="0086011A"/>
    <w:rsid w:val="008645D9"/>
    <w:rsid w:val="00866D37"/>
    <w:rsid w:val="00870802"/>
    <w:rsid w:val="00871A41"/>
    <w:rsid w:val="0087750E"/>
    <w:rsid w:val="00884EA3"/>
    <w:rsid w:val="00885A4D"/>
    <w:rsid w:val="00886D76"/>
    <w:rsid w:val="008919A7"/>
    <w:rsid w:val="008938AC"/>
    <w:rsid w:val="00897019"/>
    <w:rsid w:val="008978CB"/>
    <w:rsid w:val="008A2FA1"/>
    <w:rsid w:val="008A3072"/>
    <w:rsid w:val="008B0A07"/>
    <w:rsid w:val="008B104D"/>
    <w:rsid w:val="008B1B97"/>
    <w:rsid w:val="008B332C"/>
    <w:rsid w:val="008B3645"/>
    <w:rsid w:val="008B48D9"/>
    <w:rsid w:val="008B5215"/>
    <w:rsid w:val="008B6D51"/>
    <w:rsid w:val="008B6EDE"/>
    <w:rsid w:val="008B7491"/>
    <w:rsid w:val="008B781F"/>
    <w:rsid w:val="008C0069"/>
    <w:rsid w:val="008C1199"/>
    <w:rsid w:val="008C1495"/>
    <w:rsid w:val="008C54D0"/>
    <w:rsid w:val="008C5C74"/>
    <w:rsid w:val="008C5E2A"/>
    <w:rsid w:val="008D4159"/>
    <w:rsid w:val="008D458D"/>
    <w:rsid w:val="008D5522"/>
    <w:rsid w:val="008D69C5"/>
    <w:rsid w:val="008D7404"/>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60488"/>
    <w:rsid w:val="009604D1"/>
    <w:rsid w:val="009630A2"/>
    <w:rsid w:val="00963AE5"/>
    <w:rsid w:val="00963B7D"/>
    <w:rsid w:val="00965FE3"/>
    <w:rsid w:val="009666BD"/>
    <w:rsid w:val="0096683A"/>
    <w:rsid w:val="00967611"/>
    <w:rsid w:val="00970D5A"/>
    <w:rsid w:val="00971D45"/>
    <w:rsid w:val="00980D51"/>
    <w:rsid w:val="00981F72"/>
    <w:rsid w:val="00984240"/>
    <w:rsid w:val="009846B8"/>
    <w:rsid w:val="00984E33"/>
    <w:rsid w:val="00987F2B"/>
    <w:rsid w:val="00987F71"/>
    <w:rsid w:val="00995B07"/>
    <w:rsid w:val="00995CCF"/>
    <w:rsid w:val="009962AC"/>
    <w:rsid w:val="00997CDB"/>
    <w:rsid w:val="009A059B"/>
    <w:rsid w:val="009A19F1"/>
    <w:rsid w:val="009A2619"/>
    <w:rsid w:val="009A5548"/>
    <w:rsid w:val="009A5850"/>
    <w:rsid w:val="009A5B4E"/>
    <w:rsid w:val="009A5F49"/>
    <w:rsid w:val="009B022B"/>
    <w:rsid w:val="009B10D6"/>
    <w:rsid w:val="009B25E7"/>
    <w:rsid w:val="009B2A10"/>
    <w:rsid w:val="009B3EEF"/>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79D"/>
    <w:rsid w:val="009F6856"/>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7572"/>
    <w:rsid w:val="00A40A3A"/>
    <w:rsid w:val="00A427CA"/>
    <w:rsid w:val="00A44581"/>
    <w:rsid w:val="00A45093"/>
    <w:rsid w:val="00A50EAF"/>
    <w:rsid w:val="00A602F9"/>
    <w:rsid w:val="00A62897"/>
    <w:rsid w:val="00A650EE"/>
    <w:rsid w:val="00A662C8"/>
    <w:rsid w:val="00A71157"/>
    <w:rsid w:val="00A7117D"/>
    <w:rsid w:val="00A733B3"/>
    <w:rsid w:val="00A7417A"/>
    <w:rsid w:val="00A742FA"/>
    <w:rsid w:val="00A75B59"/>
    <w:rsid w:val="00A762DE"/>
    <w:rsid w:val="00A765AF"/>
    <w:rsid w:val="00A84BE2"/>
    <w:rsid w:val="00A85BDB"/>
    <w:rsid w:val="00A85FD8"/>
    <w:rsid w:val="00A86CE0"/>
    <w:rsid w:val="00A930F6"/>
    <w:rsid w:val="00A966E6"/>
    <w:rsid w:val="00A96D31"/>
    <w:rsid w:val="00AA0BC4"/>
    <w:rsid w:val="00AA446B"/>
    <w:rsid w:val="00AA5714"/>
    <w:rsid w:val="00AB0216"/>
    <w:rsid w:val="00AB0615"/>
    <w:rsid w:val="00AB17A9"/>
    <w:rsid w:val="00AB2BE3"/>
    <w:rsid w:val="00AB4E7E"/>
    <w:rsid w:val="00AB6662"/>
    <w:rsid w:val="00AB6E73"/>
    <w:rsid w:val="00AB7834"/>
    <w:rsid w:val="00AC4D5F"/>
    <w:rsid w:val="00AC7BFE"/>
    <w:rsid w:val="00AD1D2C"/>
    <w:rsid w:val="00AD1D97"/>
    <w:rsid w:val="00AD2175"/>
    <w:rsid w:val="00AD3992"/>
    <w:rsid w:val="00AD53D5"/>
    <w:rsid w:val="00AE0525"/>
    <w:rsid w:val="00AE08DB"/>
    <w:rsid w:val="00AE2729"/>
    <w:rsid w:val="00AE3148"/>
    <w:rsid w:val="00AE4B70"/>
    <w:rsid w:val="00AE5AE2"/>
    <w:rsid w:val="00AE5DBA"/>
    <w:rsid w:val="00AE701F"/>
    <w:rsid w:val="00AE7343"/>
    <w:rsid w:val="00AE74F5"/>
    <w:rsid w:val="00AE7C0A"/>
    <w:rsid w:val="00AF0C85"/>
    <w:rsid w:val="00AF6730"/>
    <w:rsid w:val="00B00A13"/>
    <w:rsid w:val="00B00D69"/>
    <w:rsid w:val="00B00E04"/>
    <w:rsid w:val="00B05485"/>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70F5"/>
    <w:rsid w:val="00B51846"/>
    <w:rsid w:val="00B538D1"/>
    <w:rsid w:val="00B62979"/>
    <w:rsid w:val="00B70056"/>
    <w:rsid w:val="00B70F37"/>
    <w:rsid w:val="00B73F2F"/>
    <w:rsid w:val="00B74D75"/>
    <w:rsid w:val="00B76ABC"/>
    <w:rsid w:val="00B7740F"/>
    <w:rsid w:val="00B81806"/>
    <w:rsid w:val="00B8233F"/>
    <w:rsid w:val="00B823A7"/>
    <w:rsid w:val="00B90FA5"/>
    <w:rsid w:val="00B919F1"/>
    <w:rsid w:val="00B93495"/>
    <w:rsid w:val="00B9767D"/>
    <w:rsid w:val="00B97A90"/>
    <w:rsid w:val="00BA0ACF"/>
    <w:rsid w:val="00BA1D7E"/>
    <w:rsid w:val="00BA1F3B"/>
    <w:rsid w:val="00BA2260"/>
    <w:rsid w:val="00BA3A65"/>
    <w:rsid w:val="00BA4929"/>
    <w:rsid w:val="00BB04B1"/>
    <w:rsid w:val="00BB297D"/>
    <w:rsid w:val="00BB34BE"/>
    <w:rsid w:val="00BB3581"/>
    <w:rsid w:val="00BB468D"/>
    <w:rsid w:val="00BB5225"/>
    <w:rsid w:val="00BB7A6E"/>
    <w:rsid w:val="00BC0E8D"/>
    <w:rsid w:val="00BC1831"/>
    <w:rsid w:val="00BC1DD0"/>
    <w:rsid w:val="00BC4F18"/>
    <w:rsid w:val="00BC63C1"/>
    <w:rsid w:val="00BD1980"/>
    <w:rsid w:val="00BD2C2D"/>
    <w:rsid w:val="00BD4628"/>
    <w:rsid w:val="00BE2C64"/>
    <w:rsid w:val="00BE6551"/>
    <w:rsid w:val="00BE6640"/>
    <w:rsid w:val="00BE7503"/>
    <w:rsid w:val="00BF0284"/>
    <w:rsid w:val="00BF093B"/>
    <w:rsid w:val="00BF1088"/>
    <w:rsid w:val="00BF194C"/>
    <w:rsid w:val="00BF1CD6"/>
    <w:rsid w:val="00BF2F07"/>
    <w:rsid w:val="00C00B88"/>
    <w:rsid w:val="00C0195F"/>
    <w:rsid w:val="00C02C25"/>
    <w:rsid w:val="00C03416"/>
    <w:rsid w:val="00C03862"/>
    <w:rsid w:val="00C06B2A"/>
    <w:rsid w:val="00C115FF"/>
    <w:rsid w:val="00C15BDF"/>
    <w:rsid w:val="00C17CA5"/>
    <w:rsid w:val="00C22514"/>
    <w:rsid w:val="00C236C2"/>
    <w:rsid w:val="00C257F5"/>
    <w:rsid w:val="00C304D3"/>
    <w:rsid w:val="00C32EED"/>
    <w:rsid w:val="00C332B0"/>
    <w:rsid w:val="00C35E57"/>
    <w:rsid w:val="00C35E80"/>
    <w:rsid w:val="00C36312"/>
    <w:rsid w:val="00C4023E"/>
    <w:rsid w:val="00C40AA2"/>
    <w:rsid w:val="00C41BA7"/>
    <w:rsid w:val="00C4244F"/>
    <w:rsid w:val="00C447A0"/>
    <w:rsid w:val="00C45353"/>
    <w:rsid w:val="00C458D3"/>
    <w:rsid w:val="00C546C5"/>
    <w:rsid w:val="00C5668C"/>
    <w:rsid w:val="00C5782F"/>
    <w:rsid w:val="00C6254C"/>
    <w:rsid w:val="00C6290A"/>
    <w:rsid w:val="00C632ED"/>
    <w:rsid w:val="00C6403D"/>
    <w:rsid w:val="00C6465C"/>
    <w:rsid w:val="00C65BFE"/>
    <w:rsid w:val="00C66150"/>
    <w:rsid w:val="00C67352"/>
    <w:rsid w:val="00C70455"/>
    <w:rsid w:val="00C70E3F"/>
    <w:rsid w:val="00C70EF5"/>
    <w:rsid w:val="00C73E6F"/>
    <w:rsid w:val="00C756C5"/>
    <w:rsid w:val="00C75954"/>
    <w:rsid w:val="00C82195"/>
    <w:rsid w:val="00C82CAE"/>
    <w:rsid w:val="00C8442E"/>
    <w:rsid w:val="00C84CAA"/>
    <w:rsid w:val="00C86B30"/>
    <w:rsid w:val="00C925F2"/>
    <w:rsid w:val="00C930A8"/>
    <w:rsid w:val="00C96595"/>
    <w:rsid w:val="00CA108B"/>
    <w:rsid w:val="00CA2BF0"/>
    <w:rsid w:val="00CA3614"/>
    <w:rsid w:val="00CA4376"/>
    <w:rsid w:val="00CA6CDB"/>
    <w:rsid w:val="00CB00C3"/>
    <w:rsid w:val="00CB2C0D"/>
    <w:rsid w:val="00CB3AE5"/>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E0BB7"/>
    <w:rsid w:val="00CE255F"/>
    <w:rsid w:val="00CE2C70"/>
    <w:rsid w:val="00CE2D1F"/>
    <w:rsid w:val="00CE3885"/>
    <w:rsid w:val="00CE3E9A"/>
    <w:rsid w:val="00CE4BEE"/>
    <w:rsid w:val="00CE708B"/>
    <w:rsid w:val="00CF1CFD"/>
    <w:rsid w:val="00CF2685"/>
    <w:rsid w:val="00CF26B7"/>
    <w:rsid w:val="00CF3478"/>
    <w:rsid w:val="00CF4593"/>
    <w:rsid w:val="00CF4CA0"/>
    <w:rsid w:val="00CF6E39"/>
    <w:rsid w:val="00CF72DA"/>
    <w:rsid w:val="00D037F4"/>
    <w:rsid w:val="00D03B57"/>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4011A"/>
    <w:rsid w:val="00D43341"/>
    <w:rsid w:val="00D447EF"/>
    <w:rsid w:val="00D44FDF"/>
    <w:rsid w:val="00D4541B"/>
    <w:rsid w:val="00D475AA"/>
    <w:rsid w:val="00D5048E"/>
    <w:rsid w:val="00D505E2"/>
    <w:rsid w:val="00D515D4"/>
    <w:rsid w:val="00D53983"/>
    <w:rsid w:val="00D6046A"/>
    <w:rsid w:val="00D6250C"/>
    <w:rsid w:val="00D62838"/>
    <w:rsid w:val="00D6498F"/>
    <w:rsid w:val="00D660C9"/>
    <w:rsid w:val="00D7463D"/>
    <w:rsid w:val="00D7608B"/>
    <w:rsid w:val="00D765F9"/>
    <w:rsid w:val="00D80652"/>
    <w:rsid w:val="00D80F5A"/>
    <w:rsid w:val="00D826D5"/>
    <w:rsid w:val="00D82EAA"/>
    <w:rsid w:val="00D83C24"/>
    <w:rsid w:val="00D83DE8"/>
    <w:rsid w:val="00D840D7"/>
    <w:rsid w:val="00D84943"/>
    <w:rsid w:val="00D87EC3"/>
    <w:rsid w:val="00D92CCC"/>
    <w:rsid w:val="00D94AE7"/>
    <w:rsid w:val="00D966B3"/>
    <w:rsid w:val="00D970F0"/>
    <w:rsid w:val="00DA4540"/>
    <w:rsid w:val="00DA587E"/>
    <w:rsid w:val="00DA60F4"/>
    <w:rsid w:val="00DA6DFD"/>
    <w:rsid w:val="00DA6EAB"/>
    <w:rsid w:val="00DA72D4"/>
    <w:rsid w:val="00DB0F8B"/>
    <w:rsid w:val="00DB3052"/>
    <w:rsid w:val="00DB4332"/>
    <w:rsid w:val="00DB4B57"/>
    <w:rsid w:val="00DB5AC5"/>
    <w:rsid w:val="00DC1A7D"/>
    <w:rsid w:val="00DC2D17"/>
    <w:rsid w:val="00DC40D2"/>
    <w:rsid w:val="00DC5AE6"/>
    <w:rsid w:val="00DC5DAD"/>
    <w:rsid w:val="00DC728E"/>
    <w:rsid w:val="00DD1B61"/>
    <w:rsid w:val="00DD27E8"/>
    <w:rsid w:val="00DD721D"/>
    <w:rsid w:val="00DE17D9"/>
    <w:rsid w:val="00DE23BF"/>
    <w:rsid w:val="00DE2819"/>
    <w:rsid w:val="00DE3981"/>
    <w:rsid w:val="00DE40DD"/>
    <w:rsid w:val="00DE5E17"/>
    <w:rsid w:val="00DE6D2D"/>
    <w:rsid w:val="00DE7755"/>
    <w:rsid w:val="00DF059A"/>
    <w:rsid w:val="00DF16DC"/>
    <w:rsid w:val="00DF1C9A"/>
    <w:rsid w:val="00DF2A62"/>
    <w:rsid w:val="00DF3D56"/>
    <w:rsid w:val="00DF4704"/>
    <w:rsid w:val="00DF64E9"/>
    <w:rsid w:val="00DF6D19"/>
    <w:rsid w:val="00DF6ED2"/>
    <w:rsid w:val="00DF70F5"/>
    <w:rsid w:val="00E04FFF"/>
    <w:rsid w:val="00E06813"/>
    <w:rsid w:val="00E068EA"/>
    <w:rsid w:val="00E151CD"/>
    <w:rsid w:val="00E218A1"/>
    <w:rsid w:val="00E21F6F"/>
    <w:rsid w:val="00E2252C"/>
    <w:rsid w:val="00E229D5"/>
    <w:rsid w:val="00E2308B"/>
    <w:rsid w:val="00E24699"/>
    <w:rsid w:val="00E270C0"/>
    <w:rsid w:val="00E34887"/>
    <w:rsid w:val="00E35B59"/>
    <w:rsid w:val="00E36D82"/>
    <w:rsid w:val="00E409D6"/>
    <w:rsid w:val="00E44694"/>
    <w:rsid w:val="00E460B9"/>
    <w:rsid w:val="00E51601"/>
    <w:rsid w:val="00E51965"/>
    <w:rsid w:val="00E56607"/>
    <w:rsid w:val="00E638A0"/>
    <w:rsid w:val="00E67121"/>
    <w:rsid w:val="00E678B8"/>
    <w:rsid w:val="00E7198D"/>
    <w:rsid w:val="00E735AF"/>
    <w:rsid w:val="00E74CA6"/>
    <w:rsid w:val="00E75E3D"/>
    <w:rsid w:val="00E822E0"/>
    <w:rsid w:val="00E84491"/>
    <w:rsid w:val="00E86465"/>
    <w:rsid w:val="00E936F6"/>
    <w:rsid w:val="00E9524F"/>
    <w:rsid w:val="00E961D3"/>
    <w:rsid w:val="00E9731C"/>
    <w:rsid w:val="00EA06F6"/>
    <w:rsid w:val="00EA4E4C"/>
    <w:rsid w:val="00EA5421"/>
    <w:rsid w:val="00EA5778"/>
    <w:rsid w:val="00EA7401"/>
    <w:rsid w:val="00EB04B7"/>
    <w:rsid w:val="00EB40C9"/>
    <w:rsid w:val="00EB59C5"/>
    <w:rsid w:val="00EB7125"/>
    <w:rsid w:val="00EB7992"/>
    <w:rsid w:val="00EC0104"/>
    <w:rsid w:val="00EC0184"/>
    <w:rsid w:val="00EC11E5"/>
    <w:rsid w:val="00EC1773"/>
    <w:rsid w:val="00EC2D7A"/>
    <w:rsid w:val="00EC38CC"/>
    <w:rsid w:val="00EC54D4"/>
    <w:rsid w:val="00EC5E2E"/>
    <w:rsid w:val="00EC5F66"/>
    <w:rsid w:val="00EC633A"/>
    <w:rsid w:val="00ED1810"/>
    <w:rsid w:val="00ED1B9D"/>
    <w:rsid w:val="00ED4052"/>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649F"/>
    <w:rsid w:val="00F37CA6"/>
    <w:rsid w:val="00F40690"/>
    <w:rsid w:val="00F435FB"/>
    <w:rsid w:val="00F43B8F"/>
    <w:rsid w:val="00F473F3"/>
    <w:rsid w:val="00F478A8"/>
    <w:rsid w:val="00F51785"/>
    <w:rsid w:val="00F51D4C"/>
    <w:rsid w:val="00F530D7"/>
    <w:rsid w:val="00F541E6"/>
    <w:rsid w:val="00F56224"/>
    <w:rsid w:val="00F562C2"/>
    <w:rsid w:val="00F61F0C"/>
    <w:rsid w:val="00F62D84"/>
    <w:rsid w:val="00F62F49"/>
    <w:rsid w:val="00F6333F"/>
    <w:rsid w:val="00F640BF"/>
    <w:rsid w:val="00F6490D"/>
    <w:rsid w:val="00F70754"/>
    <w:rsid w:val="00F71580"/>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533E"/>
    <w:rsid w:val="00FA5504"/>
    <w:rsid w:val="00FB4B02"/>
    <w:rsid w:val="00FB5754"/>
    <w:rsid w:val="00FC22BB"/>
    <w:rsid w:val="00FC2831"/>
    <w:rsid w:val="00FC2D40"/>
    <w:rsid w:val="00FC3600"/>
    <w:rsid w:val="00FC4A9F"/>
    <w:rsid w:val="00FC565B"/>
    <w:rsid w:val="00FD0F66"/>
    <w:rsid w:val="00FD2B87"/>
    <w:rsid w:val="00FD33E1"/>
    <w:rsid w:val="00FD5EC9"/>
    <w:rsid w:val="00FE006E"/>
    <w:rsid w:val="00FE197E"/>
    <w:rsid w:val="00FE209C"/>
    <w:rsid w:val="00FE2FD6"/>
    <w:rsid w:val="00FE5F9B"/>
    <w:rsid w:val="00FF0032"/>
    <w:rsid w:val="00FF0DF1"/>
    <w:rsid w:val="00FF26AA"/>
    <w:rsid w:val="00FF36B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9666BD"/>
    <w:pPr>
      <w:numPr>
        <w:numId w:val="1"/>
      </w:numPr>
      <w:tabs>
        <w:tab w:val="left" w:pos="284"/>
      </w:tabs>
      <w:spacing w:before="120" w:line="360" w:lineRule="auto"/>
      <w:ind w:left="284" w:hanging="284"/>
      <w:jc w:val="both"/>
      <w:outlineLvl w:val="0"/>
      <w:pPrChange w:id="0" w:author="Simone Erbs da Costa" w:date="2023-05-11T11:01:00Z">
        <w:pPr>
          <w:keepNext/>
          <w:keepLines/>
          <w:numPr>
            <w:numId w:val="1"/>
          </w:numPr>
          <w:tabs>
            <w:tab w:val="left" w:pos="284"/>
          </w:tabs>
          <w:spacing w:before="120" w:line="360" w:lineRule="auto"/>
          <w:ind w:left="284" w:hanging="284"/>
          <w:jc w:val="both"/>
          <w:outlineLvl w:val="0"/>
        </w:pPr>
      </w:pPrChange>
    </w:pPr>
    <w:rPr>
      <w:b/>
      <w:caps/>
      <w:sz w:val="20"/>
      <w:rPrChange w:id="0" w:author="Simone Erbs da Costa" w:date="2023-05-11T11:01:00Z">
        <w:rPr>
          <w:b/>
          <w:caps/>
          <w:szCs w:val="24"/>
          <w:lang w:val="pt-BR" w:eastAsia="pt-BR" w:bidi="ar-SA"/>
        </w:rPr>
      </w:rPrChange>
    </w:rPr>
  </w:style>
  <w:style w:type="paragraph" w:styleId="Ttulo2">
    <w:name w:val="heading 2"/>
    <w:aliases w:val="TF-TÍTULO 2"/>
    <w:next w:val="TF-TEXTO"/>
    <w:autoRedefine/>
    <w:qFormat/>
    <w:rsid w:val="009666BD"/>
    <w:pPr>
      <w:keepNext/>
      <w:keepLines/>
      <w:numPr>
        <w:ilvl w:val="1"/>
        <w:numId w:val="1"/>
      </w:numPr>
      <w:spacing w:before="120" w:after="120"/>
      <w:ind w:left="567" w:hanging="567"/>
      <w:jc w:val="both"/>
      <w:outlineLvl w:val="1"/>
      <w:pPrChange w:id="1" w:author="Simone Erbs da Costa" w:date="2023-05-11T11:06:00Z">
        <w:pPr>
          <w:keepNext/>
          <w:keepLines/>
          <w:numPr>
            <w:ilvl w:val="1"/>
            <w:numId w:val="1"/>
          </w:numPr>
          <w:spacing w:before="120" w:after="120"/>
          <w:ind w:left="567" w:hanging="567"/>
          <w:jc w:val="both"/>
          <w:outlineLvl w:val="1"/>
        </w:pPr>
      </w:pPrChange>
    </w:pPr>
    <w:rPr>
      <w:caps/>
      <w:color w:val="000000"/>
      <w:rPrChange w:id="1" w:author="Simone Erbs da Costa" w:date="2023-05-11T11:06:00Z">
        <w:rPr>
          <w:caps/>
          <w:color w:val="000000"/>
          <w:lang w:val="pt-BR" w:eastAsia="pt-BR" w:bidi="ar-SA"/>
        </w:rPr>
      </w:rPrChange>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Props1.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995</Words>
  <Characters>2697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3-04-24T22:38:00Z</cp:lastPrinted>
  <dcterms:created xsi:type="dcterms:W3CDTF">2023-05-11T14:13:00Z</dcterms:created>
  <dcterms:modified xsi:type="dcterms:W3CDTF">2023-05-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